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B7E" w:rsidRPr="00C95DBC" w:rsidRDefault="00962B7E" w:rsidP="00962B7E">
      <w:r w:rsidRPr="005D16AE">
        <w:rPr>
          <w:rFonts w:hint="eastAsia"/>
        </w:rPr>
        <w:t>（様式</w:t>
      </w:r>
      <w:r>
        <w:rPr>
          <w:rFonts w:hint="eastAsia"/>
        </w:rPr>
        <w:t>１－１</w:t>
      </w:r>
      <w:r w:rsidRPr="005D16AE">
        <w:rPr>
          <w:rFonts w:hint="eastAsia"/>
        </w:rPr>
        <w:t xml:space="preserve">）　　　</w:t>
      </w:r>
      <w:r w:rsidRPr="00C95DBC">
        <w:rPr>
          <w:rFonts w:hint="eastAsia"/>
          <w:b/>
          <w:sz w:val="28"/>
          <w:szCs w:val="28"/>
        </w:rPr>
        <w:t>令和</w:t>
      </w:r>
      <w:r w:rsidR="009269D2" w:rsidRPr="00C95DBC">
        <w:rPr>
          <w:rFonts w:hint="eastAsia"/>
          <w:b/>
          <w:sz w:val="28"/>
          <w:szCs w:val="28"/>
        </w:rPr>
        <w:t>５</w:t>
      </w:r>
      <w:r w:rsidRPr="00C95DBC">
        <w:rPr>
          <w:rFonts w:hint="eastAsia"/>
          <w:b/>
          <w:sz w:val="28"/>
          <w:szCs w:val="28"/>
        </w:rPr>
        <w:t>年度</w:t>
      </w:r>
      <w:r w:rsidRPr="00C95DBC">
        <w:rPr>
          <w:rFonts w:hint="eastAsia"/>
        </w:rPr>
        <w:t xml:space="preserve">　　</w:t>
      </w:r>
      <w:r w:rsidRPr="00C95DBC">
        <w:rPr>
          <w:rFonts w:ascii="ＭＳ 明朝" w:hAnsi="ＭＳ 明朝" w:hint="eastAsia"/>
          <w:b/>
          <w:sz w:val="28"/>
          <w:szCs w:val="28"/>
        </w:rPr>
        <w:t>中堅教諭等評価票（自己評価用）</w:t>
      </w:r>
    </w:p>
    <w:tbl>
      <w:tblPr>
        <w:tblW w:w="9643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80"/>
        <w:gridCol w:w="2862"/>
        <w:gridCol w:w="398"/>
        <w:gridCol w:w="709"/>
        <w:gridCol w:w="1134"/>
        <w:gridCol w:w="3260"/>
      </w:tblGrid>
      <w:tr w:rsidR="00962B7E" w:rsidRPr="00754EE2" w:rsidTr="00962B7E">
        <w:trPr>
          <w:cantSplit/>
          <w:trHeight w:val="227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C95DBC" w:rsidRDefault="00962B7E" w:rsidP="007D293C">
            <w:pPr>
              <w:jc w:val="center"/>
            </w:pPr>
            <w:r w:rsidRPr="00C95DBC">
              <w:rPr>
                <w:rFonts w:hint="eastAsia"/>
              </w:rPr>
              <w:t>園　名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C95DBC" w:rsidRDefault="00962B7E" w:rsidP="007D293C">
            <w:r w:rsidRPr="00C95DBC"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C95DBC" w:rsidRDefault="00962B7E" w:rsidP="007D293C">
            <w:r w:rsidRPr="00C95DBC">
              <w:rPr>
                <w:rFonts w:hint="eastAsia"/>
              </w:rPr>
              <w:t>職　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C95DBC" w:rsidRDefault="00962B7E" w:rsidP="007D293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754EE2" w:rsidRDefault="00962B7E" w:rsidP="00894789">
            <w:pPr>
              <w:jc w:val="center"/>
              <w:rPr>
                <w:sz w:val="18"/>
                <w:szCs w:val="18"/>
              </w:rPr>
            </w:pPr>
            <w:r w:rsidRPr="00C95DB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962B7E" w:rsidRPr="00754EE2" w:rsidRDefault="00962B7E" w:rsidP="007D293C"/>
        </w:tc>
      </w:tr>
      <w:tr w:rsidR="00962B7E" w:rsidRPr="00754EE2" w:rsidTr="00894789">
        <w:trPr>
          <w:cantSplit/>
          <w:trHeight w:val="591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754EE2" w:rsidRDefault="00962B7E" w:rsidP="007D293C">
            <w:pPr>
              <w:jc w:val="center"/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754EE2" w:rsidRDefault="00962B7E" w:rsidP="007D293C"/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754EE2" w:rsidRDefault="00962B7E" w:rsidP="007D293C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754EE2" w:rsidRDefault="00962B7E" w:rsidP="007D293C"/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754EE2" w:rsidRDefault="00962B7E" w:rsidP="007D293C">
            <w:pPr>
              <w:jc w:val="center"/>
            </w:pPr>
            <w:r>
              <w:rPr>
                <w:rFonts w:hint="eastAsia"/>
              </w:rPr>
              <w:t>受講者名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754EE2" w:rsidRDefault="00962B7E" w:rsidP="00894789">
            <w:pPr>
              <w:jc w:val="right"/>
            </w:pPr>
          </w:p>
        </w:tc>
      </w:tr>
      <w:tr w:rsidR="00962B7E" w:rsidRPr="00754EE2" w:rsidTr="00962B7E">
        <w:trPr>
          <w:cantSplit/>
          <w:trHeight w:val="44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754EE2" w:rsidRDefault="00962B7E" w:rsidP="007D293C">
            <w:pPr>
              <w:jc w:val="center"/>
            </w:pPr>
            <w:r w:rsidRPr="00754EE2">
              <w:rPr>
                <w:rFonts w:hint="eastAsia"/>
              </w:rPr>
              <w:t>通算年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7E" w:rsidRPr="00754EE2" w:rsidRDefault="00962B7E" w:rsidP="007D293C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754EE2" w:rsidRDefault="00962B7E" w:rsidP="007D293C">
            <w:pPr>
              <w:jc w:val="center"/>
            </w:pPr>
            <w:r w:rsidRPr="00754EE2"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　</w:t>
            </w:r>
            <w:r w:rsidRPr="00754EE2">
              <w:rPr>
                <w:rFonts w:hint="eastAsia"/>
              </w:rPr>
              <w:t>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754EE2" w:rsidRDefault="00962B7E" w:rsidP="007D293C"/>
        </w:tc>
      </w:tr>
      <w:tr w:rsidR="00962B7E" w:rsidRPr="00754EE2" w:rsidTr="00A80046">
        <w:trPr>
          <w:cantSplit/>
          <w:trHeight w:val="509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754EE2" w:rsidRDefault="00962B7E" w:rsidP="007D293C">
            <w:pPr>
              <w:jc w:val="center"/>
            </w:pPr>
            <w:r w:rsidRPr="00754EE2">
              <w:rPr>
                <w:rFonts w:hint="eastAsia"/>
              </w:rPr>
              <w:t>園務分掌等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754EE2" w:rsidRDefault="00962B7E" w:rsidP="007D293C"/>
        </w:tc>
      </w:tr>
    </w:tbl>
    <w:p w:rsidR="00962B7E" w:rsidRDefault="00962B7E" w:rsidP="00962B7E">
      <w:pPr>
        <w:ind w:firstLineChars="597" w:firstLine="1251"/>
      </w:pPr>
      <w:r w:rsidRPr="00754EE2">
        <w:rPr>
          <w:rFonts w:hint="eastAsia"/>
        </w:rPr>
        <w:t>以下の基準により４段階で評価し</w:t>
      </w:r>
      <w:r w:rsidR="00AA4233">
        <w:rPr>
          <w:rFonts w:hint="eastAsia"/>
        </w:rPr>
        <w:t>、</w:t>
      </w:r>
      <w:r w:rsidRPr="00754EE2">
        <w:rPr>
          <w:rFonts w:hint="eastAsia"/>
        </w:rPr>
        <w:t>評価欄に○を記入する。</w:t>
      </w:r>
    </w:p>
    <w:tbl>
      <w:tblPr>
        <w:tblW w:w="0" w:type="auto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65"/>
        <w:gridCol w:w="6422"/>
      </w:tblGrid>
      <w:tr w:rsidR="00EC786A" w:rsidRPr="00A73EEF" w:rsidTr="007802E1">
        <w:trPr>
          <w:trHeight w:val="27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A" w:rsidRPr="00A73EEF" w:rsidRDefault="00EC786A" w:rsidP="007802E1">
            <w:pPr>
              <w:jc w:val="center"/>
            </w:pPr>
            <w:r w:rsidRPr="00A73EEF">
              <w:rPr>
                <w:rFonts w:hint="eastAsia"/>
              </w:rPr>
              <w:t>評　価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A" w:rsidRPr="00A73EEF" w:rsidRDefault="00EC786A" w:rsidP="007802E1">
            <w:pPr>
              <w:jc w:val="center"/>
            </w:pPr>
            <w:r w:rsidRPr="00A73EEF">
              <w:rPr>
                <w:rFonts w:hint="eastAsia"/>
              </w:rPr>
              <w:t>基　　　　準</w:t>
            </w:r>
          </w:p>
        </w:tc>
      </w:tr>
      <w:tr w:rsidR="00EC786A" w:rsidRPr="00A73EEF" w:rsidTr="007802E1">
        <w:trPr>
          <w:trHeight w:val="27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A" w:rsidRPr="00A73EEF" w:rsidRDefault="00EC786A" w:rsidP="007802E1">
            <w:pPr>
              <w:jc w:val="center"/>
            </w:pPr>
            <w:r w:rsidRPr="00A73EEF">
              <w:rPr>
                <w:rFonts w:hint="eastAsia"/>
              </w:rPr>
              <w:t>４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A" w:rsidRPr="00A73EEF" w:rsidRDefault="00EC786A" w:rsidP="007802E1">
            <w:r>
              <w:rPr>
                <w:rFonts w:hint="eastAsia"/>
              </w:rPr>
              <w:t>中堅教諭等</w:t>
            </w:r>
            <w:r w:rsidRPr="00A73EEF">
              <w:rPr>
                <w:rFonts w:hint="eastAsia"/>
              </w:rPr>
              <w:t>として求められる程度以上に優れている</w:t>
            </w:r>
          </w:p>
        </w:tc>
      </w:tr>
      <w:tr w:rsidR="00EC786A" w:rsidRPr="00A73EEF" w:rsidTr="007802E1">
        <w:trPr>
          <w:trHeight w:val="27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A" w:rsidRPr="00A73EEF" w:rsidRDefault="00EC786A" w:rsidP="007802E1">
            <w:pPr>
              <w:jc w:val="center"/>
            </w:pPr>
            <w:r w:rsidRPr="00A73EEF">
              <w:rPr>
                <w:rFonts w:hint="eastAsia"/>
              </w:rPr>
              <w:t>３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A" w:rsidRPr="00A73EEF" w:rsidRDefault="00EC786A" w:rsidP="007802E1">
            <w:r>
              <w:rPr>
                <w:rFonts w:hint="eastAsia"/>
              </w:rPr>
              <w:t>中堅教諭等</w:t>
            </w:r>
            <w:r w:rsidRPr="00A73EEF">
              <w:rPr>
                <w:rFonts w:hint="eastAsia"/>
              </w:rPr>
              <w:t>として求められる一般的な程度を十分に満たしている</w:t>
            </w:r>
          </w:p>
        </w:tc>
      </w:tr>
      <w:tr w:rsidR="00EC786A" w:rsidRPr="00A73EEF" w:rsidTr="007802E1">
        <w:trPr>
          <w:trHeight w:val="17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A" w:rsidRPr="00A73EEF" w:rsidRDefault="00EC786A" w:rsidP="007802E1">
            <w:pPr>
              <w:jc w:val="center"/>
            </w:pPr>
            <w:r w:rsidRPr="00A73EEF">
              <w:rPr>
                <w:rFonts w:hint="eastAsia"/>
              </w:rPr>
              <w:t>２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A" w:rsidRPr="00A73EEF" w:rsidRDefault="00EC786A" w:rsidP="007802E1">
            <w:r>
              <w:rPr>
                <w:rFonts w:hint="eastAsia"/>
              </w:rPr>
              <w:t>中堅教諭等</w:t>
            </w:r>
            <w:r w:rsidRPr="00A73EEF">
              <w:rPr>
                <w:rFonts w:hint="eastAsia"/>
              </w:rPr>
              <w:t>として求められる最低限の程度を満たしている</w:t>
            </w:r>
          </w:p>
        </w:tc>
      </w:tr>
      <w:tr w:rsidR="00EC786A" w:rsidRPr="00A73EEF" w:rsidTr="007802E1">
        <w:trPr>
          <w:trHeight w:val="28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A" w:rsidRPr="00A73EEF" w:rsidRDefault="00EC786A" w:rsidP="007802E1">
            <w:pPr>
              <w:jc w:val="center"/>
            </w:pPr>
            <w:r w:rsidRPr="00A73EEF">
              <w:rPr>
                <w:rFonts w:hint="eastAsia"/>
              </w:rPr>
              <w:t>１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A" w:rsidRPr="00A73EEF" w:rsidRDefault="00EC786A" w:rsidP="007802E1">
            <w:r>
              <w:rPr>
                <w:rFonts w:hint="eastAsia"/>
              </w:rPr>
              <w:t>中堅教諭等</w:t>
            </w:r>
            <w:r w:rsidRPr="00A73EEF">
              <w:rPr>
                <w:rFonts w:hint="eastAsia"/>
              </w:rPr>
              <w:t>として求められる最低限の程度を満たしていない</w:t>
            </w:r>
          </w:p>
        </w:tc>
      </w:tr>
    </w:tbl>
    <w:tbl>
      <w:tblPr>
        <w:tblpPr w:leftFromText="142" w:rightFromText="142" w:vertAnchor="text" w:horzAnchor="margin" w:tblpY="107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30"/>
        <w:gridCol w:w="308"/>
        <w:gridCol w:w="4378"/>
        <w:gridCol w:w="1559"/>
        <w:gridCol w:w="709"/>
        <w:gridCol w:w="389"/>
        <w:gridCol w:w="390"/>
        <w:gridCol w:w="390"/>
        <w:gridCol w:w="390"/>
      </w:tblGrid>
      <w:tr w:rsidR="00962B7E" w:rsidRPr="00A73EEF" w:rsidTr="00962B7E">
        <w:trPr>
          <w:cantSplit/>
          <w:trHeight w:val="234"/>
        </w:trPr>
        <w:tc>
          <w:tcPr>
            <w:tcW w:w="80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A73EEF" w:rsidRDefault="00962B7E" w:rsidP="00962B7E">
            <w:pPr>
              <w:jc w:val="center"/>
            </w:pPr>
            <w:r w:rsidRPr="00A73EEF">
              <w:rPr>
                <w:rFonts w:hint="eastAsia"/>
              </w:rPr>
              <w:t>評　　　価　　　項　　　目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A73EEF" w:rsidRDefault="00962B7E" w:rsidP="00962B7E">
            <w:pPr>
              <w:jc w:val="center"/>
            </w:pPr>
            <w:r w:rsidRPr="00A73EEF">
              <w:rPr>
                <w:rFonts w:hint="eastAsia"/>
              </w:rPr>
              <w:t>評　価</w:t>
            </w:r>
          </w:p>
        </w:tc>
      </w:tr>
      <w:tr w:rsidR="00962B7E" w:rsidRPr="00A73EEF" w:rsidTr="00962B7E">
        <w:trPr>
          <w:cantSplit/>
          <w:trHeight w:val="95"/>
        </w:trPr>
        <w:tc>
          <w:tcPr>
            <w:tcW w:w="80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A73EEF" w:rsidRDefault="00962B7E" w:rsidP="00962B7E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A73EEF" w:rsidRDefault="00962B7E" w:rsidP="00962B7E">
            <w:r w:rsidRPr="00A73EEF">
              <w:rPr>
                <w:rFonts w:hint="eastAsia"/>
              </w:rPr>
              <w:t>４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A73EEF" w:rsidRDefault="00962B7E" w:rsidP="00962B7E">
            <w:r w:rsidRPr="00A73EEF">
              <w:rPr>
                <w:rFonts w:hint="eastAsia"/>
              </w:rPr>
              <w:t>３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A73EEF" w:rsidRDefault="00962B7E" w:rsidP="00962B7E">
            <w:r w:rsidRPr="00A73EEF">
              <w:rPr>
                <w:rFonts w:hint="eastAsia"/>
              </w:rPr>
              <w:t>２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A73EEF" w:rsidRDefault="00962B7E" w:rsidP="00962B7E">
            <w:r w:rsidRPr="00A73EEF">
              <w:rPr>
                <w:rFonts w:hint="eastAsia"/>
              </w:rPr>
              <w:t>１</w:t>
            </w:r>
          </w:p>
        </w:tc>
      </w:tr>
      <w:tr w:rsidR="00207B88" w:rsidRPr="00A73EEF" w:rsidTr="007802E1">
        <w:trPr>
          <w:cantSplit/>
          <w:trHeight w:val="496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Default="00207B88" w:rsidP="00894789">
            <w:pPr>
              <w:ind w:rightChars="6" w:right="13"/>
              <w:jc w:val="center"/>
            </w:pPr>
            <w:r w:rsidRPr="00754EE2">
              <w:rPr>
                <w:rFonts w:hint="eastAsia"/>
              </w:rPr>
              <w:t>素養</w:t>
            </w:r>
          </w:p>
          <w:p w:rsidR="00207B88" w:rsidRDefault="00207B88" w:rsidP="00894789">
            <w:pPr>
              <w:ind w:rightChars="6" w:right="13"/>
              <w:jc w:val="center"/>
            </w:pPr>
            <w:r w:rsidRPr="00754EE2">
              <w:rPr>
                <w:rFonts w:hint="eastAsia"/>
              </w:rPr>
              <w:t>・</w:t>
            </w:r>
          </w:p>
          <w:p w:rsidR="00207B88" w:rsidRPr="00754EE2" w:rsidRDefault="00207B88" w:rsidP="00894789">
            <w:pPr>
              <w:ind w:rightChars="6" w:right="13"/>
              <w:jc w:val="center"/>
            </w:pPr>
            <w:r w:rsidRPr="00754EE2">
              <w:rPr>
                <w:rFonts w:hint="eastAsia"/>
              </w:rPr>
              <w:t>資質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>
            <w:pPr>
              <w:ind w:leftChars="-29" w:left="-46" w:hangingChars="7" w:hanging="15"/>
            </w:pPr>
            <w:r w:rsidRPr="00A73EEF">
              <w:rPr>
                <w:rFonts w:hint="eastAsia"/>
              </w:rPr>
              <w:t>①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</w:tr>
      <w:tr w:rsidR="00207B88" w:rsidRPr="00A73EEF" w:rsidTr="007802E1">
        <w:trPr>
          <w:cantSplit/>
          <w:trHeight w:val="401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754EE2" w:rsidRDefault="00207B88" w:rsidP="00894789">
            <w:pPr>
              <w:ind w:rightChars="6" w:right="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>
            <w:pPr>
              <w:ind w:leftChars="-29" w:hangingChars="29" w:hanging="61"/>
              <w:jc w:val="center"/>
            </w:pPr>
            <w:r w:rsidRPr="00A73EEF">
              <w:rPr>
                <w:rFonts w:hint="eastAsia"/>
              </w:rPr>
              <w:t>②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</w:tr>
      <w:tr w:rsidR="00207B88" w:rsidRPr="00A73EEF" w:rsidTr="007802E1">
        <w:trPr>
          <w:cantSplit/>
          <w:trHeight w:val="421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754EE2" w:rsidRDefault="00207B88" w:rsidP="00894789">
            <w:pPr>
              <w:ind w:rightChars="6" w:right="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>
            <w:pPr>
              <w:ind w:leftChars="-29" w:hangingChars="29" w:hanging="61"/>
              <w:jc w:val="center"/>
            </w:pPr>
            <w:r w:rsidRPr="00A73EEF">
              <w:rPr>
                <w:rFonts w:hint="eastAsia"/>
              </w:rPr>
              <w:t>③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</w:tr>
      <w:tr w:rsidR="00207B88" w:rsidRPr="00A73EEF" w:rsidTr="007802E1">
        <w:trPr>
          <w:cantSplit/>
          <w:trHeight w:val="414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Default="00207B88" w:rsidP="00894789">
            <w:pPr>
              <w:ind w:rightChars="6" w:right="13"/>
              <w:jc w:val="center"/>
            </w:pPr>
            <w:r w:rsidRPr="00754EE2">
              <w:rPr>
                <w:rFonts w:hint="eastAsia"/>
              </w:rPr>
              <w:t>知識</w:t>
            </w:r>
          </w:p>
          <w:p w:rsidR="00207B88" w:rsidRDefault="00207B88" w:rsidP="00894789">
            <w:pPr>
              <w:ind w:rightChars="6" w:right="13"/>
              <w:jc w:val="center"/>
            </w:pPr>
            <w:r w:rsidRPr="00754EE2">
              <w:rPr>
                <w:rFonts w:hint="eastAsia"/>
              </w:rPr>
              <w:t>・</w:t>
            </w:r>
          </w:p>
          <w:p w:rsidR="00207B88" w:rsidRPr="00754EE2" w:rsidRDefault="00207B88" w:rsidP="00894789">
            <w:pPr>
              <w:ind w:rightChars="6" w:right="13"/>
              <w:jc w:val="center"/>
            </w:pPr>
            <w:r w:rsidRPr="00754EE2">
              <w:rPr>
                <w:rFonts w:hint="eastAsia"/>
              </w:rPr>
              <w:t>技能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>
            <w:pPr>
              <w:ind w:leftChars="-29" w:hangingChars="29" w:hanging="61"/>
              <w:jc w:val="center"/>
            </w:pPr>
            <w:r w:rsidRPr="00A73EEF">
              <w:rPr>
                <w:rFonts w:hint="eastAsia"/>
              </w:rPr>
              <w:t>①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B54DD4" w:rsidP="00962B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894F3DC" wp14:editId="055C2D25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28905</wp:posOffset>
                      </wp:positionV>
                      <wp:extent cx="3581400" cy="542925"/>
                      <wp:effectExtent l="0" t="0" r="19050" b="28575"/>
                      <wp:wrapNone/>
                      <wp:docPr id="193" name="角丸四角形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542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15202" w:rsidRPr="00446579" w:rsidRDefault="00A15202" w:rsidP="006D6010">
                                  <w:pPr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44657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 w:rsidRPr="00446579"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44657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評価項目については、所管する</w:t>
                                  </w:r>
                                  <w:r w:rsidRPr="00446579">
                                    <w:rPr>
                                      <w:color w:val="000000" w:themeColor="text1"/>
                                    </w:rPr>
                                    <w:t>教育委員会</w:t>
                                  </w:r>
                                  <w:r w:rsidRPr="0044657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市町</w:t>
                                  </w:r>
                                  <w:r w:rsidRPr="00446579">
                                    <w:rPr>
                                      <w:color w:val="000000" w:themeColor="text1"/>
                                    </w:rPr>
                                    <w:t>主</w:t>
                                  </w:r>
                                  <w:r w:rsidRPr="0044657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管</w:t>
                                  </w:r>
                                  <w:r w:rsidRPr="00446579">
                                    <w:rPr>
                                      <w:color w:val="000000" w:themeColor="text1"/>
                                    </w:rPr>
                                    <w:t>課で策定した指標を基に作成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94F3DC" id="角丸四角形 193" o:spid="_x0000_s1031" style="position:absolute;left:0;text-align:left;margin-left:24.5pt;margin-top:10.15pt;width:282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" fillcolor="window" strokecolor="black [3213]" strokeweight="1pt">
                      <v:stroke joinstyle="miter"/>
                      <v:textbox>
                        <w:txbxContent>
                          <w:p w:rsidR="00A15202" w:rsidRPr="00446579" w:rsidRDefault="00A15202" w:rsidP="006D6010">
                            <w:pPr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46579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Pr="00446579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446579">
                              <w:rPr>
                                <w:rFonts w:hint="eastAsia"/>
                                <w:color w:val="000000" w:themeColor="text1"/>
                              </w:rPr>
                              <w:t>評価項目については、所管する</w:t>
                            </w:r>
                            <w:r w:rsidRPr="00446579">
                              <w:rPr>
                                <w:color w:val="000000" w:themeColor="text1"/>
                              </w:rPr>
                              <w:t>教育委員会</w:t>
                            </w:r>
                            <w:r w:rsidRPr="00446579">
                              <w:rPr>
                                <w:rFonts w:hint="eastAsia"/>
                                <w:color w:val="000000" w:themeColor="text1"/>
                              </w:rPr>
                              <w:t>、市町</w:t>
                            </w:r>
                            <w:r w:rsidRPr="00446579">
                              <w:rPr>
                                <w:color w:val="000000" w:themeColor="text1"/>
                              </w:rPr>
                              <w:t>主</w:t>
                            </w:r>
                            <w:r w:rsidRPr="00446579">
                              <w:rPr>
                                <w:rFonts w:hint="eastAsia"/>
                                <w:color w:val="000000" w:themeColor="text1"/>
                              </w:rPr>
                              <w:t>管</w:t>
                            </w:r>
                            <w:r w:rsidRPr="00446579">
                              <w:rPr>
                                <w:color w:val="000000" w:themeColor="text1"/>
                              </w:rPr>
                              <w:t>課で策定した指標を基に作成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</w:tr>
      <w:tr w:rsidR="00207B88" w:rsidRPr="00A73EEF" w:rsidTr="007802E1">
        <w:trPr>
          <w:cantSplit/>
          <w:trHeight w:val="42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754EE2" w:rsidRDefault="00207B88" w:rsidP="00894789">
            <w:pPr>
              <w:ind w:rightChars="6" w:right="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>
            <w:pPr>
              <w:ind w:leftChars="-29" w:hangingChars="29" w:hanging="61"/>
              <w:jc w:val="center"/>
            </w:pPr>
            <w:r w:rsidRPr="00A73EEF">
              <w:rPr>
                <w:rFonts w:hint="eastAsia"/>
              </w:rPr>
              <w:t>②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</w:tr>
      <w:tr w:rsidR="00207B88" w:rsidRPr="00A73EEF" w:rsidTr="007802E1">
        <w:trPr>
          <w:cantSplit/>
          <w:trHeight w:val="411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754EE2" w:rsidRDefault="00207B88" w:rsidP="00894789">
            <w:pPr>
              <w:ind w:rightChars="6" w:right="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>
            <w:pPr>
              <w:ind w:leftChars="-29" w:hangingChars="29" w:hanging="61"/>
              <w:jc w:val="center"/>
            </w:pPr>
            <w:r w:rsidRPr="00A73EEF">
              <w:rPr>
                <w:rFonts w:hint="eastAsia"/>
              </w:rPr>
              <w:t>③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</w:tr>
      <w:tr w:rsidR="00207B88" w:rsidRPr="00A73EEF" w:rsidTr="007802E1">
        <w:trPr>
          <w:cantSplit/>
          <w:trHeight w:val="417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Default="00EC786A" w:rsidP="00EC786A">
            <w:pPr>
              <w:ind w:rightChars="6" w:right="13"/>
              <w:jc w:val="center"/>
            </w:pPr>
            <w:r>
              <w:rPr>
                <w:rFonts w:hint="eastAsia"/>
              </w:rPr>
              <w:t>連携</w:t>
            </w:r>
          </w:p>
          <w:p w:rsidR="00207B88" w:rsidRPr="00754EE2" w:rsidRDefault="00207B88" w:rsidP="00894789">
            <w:pPr>
              <w:ind w:rightChars="6" w:right="13"/>
              <w:jc w:val="center"/>
            </w:pPr>
            <w:r w:rsidRPr="00754EE2">
              <w:rPr>
                <w:rFonts w:hint="eastAsia"/>
              </w:rPr>
              <w:t>・</w:t>
            </w:r>
          </w:p>
          <w:p w:rsidR="00207B88" w:rsidRPr="00754EE2" w:rsidRDefault="00207B88" w:rsidP="00894789">
            <w:pPr>
              <w:ind w:rightChars="6" w:right="13"/>
              <w:jc w:val="center"/>
            </w:pPr>
            <w:r w:rsidRPr="00754EE2">
              <w:rPr>
                <w:rFonts w:hint="eastAsia"/>
              </w:rPr>
              <w:t>協働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>
            <w:pPr>
              <w:ind w:leftChars="-29" w:hangingChars="29" w:hanging="61"/>
              <w:jc w:val="center"/>
            </w:pPr>
            <w:r w:rsidRPr="00A73EEF">
              <w:rPr>
                <w:rFonts w:hint="eastAsia"/>
              </w:rPr>
              <w:t>①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</w:tr>
      <w:tr w:rsidR="00207B88" w:rsidRPr="00A73EEF" w:rsidTr="007802E1">
        <w:trPr>
          <w:cantSplit/>
          <w:trHeight w:val="41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>
            <w:pPr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>
            <w:pPr>
              <w:ind w:leftChars="-29" w:hangingChars="29" w:hanging="61"/>
              <w:jc w:val="center"/>
            </w:pPr>
            <w:r w:rsidRPr="00A73EEF">
              <w:rPr>
                <w:rFonts w:hint="eastAsia"/>
              </w:rPr>
              <w:t>②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</w:tr>
      <w:tr w:rsidR="00207B88" w:rsidRPr="00A73EEF" w:rsidTr="007802E1">
        <w:trPr>
          <w:cantSplit/>
          <w:trHeight w:val="415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>
            <w:pPr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>
            <w:pPr>
              <w:ind w:leftChars="-29" w:hangingChars="29" w:hanging="61"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B88" w:rsidRPr="00A73EEF" w:rsidRDefault="00207B88" w:rsidP="00962B7E"/>
        </w:tc>
      </w:tr>
      <w:tr w:rsidR="00C95DBC" w:rsidRPr="00A73EEF" w:rsidTr="00C95DBC">
        <w:trPr>
          <w:cantSplit/>
          <w:trHeight w:val="415"/>
        </w:trPr>
        <w:tc>
          <w:tcPr>
            <w:tcW w:w="1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BC" w:rsidRPr="009C4124" w:rsidRDefault="00C95DBC" w:rsidP="0056240C">
            <w:pPr>
              <w:ind w:leftChars="-50" w:left="-105" w:rightChars="-33" w:right="-69" w:firstLineChars="36" w:firstLine="43"/>
              <w:jc w:val="center"/>
            </w:pPr>
            <w:r w:rsidRPr="009C4124">
              <w:rPr>
                <w:rFonts w:hint="eastAsia"/>
                <w:sz w:val="12"/>
              </w:rPr>
              <w:t>特別な配慮や支援を</w:t>
            </w:r>
            <w:r w:rsidR="0056240C" w:rsidRPr="009C4124">
              <w:rPr>
                <w:rFonts w:hint="eastAsia"/>
                <w:sz w:val="12"/>
              </w:rPr>
              <w:t>必要とする子どもへの対応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BC" w:rsidRPr="00A73EEF" w:rsidRDefault="00C95DBC" w:rsidP="00962B7E"/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BC" w:rsidRPr="00A73EEF" w:rsidRDefault="00C95DBC" w:rsidP="00962B7E"/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BC" w:rsidRPr="00A73EEF" w:rsidRDefault="00C95DBC" w:rsidP="00962B7E"/>
        </w:tc>
        <w:tc>
          <w:tcPr>
            <w:tcW w:w="3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DBC" w:rsidRPr="00A73EEF" w:rsidRDefault="00C95DBC" w:rsidP="00962B7E"/>
        </w:tc>
        <w:tc>
          <w:tcPr>
            <w:tcW w:w="3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DBC" w:rsidRPr="00A73EEF" w:rsidRDefault="00C95DBC" w:rsidP="00962B7E"/>
        </w:tc>
      </w:tr>
      <w:tr w:rsidR="00C95DBC" w:rsidRPr="00A73EEF" w:rsidTr="00C95DBC">
        <w:trPr>
          <w:cantSplit/>
          <w:trHeight w:val="415"/>
        </w:trPr>
        <w:tc>
          <w:tcPr>
            <w:tcW w:w="1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0C" w:rsidRPr="009C4124" w:rsidRDefault="0056240C" w:rsidP="0056240C">
            <w:pPr>
              <w:ind w:leftChars="-29" w:left="-21" w:rightChars="-33" w:right="-69" w:hangingChars="29" w:hanging="40"/>
              <w:jc w:val="center"/>
              <w:rPr>
                <w:rFonts w:ascii="ＭＳ 明朝" w:hAnsi="ＭＳ 明朝"/>
                <w:sz w:val="14"/>
              </w:rPr>
            </w:pPr>
            <w:r w:rsidRPr="009C4124">
              <w:rPr>
                <w:rFonts w:ascii="ＭＳ 明朝" w:hAnsi="ＭＳ 明朝" w:hint="eastAsia"/>
                <w:sz w:val="14"/>
              </w:rPr>
              <w:t>ICTや情報・教育</w:t>
            </w:r>
          </w:p>
          <w:p w:rsidR="00C95DBC" w:rsidRPr="009C4124" w:rsidRDefault="0056240C" w:rsidP="0056240C">
            <w:pPr>
              <w:ind w:leftChars="-29" w:left="-21" w:rightChars="-33" w:right="-69" w:hangingChars="29" w:hanging="40"/>
              <w:jc w:val="center"/>
              <w:rPr>
                <w:rFonts w:ascii="ＭＳ 明朝" w:hAnsi="ＭＳ 明朝"/>
              </w:rPr>
            </w:pPr>
            <w:r w:rsidRPr="009C4124">
              <w:rPr>
                <w:rFonts w:ascii="ＭＳ 明朝" w:hAnsi="ＭＳ 明朝" w:hint="eastAsia"/>
                <w:sz w:val="14"/>
              </w:rPr>
              <w:t>データの利活用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BC" w:rsidRPr="00A73EEF" w:rsidRDefault="00C95DBC" w:rsidP="00962B7E"/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BC" w:rsidRPr="00A73EEF" w:rsidRDefault="00C95DBC" w:rsidP="00962B7E"/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BC" w:rsidRPr="00A73EEF" w:rsidRDefault="00C95DBC" w:rsidP="00962B7E"/>
        </w:tc>
        <w:tc>
          <w:tcPr>
            <w:tcW w:w="3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DBC" w:rsidRPr="00A73EEF" w:rsidRDefault="00C95DBC" w:rsidP="00962B7E"/>
        </w:tc>
        <w:tc>
          <w:tcPr>
            <w:tcW w:w="3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DBC" w:rsidRPr="00A73EEF" w:rsidRDefault="00C95DBC" w:rsidP="00962B7E"/>
        </w:tc>
      </w:tr>
      <w:tr w:rsidR="00962B7E" w:rsidRPr="00A73EEF" w:rsidTr="00C95DBC">
        <w:trPr>
          <w:trHeight w:val="4036"/>
        </w:trPr>
        <w:tc>
          <w:tcPr>
            <w:tcW w:w="964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B7E" w:rsidRDefault="00C95DBC" w:rsidP="00962B7E">
            <w:r w:rsidRPr="00A73EEF">
              <w:rPr>
                <w:rFonts w:hint="eastAsia"/>
              </w:rPr>
              <w:t>【</w:t>
            </w:r>
            <w:r>
              <w:rPr>
                <w:rFonts w:hint="eastAsia"/>
              </w:rPr>
              <w:t>研修に向けての課題等</w:t>
            </w:r>
            <w:r w:rsidRPr="00A73EEF">
              <w:rPr>
                <w:rFonts w:hint="eastAsia"/>
              </w:rPr>
              <w:t>】</w:t>
            </w:r>
          </w:p>
          <w:p w:rsidR="00962B7E" w:rsidRDefault="00962B7E" w:rsidP="00962B7E"/>
          <w:p w:rsidR="00962B7E" w:rsidRDefault="00962B7E" w:rsidP="00962B7E"/>
          <w:p w:rsidR="00962B7E" w:rsidRDefault="00962B7E" w:rsidP="00962B7E"/>
          <w:p w:rsidR="00962B7E" w:rsidRDefault="00962B7E" w:rsidP="00962B7E"/>
          <w:p w:rsidR="00962B7E" w:rsidRPr="00962B7E" w:rsidRDefault="00962B7E" w:rsidP="00962B7E"/>
          <w:p w:rsidR="00962B7E" w:rsidRPr="00962B7E" w:rsidRDefault="00962B7E" w:rsidP="00962B7E">
            <w:pPr>
              <w:tabs>
                <w:tab w:val="left" w:pos="1470"/>
                <w:tab w:val="left" w:pos="6090"/>
              </w:tabs>
            </w:pPr>
            <w:r>
              <w:tab/>
            </w:r>
            <w:r>
              <w:tab/>
            </w:r>
          </w:p>
        </w:tc>
      </w:tr>
      <w:tr w:rsidR="00962B7E" w:rsidRPr="00A73EEF" w:rsidTr="00962B7E">
        <w:trPr>
          <w:trHeight w:val="647"/>
        </w:trPr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962B7E" w:rsidRPr="00A73EEF" w:rsidRDefault="00962B7E" w:rsidP="00962B7E">
            <w:pPr>
              <w:ind w:right="193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A73EEF" w:rsidRDefault="00962B7E" w:rsidP="00962B7E">
            <w:pPr>
              <w:jc w:val="center"/>
            </w:pPr>
            <w:r w:rsidRPr="00F25019">
              <w:rPr>
                <w:rFonts w:hint="eastAsia"/>
              </w:rPr>
              <w:t>評価</w:t>
            </w:r>
            <w:r w:rsidRPr="00A73EEF">
              <w:rPr>
                <w:rFonts w:hint="eastAsia"/>
              </w:rPr>
              <w:t>年月日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A73EEF" w:rsidRDefault="00962B7E" w:rsidP="00962B7E">
            <w:pPr>
              <w:jc w:val="left"/>
            </w:pPr>
            <w:r w:rsidRPr="00C15A6E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A73EEF">
              <w:rPr>
                <w:rFonts w:hint="eastAsia"/>
              </w:rPr>
              <w:t>日</w:t>
            </w:r>
          </w:p>
        </w:tc>
      </w:tr>
    </w:tbl>
    <w:p w:rsidR="00966A91" w:rsidRDefault="00966A91" w:rsidP="00966A91">
      <w:pPr>
        <w:rPr>
          <w:rFonts w:ascii="ＭＳ 明朝" w:hAnsi="ＭＳ 明朝"/>
          <w:b/>
          <w:sz w:val="28"/>
          <w:szCs w:val="28"/>
        </w:rPr>
      </w:pPr>
      <w:r w:rsidRPr="00754EE2">
        <w:rPr>
          <w:rFonts w:hint="eastAsia"/>
        </w:rPr>
        <w:lastRenderedPageBreak/>
        <w:t>（様式１</w:t>
      </w:r>
      <w:r w:rsidR="00C704F4">
        <w:rPr>
          <w:rFonts w:hint="eastAsia"/>
        </w:rPr>
        <w:t>－２</w:t>
      </w:r>
      <w:r w:rsidRPr="00754EE2">
        <w:rPr>
          <w:rFonts w:hint="eastAsia"/>
        </w:rPr>
        <w:t xml:space="preserve">）　</w:t>
      </w:r>
      <w:r>
        <w:rPr>
          <w:rFonts w:hint="eastAsia"/>
        </w:rPr>
        <w:t xml:space="preserve">　　</w:t>
      </w:r>
      <w:r w:rsidR="00D072C9" w:rsidRPr="00C95DBC">
        <w:rPr>
          <w:rFonts w:ascii="ＭＳ 明朝" w:hAnsi="ＭＳ 明朝" w:hint="eastAsia"/>
          <w:b/>
          <w:sz w:val="28"/>
          <w:szCs w:val="28"/>
        </w:rPr>
        <w:t>令和</w:t>
      </w:r>
      <w:r w:rsidR="009269D2" w:rsidRPr="00C95DBC">
        <w:rPr>
          <w:rFonts w:ascii="ＭＳ 明朝" w:hAnsi="ＭＳ 明朝" w:hint="eastAsia"/>
          <w:b/>
          <w:sz w:val="28"/>
          <w:szCs w:val="28"/>
        </w:rPr>
        <w:t>５</w:t>
      </w:r>
      <w:r w:rsidRPr="00C95DBC">
        <w:rPr>
          <w:rFonts w:ascii="ＭＳ 明朝" w:hAnsi="ＭＳ 明朝" w:hint="eastAsia"/>
          <w:b/>
          <w:sz w:val="28"/>
          <w:szCs w:val="28"/>
        </w:rPr>
        <w:t>年度　中堅教</w:t>
      </w:r>
      <w:r>
        <w:rPr>
          <w:rFonts w:ascii="ＭＳ 明朝" w:hAnsi="ＭＳ 明朝" w:hint="eastAsia"/>
          <w:b/>
          <w:sz w:val="28"/>
          <w:szCs w:val="28"/>
        </w:rPr>
        <w:t>諭等</w:t>
      </w:r>
      <w:r w:rsidRPr="00DE0A22">
        <w:rPr>
          <w:rFonts w:ascii="ＭＳ 明朝" w:hAnsi="ＭＳ 明朝" w:hint="eastAsia"/>
          <w:b/>
          <w:sz w:val="28"/>
          <w:szCs w:val="28"/>
        </w:rPr>
        <w:t>評価票</w:t>
      </w:r>
      <w:r>
        <w:rPr>
          <w:rFonts w:ascii="ＭＳ 明朝" w:hAnsi="ＭＳ 明朝" w:hint="eastAsia"/>
          <w:b/>
          <w:sz w:val="28"/>
          <w:szCs w:val="28"/>
        </w:rPr>
        <w:t xml:space="preserve">（案）　</w:t>
      </w:r>
      <w:r w:rsidRPr="00DE0A22">
        <w:rPr>
          <w:rFonts w:ascii="ＭＳ 明朝" w:hAnsi="ＭＳ 明朝" w:hint="eastAsia"/>
          <w:b/>
          <w:sz w:val="28"/>
          <w:szCs w:val="28"/>
        </w:rPr>
        <w:t>（園長評価用）</w:t>
      </w:r>
    </w:p>
    <w:p w:rsidR="00966A91" w:rsidRPr="00A73EEF" w:rsidRDefault="00966A91" w:rsidP="00966A91"/>
    <w:tbl>
      <w:tblPr>
        <w:tblW w:w="950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80"/>
        <w:gridCol w:w="2862"/>
        <w:gridCol w:w="398"/>
        <w:gridCol w:w="613"/>
        <w:gridCol w:w="1088"/>
        <w:gridCol w:w="3261"/>
      </w:tblGrid>
      <w:tr w:rsidR="00966A91" w:rsidRPr="00A73EEF" w:rsidTr="00962B7E">
        <w:trPr>
          <w:cantSplit/>
          <w:trHeight w:val="227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73EEF" w:rsidRDefault="00966A91" w:rsidP="00800F88">
            <w:pPr>
              <w:jc w:val="center"/>
            </w:pPr>
            <w:r w:rsidRPr="00A73EEF">
              <w:rPr>
                <w:rFonts w:hint="eastAsia"/>
              </w:rPr>
              <w:t>園　名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73EEF" w:rsidRDefault="00966A91" w:rsidP="00800F88">
            <w:r w:rsidRPr="00A73EE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A73EE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73EEF" w:rsidRDefault="00966A91" w:rsidP="00800F88">
            <w:r w:rsidRPr="00A73EEF">
              <w:rPr>
                <w:rFonts w:hint="eastAsia"/>
              </w:rPr>
              <w:t>職　名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73EEF" w:rsidRDefault="00966A91" w:rsidP="00800F88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BC28A9" w:rsidRDefault="00966A91" w:rsidP="00EC786A">
            <w:pPr>
              <w:jc w:val="center"/>
              <w:rPr>
                <w:sz w:val="18"/>
                <w:szCs w:val="18"/>
              </w:rPr>
            </w:pPr>
            <w:r w:rsidRPr="00BC28A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966A91" w:rsidRPr="00A73EEF" w:rsidRDefault="00966A91" w:rsidP="00800F88"/>
        </w:tc>
      </w:tr>
      <w:tr w:rsidR="00966A91" w:rsidRPr="00A73EEF" w:rsidTr="00962B7E">
        <w:trPr>
          <w:cantSplit/>
          <w:trHeight w:val="745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73EEF" w:rsidRDefault="00966A91" w:rsidP="00800F88">
            <w:pPr>
              <w:jc w:val="center"/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73EEF" w:rsidRDefault="00966A91" w:rsidP="00800F88"/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73EEF" w:rsidRDefault="00966A91" w:rsidP="00800F88"/>
        </w:tc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73EEF" w:rsidRDefault="00966A91" w:rsidP="00800F88"/>
        </w:tc>
        <w:tc>
          <w:tcPr>
            <w:tcW w:w="10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73EEF" w:rsidRDefault="00C15A6E" w:rsidP="00C15A6E">
            <w:pPr>
              <w:jc w:val="center"/>
            </w:pPr>
            <w:r>
              <w:rPr>
                <w:rFonts w:hint="eastAsia"/>
              </w:rPr>
              <w:t>受講者</w:t>
            </w:r>
            <w:r w:rsidR="00962B7E">
              <w:rPr>
                <w:rFonts w:hint="eastAsia"/>
              </w:rPr>
              <w:t>名</w:t>
            </w:r>
          </w:p>
        </w:tc>
        <w:tc>
          <w:tcPr>
            <w:tcW w:w="326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A73EEF" w:rsidRDefault="00966A91" w:rsidP="00800F88"/>
        </w:tc>
      </w:tr>
      <w:tr w:rsidR="00966A91" w:rsidRPr="00A73EEF" w:rsidTr="00962B7E">
        <w:trPr>
          <w:cantSplit/>
          <w:trHeight w:val="44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73EEF" w:rsidRDefault="00966A91" w:rsidP="00800F88">
            <w:pPr>
              <w:jc w:val="center"/>
            </w:pPr>
            <w:r w:rsidRPr="00A73EEF">
              <w:rPr>
                <w:rFonts w:hint="eastAsia"/>
              </w:rPr>
              <w:t>通算年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A73EEF" w:rsidRDefault="00966A91" w:rsidP="00800F8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73EEF" w:rsidRDefault="00966A91" w:rsidP="00956ACE">
            <w:pPr>
              <w:jc w:val="center"/>
            </w:pPr>
            <w:r w:rsidRPr="00A73EEF">
              <w:rPr>
                <w:rFonts w:hint="eastAsia"/>
              </w:rPr>
              <w:t>担</w:t>
            </w:r>
            <w:r w:rsidR="00956ACE">
              <w:rPr>
                <w:rFonts w:hint="eastAsia"/>
              </w:rPr>
              <w:t xml:space="preserve">　</w:t>
            </w:r>
            <w:r w:rsidRPr="00A73EEF">
              <w:rPr>
                <w:rFonts w:hint="eastAsia"/>
              </w:rPr>
              <w:t>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73EEF" w:rsidRDefault="00966A91" w:rsidP="00800F88"/>
        </w:tc>
      </w:tr>
      <w:tr w:rsidR="00966A91" w:rsidRPr="00A73EEF" w:rsidTr="003E776B">
        <w:trPr>
          <w:cantSplit/>
          <w:trHeight w:val="4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73EEF" w:rsidRDefault="00966A91" w:rsidP="00800F88">
            <w:pPr>
              <w:jc w:val="center"/>
            </w:pPr>
            <w:r w:rsidRPr="00A73EEF">
              <w:rPr>
                <w:rFonts w:hint="eastAsia"/>
              </w:rPr>
              <w:t>園務分掌等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73EEF" w:rsidRDefault="00966A91" w:rsidP="00800F88"/>
        </w:tc>
      </w:tr>
    </w:tbl>
    <w:p w:rsidR="00966A91" w:rsidRPr="00A73EEF" w:rsidRDefault="00966A91" w:rsidP="00966A91">
      <w:pPr>
        <w:ind w:firstLineChars="597" w:firstLine="1251"/>
      </w:pPr>
      <w:r w:rsidRPr="00A73EEF">
        <w:rPr>
          <w:rFonts w:hint="eastAsia"/>
        </w:rPr>
        <w:t>以下の基準により４段階で評価し</w:t>
      </w:r>
      <w:r w:rsidR="00AA4233">
        <w:rPr>
          <w:rFonts w:hint="eastAsia"/>
        </w:rPr>
        <w:t>、</w:t>
      </w:r>
      <w:r w:rsidRPr="00A73EEF">
        <w:rPr>
          <w:rFonts w:hint="eastAsia"/>
        </w:rPr>
        <w:t>評価欄に○を記入</w:t>
      </w:r>
      <w:r>
        <w:rPr>
          <w:rFonts w:hint="eastAsia"/>
        </w:rPr>
        <w:t>する</w:t>
      </w:r>
      <w:r w:rsidRPr="00A73EEF">
        <w:rPr>
          <w:rFonts w:hint="eastAsia"/>
        </w:rPr>
        <w:t>。</w:t>
      </w:r>
    </w:p>
    <w:tbl>
      <w:tblPr>
        <w:tblW w:w="0" w:type="auto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65"/>
        <w:gridCol w:w="6422"/>
      </w:tblGrid>
      <w:tr w:rsidR="00966A91" w:rsidRPr="00A73EEF" w:rsidTr="00800F88">
        <w:trPr>
          <w:trHeight w:val="27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A73EEF" w:rsidRDefault="00966A91" w:rsidP="00800F88">
            <w:pPr>
              <w:jc w:val="center"/>
            </w:pPr>
            <w:r w:rsidRPr="00A73EEF">
              <w:rPr>
                <w:rFonts w:hint="eastAsia"/>
              </w:rPr>
              <w:t>評　価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A73EEF" w:rsidRDefault="00966A91" w:rsidP="00800F88">
            <w:pPr>
              <w:jc w:val="center"/>
            </w:pPr>
            <w:r w:rsidRPr="00A73EEF">
              <w:rPr>
                <w:rFonts w:hint="eastAsia"/>
              </w:rPr>
              <w:t>基　　　　準</w:t>
            </w:r>
          </w:p>
        </w:tc>
      </w:tr>
      <w:tr w:rsidR="00966A91" w:rsidRPr="00A73EEF" w:rsidTr="00800F88">
        <w:trPr>
          <w:trHeight w:val="27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A73EEF" w:rsidRDefault="00966A91" w:rsidP="00800F88">
            <w:pPr>
              <w:jc w:val="center"/>
            </w:pPr>
            <w:r w:rsidRPr="00A73EEF">
              <w:rPr>
                <w:rFonts w:hint="eastAsia"/>
              </w:rPr>
              <w:t>４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A73EEF" w:rsidRDefault="00966A91" w:rsidP="00800F88">
            <w:r>
              <w:rPr>
                <w:rFonts w:hint="eastAsia"/>
              </w:rPr>
              <w:t>中堅教諭等</w:t>
            </w:r>
            <w:r w:rsidRPr="00A73EEF">
              <w:rPr>
                <w:rFonts w:hint="eastAsia"/>
              </w:rPr>
              <w:t>として求められる程度以上に優れている</w:t>
            </w:r>
          </w:p>
        </w:tc>
      </w:tr>
      <w:tr w:rsidR="00966A91" w:rsidRPr="00A73EEF" w:rsidTr="00800F88">
        <w:trPr>
          <w:trHeight w:val="27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A73EEF" w:rsidRDefault="00966A91" w:rsidP="00800F88">
            <w:pPr>
              <w:jc w:val="center"/>
            </w:pPr>
            <w:r w:rsidRPr="00A73EEF">
              <w:rPr>
                <w:rFonts w:hint="eastAsia"/>
              </w:rPr>
              <w:t>３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A73EEF" w:rsidRDefault="00966A91" w:rsidP="00800F88">
            <w:r>
              <w:rPr>
                <w:rFonts w:hint="eastAsia"/>
              </w:rPr>
              <w:t>中堅教諭等</w:t>
            </w:r>
            <w:r w:rsidRPr="00A73EEF">
              <w:rPr>
                <w:rFonts w:hint="eastAsia"/>
              </w:rPr>
              <w:t>として求められる一般的な程度を十分に満たしている</w:t>
            </w:r>
          </w:p>
        </w:tc>
      </w:tr>
      <w:tr w:rsidR="00966A91" w:rsidRPr="00A73EEF" w:rsidTr="00800F88">
        <w:trPr>
          <w:trHeight w:val="17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A73EEF" w:rsidRDefault="00966A91" w:rsidP="00800F88">
            <w:pPr>
              <w:jc w:val="center"/>
            </w:pPr>
            <w:r w:rsidRPr="00A73EEF">
              <w:rPr>
                <w:rFonts w:hint="eastAsia"/>
              </w:rPr>
              <w:t>２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A73EEF" w:rsidRDefault="00966A91" w:rsidP="00800F88">
            <w:r>
              <w:rPr>
                <w:rFonts w:hint="eastAsia"/>
              </w:rPr>
              <w:t>中堅教諭等</w:t>
            </w:r>
            <w:r w:rsidRPr="00A73EEF">
              <w:rPr>
                <w:rFonts w:hint="eastAsia"/>
              </w:rPr>
              <w:t>として求められる最低限の程度を満たしている</w:t>
            </w:r>
          </w:p>
        </w:tc>
      </w:tr>
      <w:tr w:rsidR="00966A91" w:rsidRPr="00A73EEF" w:rsidTr="00800F88">
        <w:trPr>
          <w:trHeight w:val="28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A73EEF" w:rsidRDefault="00966A91" w:rsidP="00800F88">
            <w:pPr>
              <w:jc w:val="center"/>
            </w:pPr>
            <w:r w:rsidRPr="00A73EEF">
              <w:rPr>
                <w:rFonts w:hint="eastAsia"/>
              </w:rPr>
              <w:t>１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A73EEF" w:rsidRDefault="00966A91" w:rsidP="00800F88">
            <w:r>
              <w:rPr>
                <w:rFonts w:hint="eastAsia"/>
              </w:rPr>
              <w:t>中堅教諭等</w:t>
            </w:r>
            <w:r w:rsidRPr="00A73EEF">
              <w:rPr>
                <w:rFonts w:hint="eastAsia"/>
              </w:rPr>
              <w:t>として求められる最低限の程度を満たしていない</w:t>
            </w:r>
          </w:p>
        </w:tc>
      </w:tr>
    </w:tbl>
    <w:p w:rsidR="00966A91" w:rsidRPr="00A73EEF" w:rsidRDefault="00966A91" w:rsidP="00966A91"/>
    <w:tbl>
      <w:tblPr>
        <w:tblW w:w="950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30"/>
        <w:gridCol w:w="150"/>
        <w:gridCol w:w="158"/>
        <w:gridCol w:w="2110"/>
        <w:gridCol w:w="851"/>
        <w:gridCol w:w="567"/>
        <w:gridCol w:w="850"/>
        <w:gridCol w:w="567"/>
        <w:gridCol w:w="1701"/>
        <w:gridCol w:w="354"/>
        <w:gridCol w:w="355"/>
        <w:gridCol w:w="354"/>
        <w:gridCol w:w="355"/>
      </w:tblGrid>
      <w:tr w:rsidR="00966A91" w:rsidRPr="00A73EEF" w:rsidTr="00DA1CF4">
        <w:trPr>
          <w:cantSplit/>
          <w:trHeight w:val="294"/>
        </w:trPr>
        <w:tc>
          <w:tcPr>
            <w:tcW w:w="80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73EEF" w:rsidRDefault="00966A91" w:rsidP="00800F88">
            <w:pPr>
              <w:jc w:val="center"/>
            </w:pPr>
            <w:r w:rsidRPr="00A73EEF">
              <w:rPr>
                <w:rFonts w:hint="eastAsia"/>
              </w:rPr>
              <w:t>評　　　価　　　項　　　目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73EEF" w:rsidRDefault="00966A91" w:rsidP="00800F88">
            <w:pPr>
              <w:jc w:val="center"/>
            </w:pPr>
            <w:r w:rsidRPr="00A73EEF">
              <w:rPr>
                <w:rFonts w:hint="eastAsia"/>
              </w:rPr>
              <w:t>評　価</w:t>
            </w:r>
          </w:p>
        </w:tc>
      </w:tr>
      <w:tr w:rsidR="00966A91" w:rsidRPr="00A73EEF" w:rsidTr="00DA1CF4">
        <w:trPr>
          <w:cantSplit/>
          <w:trHeight w:val="292"/>
        </w:trPr>
        <w:tc>
          <w:tcPr>
            <w:tcW w:w="80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73EEF" w:rsidRDefault="00966A91" w:rsidP="00800F88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73EEF" w:rsidRDefault="00966A91" w:rsidP="00845E6C">
            <w:pPr>
              <w:ind w:leftChars="-37" w:left="-78" w:rightChars="-28" w:right="-59"/>
              <w:jc w:val="center"/>
            </w:pPr>
            <w:r w:rsidRPr="00A73EEF">
              <w:rPr>
                <w:rFonts w:hint="eastAsia"/>
              </w:rPr>
              <w:t>４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73EEF" w:rsidRDefault="00966A91" w:rsidP="00EC786A">
            <w:pPr>
              <w:ind w:leftChars="-4" w:left="-8"/>
            </w:pPr>
            <w:r w:rsidRPr="00A73EEF">
              <w:rPr>
                <w:rFonts w:hint="eastAsia"/>
              </w:rPr>
              <w:t>３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73EEF" w:rsidRDefault="00966A91" w:rsidP="00EC786A">
            <w:pPr>
              <w:ind w:leftChars="-4" w:left="-8"/>
            </w:pPr>
            <w:r w:rsidRPr="00A73EEF">
              <w:rPr>
                <w:rFonts w:hint="eastAsia"/>
              </w:rPr>
              <w:t>２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A73EEF" w:rsidRDefault="00966A91" w:rsidP="00EC786A">
            <w:pPr>
              <w:ind w:leftChars="-4" w:left="-8"/>
            </w:pPr>
            <w:r w:rsidRPr="00A73EEF">
              <w:rPr>
                <w:rFonts w:hint="eastAsia"/>
              </w:rPr>
              <w:t>１</w:t>
            </w:r>
          </w:p>
        </w:tc>
      </w:tr>
      <w:tr w:rsidR="00EC786A" w:rsidRPr="00A73EEF" w:rsidTr="007802E1">
        <w:trPr>
          <w:cantSplit/>
          <w:trHeight w:val="496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Default="00EC786A" w:rsidP="00FD7A23">
            <w:pPr>
              <w:jc w:val="center"/>
            </w:pPr>
            <w:r w:rsidRPr="00754EE2">
              <w:rPr>
                <w:rFonts w:hint="eastAsia"/>
              </w:rPr>
              <w:t>素養</w:t>
            </w:r>
          </w:p>
          <w:p w:rsidR="00EC786A" w:rsidRDefault="00EC786A" w:rsidP="00FD7A23">
            <w:pPr>
              <w:jc w:val="center"/>
            </w:pPr>
            <w:r w:rsidRPr="00754EE2">
              <w:rPr>
                <w:rFonts w:hint="eastAsia"/>
              </w:rPr>
              <w:t>・</w:t>
            </w:r>
          </w:p>
          <w:p w:rsidR="00EC786A" w:rsidRPr="00754EE2" w:rsidRDefault="00EC786A" w:rsidP="00FD7A23">
            <w:pPr>
              <w:jc w:val="center"/>
            </w:pPr>
            <w:r w:rsidRPr="00754EE2">
              <w:rPr>
                <w:rFonts w:hint="eastAsia"/>
              </w:rPr>
              <w:t>資質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>
            <w:pPr>
              <w:ind w:leftChars="-29" w:left="-46" w:hangingChars="7" w:hanging="15"/>
            </w:pPr>
            <w:r w:rsidRPr="00A73EEF">
              <w:rPr>
                <w:rFonts w:hint="eastAsia"/>
              </w:rPr>
              <w:t>①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</w:tr>
      <w:tr w:rsidR="00EC786A" w:rsidRPr="00A73EEF" w:rsidTr="007802E1">
        <w:trPr>
          <w:cantSplit/>
          <w:trHeight w:val="401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754EE2" w:rsidRDefault="00EC786A" w:rsidP="00FD7A23">
            <w:pPr>
              <w:jc w:val="center"/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>
            <w:pPr>
              <w:ind w:leftChars="-29" w:hangingChars="29" w:hanging="61"/>
              <w:jc w:val="center"/>
            </w:pPr>
            <w:r w:rsidRPr="00A73EEF">
              <w:rPr>
                <w:rFonts w:hint="eastAsia"/>
              </w:rPr>
              <w:t>②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</w:tr>
      <w:tr w:rsidR="00EC786A" w:rsidRPr="00A73EEF" w:rsidTr="007802E1">
        <w:trPr>
          <w:cantSplit/>
          <w:trHeight w:val="421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754EE2" w:rsidRDefault="00EC786A" w:rsidP="00FD7A23">
            <w:pPr>
              <w:jc w:val="center"/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>
            <w:pPr>
              <w:ind w:leftChars="-29" w:hangingChars="29" w:hanging="61"/>
              <w:jc w:val="center"/>
            </w:pPr>
            <w:r w:rsidRPr="00A73EEF">
              <w:rPr>
                <w:rFonts w:hint="eastAsia"/>
              </w:rPr>
              <w:t>③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</w:tr>
      <w:tr w:rsidR="00EC786A" w:rsidRPr="00A73EEF" w:rsidTr="007802E1">
        <w:trPr>
          <w:cantSplit/>
          <w:trHeight w:val="414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Default="00EC786A" w:rsidP="00FD7A23">
            <w:pPr>
              <w:jc w:val="center"/>
            </w:pPr>
            <w:r w:rsidRPr="00754EE2">
              <w:rPr>
                <w:rFonts w:hint="eastAsia"/>
              </w:rPr>
              <w:t>知識</w:t>
            </w:r>
          </w:p>
          <w:p w:rsidR="00EC786A" w:rsidRDefault="00EC786A" w:rsidP="00FD7A23">
            <w:pPr>
              <w:jc w:val="center"/>
            </w:pPr>
            <w:r w:rsidRPr="00754EE2">
              <w:rPr>
                <w:rFonts w:hint="eastAsia"/>
              </w:rPr>
              <w:t>・</w:t>
            </w:r>
          </w:p>
          <w:p w:rsidR="00EC786A" w:rsidRPr="00754EE2" w:rsidRDefault="00EC786A" w:rsidP="00FD7A23">
            <w:pPr>
              <w:jc w:val="center"/>
            </w:pPr>
            <w:r w:rsidRPr="00754EE2">
              <w:rPr>
                <w:rFonts w:hint="eastAsia"/>
              </w:rPr>
              <w:t>技能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>
            <w:pPr>
              <w:ind w:leftChars="-29" w:hangingChars="29" w:hanging="61"/>
              <w:jc w:val="center"/>
            </w:pPr>
            <w:r w:rsidRPr="00A73EEF">
              <w:rPr>
                <w:rFonts w:hint="eastAsia"/>
              </w:rPr>
              <w:t>①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B54DD4" w:rsidP="00800F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2361A9F" wp14:editId="10A7FEEF">
                      <wp:simplePos x="0" y="0"/>
                      <wp:positionH relativeFrom="margin">
                        <wp:posOffset>130810</wp:posOffset>
                      </wp:positionH>
                      <wp:positionV relativeFrom="paragraph">
                        <wp:posOffset>133985</wp:posOffset>
                      </wp:positionV>
                      <wp:extent cx="3956050" cy="542925"/>
                      <wp:effectExtent l="0" t="0" r="25400" b="28575"/>
                      <wp:wrapNone/>
                      <wp:docPr id="44" name="角丸四角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6050" cy="542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15202" w:rsidRPr="00B54DD4" w:rsidRDefault="00A15202" w:rsidP="00EC786A">
                                  <w:pPr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B54DD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 w:rsidRPr="00B54DD4"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B54DD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評価項目については、所管する</w:t>
                                  </w:r>
                                  <w:r w:rsidRPr="00B54DD4">
                                    <w:rPr>
                                      <w:color w:val="000000" w:themeColor="text1"/>
                                    </w:rPr>
                                    <w:t>教育委員</w:t>
                                  </w:r>
                                  <w:r w:rsidRPr="00B54DD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会、市町</w:t>
                                  </w:r>
                                  <w:r w:rsidRPr="00B54DD4">
                                    <w:rPr>
                                      <w:color w:val="000000" w:themeColor="text1"/>
                                    </w:rPr>
                                    <w:t>主</w:t>
                                  </w:r>
                                  <w:r w:rsidRPr="00B54DD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管</w:t>
                                  </w:r>
                                  <w:r w:rsidRPr="00B54DD4">
                                    <w:rPr>
                                      <w:color w:val="000000" w:themeColor="text1"/>
                                    </w:rPr>
                                    <w:t>課で策定した指標を基に作成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361A9F" id="角丸四角形 44" o:spid="_x0000_s1032" style="position:absolute;left:0;text-align:left;margin-left:10.3pt;margin-top:10.55pt;width:311.5pt;height:42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" fillcolor="window" strokecolor="black [3213]" strokeweight="1pt">
                      <v:stroke joinstyle="miter"/>
                      <v:textbox>
                        <w:txbxContent>
                          <w:p w:rsidR="00A15202" w:rsidRPr="00B54DD4" w:rsidRDefault="00A15202" w:rsidP="00EC786A">
                            <w:pPr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54DD4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Pr="00B54DD4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B54DD4">
                              <w:rPr>
                                <w:rFonts w:hint="eastAsia"/>
                                <w:color w:val="000000" w:themeColor="text1"/>
                              </w:rPr>
                              <w:t>評価項目については、所管する</w:t>
                            </w:r>
                            <w:r w:rsidRPr="00B54DD4">
                              <w:rPr>
                                <w:color w:val="000000" w:themeColor="text1"/>
                              </w:rPr>
                              <w:t>教育委員</w:t>
                            </w:r>
                            <w:r w:rsidRPr="00B54DD4">
                              <w:rPr>
                                <w:rFonts w:hint="eastAsia"/>
                                <w:color w:val="000000" w:themeColor="text1"/>
                              </w:rPr>
                              <w:t>会、市町</w:t>
                            </w:r>
                            <w:r w:rsidRPr="00B54DD4">
                              <w:rPr>
                                <w:color w:val="000000" w:themeColor="text1"/>
                              </w:rPr>
                              <w:t>主</w:t>
                            </w:r>
                            <w:r w:rsidRPr="00B54DD4">
                              <w:rPr>
                                <w:rFonts w:hint="eastAsia"/>
                                <w:color w:val="000000" w:themeColor="text1"/>
                              </w:rPr>
                              <w:t>管</w:t>
                            </w:r>
                            <w:r w:rsidRPr="00B54DD4">
                              <w:rPr>
                                <w:color w:val="000000" w:themeColor="text1"/>
                              </w:rPr>
                              <w:t>課で策定した指標を基に作成する。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</w:tr>
      <w:tr w:rsidR="00EC786A" w:rsidRPr="00A73EEF" w:rsidTr="007802E1">
        <w:trPr>
          <w:cantSplit/>
          <w:trHeight w:val="42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754EE2" w:rsidRDefault="00EC786A" w:rsidP="00FD7A23">
            <w:pPr>
              <w:jc w:val="center"/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>
            <w:pPr>
              <w:ind w:leftChars="-29" w:hangingChars="29" w:hanging="61"/>
              <w:jc w:val="center"/>
            </w:pPr>
            <w:r w:rsidRPr="00A73EEF">
              <w:rPr>
                <w:rFonts w:hint="eastAsia"/>
              </w:rPr>
              <w:t>②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</w:tr>
      <w:tr w:rsidR="00EC786A" w:rsidRPr="00A73EEF" w:rsidTr="007802E1">
        <w:trPr>
          <w:cantSplit/>
          <w:trHeight w:val="411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754EE2" w:rsidRDefault="00EC786A" w:rsidP="00FD7A23">
            <w:pPr>
              <w:jc w:val="center"/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>
            <w:pPr>
              <w:ind w:leftChars="-29" w:hangingChars="29" w:hanging="61"/>
              <w:jc w:val="center"/>
            </w:pPr>
            <w:r w:rsidRPr="00A73EEF">
              <w:rPr>
                <w:rFonts w:hint="eastAsia"/>
              </w:rPr>
              <w:t>③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</w:tr>
      <w:tr w:rsidR="00EC786A" w:rsidRPr="00A73EEF" w:rsidTr="007802E1">
        <w:trPr>
          <w:cantSplit/>
          <w:trHeight w:val="417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Default="00EC786A" w:rsidP="00FD7A23">
            <w:pPr>
              <w:jc w:val="center"/>
            </w:pPr>
            <w:r w:rsidRPr="00754EE2">
              <w:rPr>
                <w:rFonts w:hint="eastAsia"/>
              </w:rPr>
              <w:t>連携</w:t>
            </w:r>
          </w:p>
          <w:p w:rsidR="00EC786A" w:rsidRPr="00754EE2" w:rsidRDefault="00EC786A" w:rsidP="00FD7A23">
            <w:pPr>
              <w:jc w:val="center"/>
            </w:pPr>
            <w:r w:rsidRPr="00754EE2">
              <w:rPr>
                <w:rFonts w:hint="eastAsia"/>
              </w:rPr>
              <w:t>・</w:t>
            </w:r>
          </w:p>
          <w:p w:rsidR="00EC786A" w:rsidRPr="00754EE2" w:rsidRDefault="00EC786A" w:rsidP="00FD7A23">
            <w:pPr>
              <w:jc w:val="center"/>
            </w:pPr>
            <w:r w:rsidRPr="00754EE2">
              <w:rPr>
                <w:rFonts w:hint="eastAsia"/>
              </w:rPr>
              <w:t>協働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>
            <w:pPr>
              <w:ind w:leftChars="-29" w:hangingChars="29" w:hanging="61"/>
              <w:jc w:val="center"/>
            </w:pPr>
            <w:r w:rsidRPr="00A73EEF">
              <w:rPr>
                <w:rFonts w:hint="eastAsia"/>
              </w:rPr>
              <w:t>①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</w:tr>
      <w:tr w:rsidR="00EC786A" w:rsidRPr="00A73EEF" w:rsidTr="007802E1">
        <w:trPr>
          <w:cantSplit/>
          <w:trHeight w:val="41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>
            <w:pPr>
              <w:jc w:val="center"/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>
            <w:pPr>
              <w:ind w:leftChars="-29" w:hangingChars="29" w:hanging="61"/>
              <w:jc w:val="center"/>
            </w:pPr>
            <w:r w:rsidRPr="00A73EEF">
              <w:rPr>
                <w:rFonts w:hint="eastAsia"/>
              </w:rPr>
              <w:t>②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</w:tr>
      <w:tr w:rsidR="00EC786A" w:rsidRPr="00A73EEF" w:rsidTr="007802E1">
        <w:trPr>
          <w:cantSplit/>
          <w:trHeight w:val="415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>
            <w:pPr>
              <w:jc w:val="center"/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>
            <w:pPr>
              <w:ind w:leftChars="-29" w:hangingChars="29" w:hanging="61"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86A" w:rsidRPr="00A73EEF" w:rsidRDefault="00EC786A" w:rsidP="00800F88"/>
        </w:tc>
      </w:tr>
      <w:tr w:rsidR="0056240C" w:rsidRPr="00A73EEF" w:rsidTr="00C95DBC">
        <w:trPr>
          <w:cantSplit/>
          <w:trHeight w:val="415"/>
        </w:trPr>
        <w:tc>
          <w:tcPr>
            <w:tcW w:w="14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0C" w:rsidRPr="009C4124" w:rsidRDefault="0056240C" w:rsidP="0056240C">
            <w:pPr>
              <w:ind w:leftChars="-50" w:left="-105" w:rightChars="-33" w:right="-69" w:firstLineChars="36" w:firstLine="43"/>
              <w:jc w:val="center"/>
            </w:pPr>
            <w:r w:rsidRPr="009C4124">
              <w:rPr>
                <w:rFonts w:hint="eastAsia"/>
                <w:sz w:val="12"/>
              </w:rPr>
              <w:t>特別な配慮や支援を必要とする子どもへの対応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0C" w:rsidRPr="00A73EEF" w:rsidRDefault="0056240C" w:rsidP="0056240C"/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0C" w:rsidRPr="00A73EEF" w:rsidRDefault="0056240C" w:rsidP="0056240C"/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0C" w:rsidRPr="00A73EEF" w:rsidRDefault="0056240C" w:rsidP="0056240C"/>
        </w:tc>
        <w:tc>
          <w:tcPr>
            <w:tcW w:w="3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240C" w:rsidRPr="00A73EEF" w:rsidRDefault="0056240C" w:rsidP="0056240C"/>
        </w:tc>
        <w:tc>
          <w:tcPr>
            <w:tcW w:w="3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240C" w:rsidRPr="00A73EEF" w:rsidRDefault="0056240C" w:rsidP="0056240C"/>
        </w:tc>
      </w:tr>
      <w:tr w:rsidR="0056240C" w:rsidRPr="00A73EEF" w:rsidTr="00C95DBC">
        <w:trPr>
          <w:cantSplit/>
          <w:trHeight w:val="415"/>
        </w:trPr>
        <w:tc>
          <w:tcPr>
            <w:tcW w:w="14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0C" w:rsidRPr="009C4124" w:rsidRDefault="0056240C" w:rsidP="0056240C">
            <w:pPr>
              <w:ind w:leftChars="-29" w:left="-21" w:rightChars="-33" w:right="-69" w:hangingChars="29" w:hanging="40"/>
              <w:jc w:val="center"/>
              <w:rPr>
                <w:rFonts w:ascii="ＭＳ 明朝" w:hAnsi="ＭＳ 明朝"/>
                <w:sz w:val="14"/>
              </w:rPr>
            </w:pPr>
            <w:r w:rsidRPr="009C4124">
              <w:rPr>
                <w:rFonts w:ascii="ＭＳ 明朝" w:hAnsi="ＭＳ 明朝" w:hint="eastAsia"/>
                <w:sz w:val="14"/>
              </w:rPr>
              <w:t>ICTや情報・教育</w:t>
            </w:r>
          </w:p>
          <w:p w:rsidR="0056240C" w:rsidRPr="009C4124" w:rsidRDefault="0056240C" w:rsidP="0056240C">
            <w:pPr>
              <w:ind w:leftChars="-29" w:left="-21" w:rightChars="-33" w:right="-69" w:hangingChars="29" w:hanging="40"/>
              <w:jc w:val="center"/>
              <w:rPr>
                <w:rFonts w:ascii="ＭＳ 明朝" w:hAnsi="ＭＳ 明朝"/>
                <w:sz w:val="14"/>
              </w:rPr>
            </w:pPr>
            <w:r w:rsidRPr="009C4124">
              <w:rPr>
                <w:rFonts w:ascii="ＭＳ 明朝" w:hAnsi="ＭＳ 明朝" w:hint="eastAsia"/>
                <w:sz w:val="14"/>
              </w:rPr>
              <w:t>データの利活用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0C" w:rsidRPr="00A73EEF" w:rsidRDefault="0056240C" w:rsidP="0056240C"/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0C" w:rsidRPr="00A73EEF" w:rsidRDefault="0056240C" w:rsidP="0056240C"/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0C" w:rsidRPr="00A73EEF" w:rsidRDefault="0056240C" w:rsidP="0056240C"/>
        </w:tc>
        <w:tc>
          <w:tcPr>
            <w:tcW w:w="3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240C" w:rsidRPr="00A73EEF" w:rsidRDefault="0056240C" w:rsidP="0056240C"/>
        </w:tc>
        <w:tc>
          <w:tcPr>
            <w:tcW w:w="3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240C" w:rsidRPr="00A73EEF" w:rsidRDefault="0056240C" w:rsidP="0056240C"/>
        </w:tc>
      </w:tr>
      <w:tr w:rsidR="00966A91" w:rsidRPr="00A73EEF" w:rsidTr="00C95DBC">
        <w:trPr>
          <w:trHeight w:val="3270"/>
        </w:trPr>
        <w:tc>
          <w:tcPr>
            <w:tcW w:w="95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A73EEF" w:rsidRDefault="00966A91" w:rsidP="00EC786A">
            <w:pPr>
              <w:spacing w:line="300" w:lineRule="exact"/>
            </w:pPr>
            <w:r w:rsidRPr="00A73EEF">
              <w:rPr>
                <w:rFonts w:hint="eastAsia"/>
              </w:rPr>
              <w:t>【総合所見欄】</w:t>
            </w:r>
          </w:p>
          <w:p w:rsidR="00966A91" w:rsidRDefault="00966A91" w:rsidP="00EC786A">
            <w:pPr>
              <w:spacing w:line="300" w:lineRule="exact"/>
            </w:pPr>
          </w:p>
          <w:p w:rsidR="00966A91" w:rsidRPr="00A73EEF" w:rsidRDefault="00966A91" w:rsidP="00EC786A">
            <w:pPr>
              <w:spacing w:line="300" w:lineRule="exact"/>
            </w:pPr>
          </w:p>
          <w:p w:rsidR="00966A91" w:rsidRPr="00A73EEF" w:rsidRDefault="00966A91" w:rsidP="00EC786A">
            <w:pPr>
              <w:spacing w:line="300" w:lineRule="exact"/>
            </w:pPr>
          </w:p>
          <w:p w:rsidR="00966A91" w:rsidRPr="00A73EEF" w:rsidRDefault="00966A91" w:rsidP="00EC786A">
            <w:pPr>
              <w:spacing w:line="300" w:lineRule="exact"/>
            </w:pPr>
          </w:p>
          <w:p w:rsidR="00966A91" w:rsidRPr="00A73EEF" w:rsidRDefault="00966A91" w:rsidP="00EC786A">
            <w:pPr>
              <w:spacing w:line="300" w:lineRule="exact"/>
            </w:pPr>
          </w:p>
          <w:p w:rsidR="00966A91" w:rsidRPr="00A73EEF" w:rsidRDefault="00966A91" w:rsidP="00EC786A">
            <w:pPr>
              <w:spacing w:line="300" w:lineRule="exact"/>
            </w:pPr>
          </w:p>
          <w:p w:rsidR="00966A91" w:rsidRPr="00A73EEF" w:rsidRDefault="00966A91" w:rsidP="00EC786A">
            <w:pPr>
              <w:spacing w:line="300" w:lineRule="exact"/>
            </w:pPr>
          </w:p>
          <w:p w:rsidR="00966A91" w:rsidRPr="00A73EEF" w:rsidRDefault="00966A91" w:rsidP="00EC786A">
            <w:pPr>
              <w:spacing w:line="300" w:lineRule="exact"/>
            </w:pPr>
          </w:p>
        </w:tc>
      </w:tr>
      <w:tr w:rsidR="007D63C0" w:rsidRPr="005D16AE" w:rsidTr="00B54DD4">
        <w:trPr>
          <w:trHeight w:val="706"/>
        </w:trPr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C0" w:rsidRPr="00F25019" w:rsidRDefault="007D63C0" w:rsidP="00800F88">
            <w:pPr>
              <w:jc w:val="center"/>
            </w:pPr>
            <w:r>
              <w:rPr>
                <w:rFonts w:hint="eastAsia"/>
              </w:rPr>
              <w:t>評価年月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C0" w:rsidRPr="00F25019" w:rsidRDefault="007D63C0" w:rsidP="007D63C0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C0" w:rsidRPr="00F25019" w:rsidRDefault="007D63C0" w:rsidP="00956ACE">
            <w:pPr>
              <w:jc w:val="center"/>
            </w:pPr>
            <w:r>
              <w:rPr>
                <w:rFonts w:hint="eastAsia"/>
              </w:rPr>
              <w:t>評価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C0" w:rsidRPr="00F25019" w:rsidRDefault="007D63C0" w:rsidP="007D63C0">
            <w:pPr>
              <w:ind w:rightChars="-14" w:right="-29"/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C0" w:rsidRPr="00F25019" w:rsidRDefault="007D63C0" w:rsidP="007D63C0">
            <w:pPr>
              <w:jc w:val="center"/>
            </w:pPr>
            <w:r>
              <w:rPr>
                <w:rFonts w:hint="eastAsia"/>
              </w:rPr>
              <w:t>園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C0" w:rsidRPr="005D16AE" w:rsidRDefault="007D63C0" w:rsidP="007D63C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C0" w:rsidRPr="005D16AE" w:rsidRDefault="007D63C0" w:rsidP="00782A9F">
            <w:pPr>
              <w:ind w:firstLineChars="500" w:firstLine="1048"/>
            </w:pPr>
            <w:r>
              <w:rPr>
                <w:rFonts w:hint="eastAsia"/>
              </w:rPr>
              <w:t xml:space="preserve">　　　　　　　　　</w:t>
            </w:r>
          </w:p>
        </w:tc>
      </w:tr>
    </w:tbl>
    <w:p w:rsidR="00307945" w:rsidRDefault="00307945" w:rsidP="00966A91"/>
    <w:p w:rsidR="00966A91" w:rsidRPr="00A73EEF" w:rsidRDefault="00966A91" w:rsidP="00966A91">
      <w:r w:rsidRPr="00D31288">
        <w:rPr>
          <w:rFonts w:hint="eastAsia"/>
        </w:rPr>
        <w:lastRenderedPageBreak/>
        <w:t>（様式</w:t>
      </w:r>
      <w:r w:rsidR="00C704F4">
        <w:rPr>
          <w:rFonts w:hint="eastAsia"/>
        </w:rPr>
        <w:t>２</w:t>
      </w:r>
      <w:r>
        <w:rPr>
          <w:rFonts w:hint="eastAsia"/>
        </w:rPr>
        <w:t>）</w:t>
      </w:r>
    </w:p>
    <w:p w:rsidR="00966A91" w:rsidRPr="00DE0A22" w:rsidRDefault="00D072C9" w:rsidP="00966A91">
      <w:pPr>
        <w:jc w:val="center"/>
        <w:rPr>
          <w:rFonts w:ascii="ＭＳ 明朝" w:hAnsi="ＭＳ 明朝"/>
          <w:b/>
          <w:sz w:val="28"/>
          <w:szCs w:val="28"/>
        </w:rPr>
      </w:pPr>
      <w:r w:rsidRPr="00C95DBC">
        <w:rPr>
          <w:rFonts w:ascii="ＭＳ 明朝" w:hAnsi="ＭＳ 明朝" w:hint="eastAsia"/>
          <w:b/>
          <w:sz w:val="28"/>
          <w:szCs w:val="28"/>
        </w:rPr>
        <w:t>令和</w:t>
      </w:r>
      <w:r w:rsidR="009269D2" w:rsidRPr="00C95DBC">
        <w:rPr>
          <w:rFonts w:ascii="ＭＳ 明朝" w:hAnsi="ＭＳ 明朝" w:hint="eastAsia"/>
          <w:b/>
          <w:sz w:val="28"/>
          <w:szCs w:val="28"/>
        </w:rPr>
        <w:t>５</w:t>
      </w:r>
      <w:r w:rsidR="00966A91" w:rsidRPr="00C95DBC">
        <w:rPr>
          <w:rFonts w:ascii="ＭＳ 明朝" w:hAnsi="ＭＳ 明朝" w:hint="eastAsia"/>
          <w:b/>
          <w:sz w:val="28"/>
          <w:szCs w:val="28"/>
        </w:rPr>
        <w:t>年度</w:t>
      </w:r>
      <w:r w:rsidR="00966A91">
        <w:rPr>
          <w:rFonts w:ascii="ＭＳ 明朝" w:hAnsi="ＭＳ 明朝" w:hint="eastAsia"/>
          <w:b/>
          <w:sz w:val="28"/>
          <w:szCs w:val="28"/>
        </w:rPr>
        <w:t xml:space="preserve">　中堅教諭等資質向上研修実施計画</w:t>
      </w:r>
      <w:r w:rsidR="00966A91" w:rsidRPr="00DE0A22">
        <w:rPr>
          <w:rFonts w:ascii="ＭＳ 明朝" w:hAnsi="ＭＳ 明朝" w:hint="eastAsia"/>
          <w:b/>
          <w:sz w:val="28"/>
          <w:szCs w:val="28"/>
        </w:rPr>
        <w:t>書</w:t>
      </w:r>
      <w:r w:rsidR="00966A91">
        <w:rPr>
          <w:rFonts w:ascii="ＭＳ 明朝" w:hAnsi="ＭＳ 明朝" w:hint="eastAsia"/>
          <w:b/>
          <w:sz w:val="28"/>
          <w:szCs w:val="28"/>
        </w:rPr>
        <w:t>（案）</w:t>
      </w:r>
    </w:p>
    <w:p w:rsidR="00966A91" w:rsidRPr="00DE0A22" w:rsidRDefault="00966A91" w:rsidP="00782A9F">
      <w:pPr>
        <w:ind w:leftChars="373" w:left="782" w:rightChars="3" w:right="6" w:firstLineChars="50" w:firstLine="110"/>
        <w:jc w:val="left"/>
        <w:rPr>
          <w:sz w:val="22"/>
          <w:szCs w:val="22"/>
        </w:rPr>
      </w:pPr>
      <w:r w:rsidRPr="00DE0A22">
        <w:rPr>
          <w:rFonts w:hint="eastAsia"/>
          <w:sz w:val="22"/>
          <w:szCs w:val="22"/>
        </w:rPr>
        <w:t xml:space="preserve">園名（　</w:t>
      </w:r>
      <w:r w:rsidR="00B54DD4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</w:t>
      </w:r>
      <w:r w:rsidR="000021C8">
        <w:rPr>
          <w:rFonts w:hint="eastAsia"/>
          <w:sz w:val="22"/>
          <w:szCs w:val="22"/>
        </w:rPr>
        <w:t xml:space="preserve">　　　</w:t>
      </w:r>
      <w:r w:rsidRPr="00DE0A22">
        <w:rPr>
          <w:rFonts w:hint="eastAsia"/>
          <w:sz w:val="22"/>
          <w:szCs w:val="22"/>
        </w:rPr>
        <w:t xml:space="preserve">　　　）　</w:t>
      </w:r>
      <w:r w:rsidR="00C90FAE" w:rsidRPr="00782A9F">
        <w:rPr>
          <w:rFonts w:hint="eastAsia"/>
          <w:kern w:val="0"/>
          <w:sz w:val="22"/>
          <w:szCs w:val="22"/>
        </w:rPr>
        <w:t>受講者</w:t>
      </w:r>
      <w:r w:rsidR="00962B7E" w:rsidRPr="00782A9F">
        <w:rPr>
          <w:rFonts w:hint="eastAsia"/>
          <w:kern w:val="0"/>
          <w:sz w:val="22"/>
          <w:szCs w:val="22"/>
        </w:rPr>
        <w:t>名</w:t>
      </w:r>
      <w:r w:rsidR="00782A9F">
        <w:rPr>
          <w:rFonts w:hint="eastAsia"/>
          <w:kern w:val="0"/>
          <w:sz w:val="22"/>
          <w:szCs w:val="22"/>
        </w:rPr>
        <w:t>（</w:t>
      </w:r>
      <w:r w:rsidR="00B54DD4">
        <w:rPr>
          <w:rFonts w:hint="eastAsia"/>
          <w:sz w:val="22"/>
          <w:szCs w:val="22"/>
        </w:rPr>
        <w:t xml:space="preserve">　　</w:t>
      </w:r>
      <w:r w:rsidRPr="00DE0A22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DE0A22">
        <w:rPr>
          <w:rFonts w:hint="eastAsia"/>
          <w:sz w:val="22"/>
          <w:szCs w:val="22"/>
        </w:rPr>
        <w:t xml:space="preserve">　</w:t>
      </w:r>
      <w:r w:rsidR="00B54DD4">
        <w:rPr>
          <w:rFonts w:hint="eastAsia"/>
          <w:sz w:val="22"/>
          <w:szCs w:val="22"/>
        </w:rPr>
        <w:t xml:space="preserve">　</w:t>
      </w:r>
      <w:r w:rsidR="002B4C30">
        <w:rPr>
          <w:sz w:val="22"/>
          <w:szCs w:val="22"/>
        </w:rPr>
        <w:t xml:space="preserve"> </w:t>
      </w:r>
      <w:r w:rsidR="00B54DD4">
        <w:rPr>
          <w:rFonts w:hint="eastAsia"/>
          <w:sz w:val="22"/>
          <w:szCs w:val="22"/>
        </w:rPr>
        <w:t xml:space="preserve">　　</w:t>
      </w:r>
      <w:r w:rsidRPr="00DE0A22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</w:t>
      </w:r>
      <w:r w:rsidRPr="00DE0A22">
        <w:rPr>
          <w:rFonts w:hint="eastAsia"/>
          <w:sz w:val="22"/>
          <w:szCs w:val="22"/>
        </w:rPr>
        <w:t xml:space="preserve">　）</w:t>
      </w:r>
    </w:p>
    <w:p w:rsidR="00966A91" w:rsidRPr="002B4C30" w:rsidRDefault="00966A91" w:rsidP="00966A91">
      <w:pPr>
        <w:jc w:val="right"/>
        <w:rPr>
          <w:sz w:val="22"/>
          <w:szCs w:val="22"/>
        </w:rPr>
      </w:pPr>
    </w:p>
    <w:p w:rsidR="00966A91" w:rsidRPr="00DE0A22" w:rsidRDefault="00966A91" w:rsidP="00782A9F">
      <w:pPr>
        <w:ind w:firstLineChars="1400" w:firstLine="4614"/>
        <w:jc w:val="left"/>
        <w:rPr>
          <w:sz w:val="22"/>
          <w:szCs w:val="22"/>
        </w:rPr>
      </w:pPr>
      <w:r w:rsidRPr="00782A9F">
        <w:rPr>
          <w:rFonts w:hint="eastAsia"/>
          <w:spacing w:val="55"/>
          <w:kern w:val="0"/>
          <w:sz w:val="22"/>
          <w:szCs w:val="22"/>
          <w:fitText w:val="880" w:id="-1286934016"/>
        </w:rPr>
        <w:t>園長</w:t>
      </w:r>
      <w:r w:rsidRPr="00782A9F">
        <w:rPr>
          <w:rFonts w:hint="eastAsia"/>
          <w:kern w:val="0"/>
          <w:sz w:val="22"/>
          <w:szCs w:val="22"/>
          <w:fitText w:val="880" w:id="-1286934016"/>
        </w:rPr>
        <w:t>名</w:t>
      </w:r>
      <w:r w:rsidRPr="00DE0A22">
        <w:rPr>
          <w:rFonts w:hint="eastAsia"/>
          <w:sz w:val="22"/>
          <w:szCs w:val="22"/>
        </w:rPr>
        <w:t xml:space="preserve">（　　　</w:t>
      </w:r>
      <w:r>
        <w:rPr>
          <w:rFonts w:hint="eastAsia"/>
          <w:sz w:val="22"/>
          <w:szCs w:val="22"/>
        </w:rPr>
        <w:t xml:space="preserve">　　</w:t>
      </w:r>
      <w:r w:rsidRPr="00DE0A22">
        <w:rPr>
          <w:rFonts w:hint="eastAsia"/>
          <w:sz w:val="22"/>
          <w:szCs w:val="22"/>
        </w:rPr>
        <w:t xml:space="preserve">　</w:t>
      </w:r>
      <w:r w:rsidR="00782A9F">
        <w:rPr>
          <w:rFonts w:hint="eastAsia"/>
          <w:sz w:val="22"/>
          <w:szCs w:val="22"/>
        </w:rPr>
        <w:t xml:space="preserve"> </w:t>
      </w:r>
      <w:r w:rsidRPr="00DE0A22">
        <w:rPr>
          <w:rFonts w:hint="eastAsia"/>
          <w:sz w:val="22"/>
          <w:szCs w:val="22"/>
        </w:rPr>
        <w:t xml:space="preserve">　　　　　　　</w:t>
      </w:r>
      <w:r w:rsidR="00782A9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  <w:r w:rsidR="002B4C30">
        <w:rPr>
          <w:rFonts w:hint="eastAsia"/>
          <w:sz w:val="22"/>
          <w:szCs w:val="22"/>
        </w:rPr>
        <w:t>）</w:t>
      </w:r>
    </w:p>
    <w:p w:rsidR="00966A91" w:rsidRPr="000F38A7" w:rsidRDefault="00966A91" w:rsidP="00966A91">
      <w:pPr>
        <w:rPr>
          <w:rFonts w:ascii="ＭＳ Ｐゴシック" w:eastAsia="ＭＳ Ｐゴシック" w:hAnsi="ＭＳ Ｐゴシック"/>
          <w:b/>
        </w:rPr>
      </w:pPr>
      <w:r w:rsidRPr="000F38A7">
        <w:rPr>
          <w:rFonts w:ascii="ＭＳ Ｐゴシック" w:eastAsia="ＭＳ Ｐゴシック" w:hAnsi="ＭＳ Ｐゴシック" w:hint="eastAsia"/>
          <w:b/>
        </w:rPr>
        <w:t>＜研修課題＞</w:t>
      </w:r>
    </w:p>
    <w:p w:rsidR="00966A91" w:rsidRPr="00A73EEF" w:rsidRDefault="00966A91" w:rsidP="00966A91">
      <w:r w:rsidRPr="00A73EEF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8C98DD4" wp14:editId="1752FF58">
                <wp:simplePos x="0" y="0"/>
                <wp:positionH relativeFrom="column">
                  <wp:posOffset>60960</wp:posOffset>
                </wp:positionH>
                <wp:positionV relativeFrom="paragraph">
                  <wp:posOffset>37465</wp:posOffset>
                </wp:positionV>
                <wp:extent cx="5953125" cy="412115"/>
                <wp:effectExtent l="0" t="0" r="28575" b="26035"/>
                <wp:wrapNone/>
                <wp:docPr id="6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202" w:rsidRPr="0008205E" w:rsidRDefault="00A15202" w:rsidP="00966A9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98DD4" id="Text Box 102" o:spid="_x0000_s1033" type="#_x0000_t202" style="position:absolute;left:0;text-align:left;margin-left:4.8pt;margin-top:2.95pt;width:468.75pt;height:32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" strokeweight="1pt">
                <v:textbox inset="5.85pt,.7pt,5.85pt,.7pt">
                  <w:txbxContent>
                    <w:p w:rsidR="00A15202" w:rsidRPr="0008205E" w:rsidRDefault="00A15202" w:rsidP="00966A91"/>
                  </w:txbxContent>
                </v:textbox>
              </v:shape>
            </w:pict>
          </mc:Fallback>
        </mc:AlternateContent>
      </w:r>
    </w:p>
    <w:p w:rsidR="00966A91" w:rsidRPr="00A73EEF" w:rsidRDefault="00966A91" w:rsidP="00966A91"/>
    <w:p w:rsidR="00966A91" w:rsidRPr="00A73EEF" w:rsidRDefault="00966A91" w:rsidP="00966A91"/>
    <w:p w:rsidR="00966A91" w:rsidRPr="000F38A7" w:rsidRDefault="00966A91" w:rsidP="00966A91">
      <w:pPr>
        <w:rPr>
          <w:rFonts w:ascii="ＭＳ Ｐゴシック" w:eastAsia="ＭＳ Ｐゴシック" w:hAnsi="ＭＳ Ｐゴシック"/>
          <w:b/>
        </w:rPr>
      </w:pPr>
      <w:r w:rsidRPr="000F38A7">
        <w:rPr>
          <w:rFonts w:ascii="ＭＳ Ｐゴシック" w:eastAsia="ＭＳ Ｐゴシック" w:hAnsi="ＭＳ Ｐゴシック" w:hint="eastAsia"/>
          <w:b/>
        </w:rPr>
        <w:t>＜課題設定理由＞</w:t>
      </w:r>
    </w:p>
    <w:p w:rsidR="00966A91" w:rsidRPr="00A73EEF" w:rsidRDefault="00966A91" w:rsidP="00966A91"/>
    <w:p w:rsidR="00966A91" w:rsidRPr="00C35DF9" w:rsidRDefault="00966A91" w:rsidP="00966A91"/>
    <w:p w:rsidR="00966A91" w:rsidRPr="00A73EEF" w:rsidRDefault="00966A91" w:rsidP="00966A91"/>
    <w:p w:rsidR="00966A91" w:rsidRPr="000F38A7" w:rsidRDefault="00966A91" w:rsidP="00966A91">
      <w:pPr>
        <w:rPr>
          <w:rFonts w:ascii="ＭＳ Ｐゴシック" w:eastAsia="ＭＳ Ｐゴシック" w:hAnsi="ＭＳ Ｐゴシック"/>
          <w:b/>
        </w:rPr>
      </w:pPr>
      <w:r w:rsidRPr="000F38A7">
        <w:rPr>
          <w:rFonts w:ascii="ＭＳ Ｐゴシック" w:eastAsia="ＭＳ Ｐゴシック" w:hAnsi="ＭＳ Ｐゴシック" w:hint="eastAsia"/>
          <w:b/>
        </w:rPr>
        <w:t>＜研修内容＞</w:t>
      </w:r>
    </w:p>
    <w:p w:rsidR="00966A91" w:rsidRPr="001933AE" w:rsidRDefault="00B54DD4" w:rsidP="00B54DD4"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ascii="ＭＳ Ｐゴシック" w:eastAsia="ＭＳ Ｐゴシック" w:hAnsi="ＭＳ Ｐゴシック" w:hint="eastAsia"/>
          <w:b/>
        </w:rPr>
        <w:t xml:space="preserve">　</w:t>
      </w:r>
      <w:r w:rsidR="00966A91" w:rsidRPr="00B54DD4">
        <w:rPr>
          <w:rFonts w:ascii="ＭＳ Ｐゴシック" w:eastAsia="ＭＳ Ｐゴシック" w:hAnsi="ＭＳ Ｐゴシック" w:hint="eastAsia"/>
          <w:b/>
        </w:rPr>
        <w:t>園外における研修 （課題研修</w:t>
      </w:r>
      <w:r w:rsidR="00B5010F" w:rsidRPr="00B54DD4">
        <w:rPr>
          <w:rFonts w:ascii="ＭＳ Ｐゴシック" w:eastAsia="ＭＳ Ｐゴシック" w:hAnsi="ＭＳ Ｐゴシック" w:hint="eastAsia"/>
          <w:b/>
        </w:rPr>
        <w:t>２</w:t>
      </w:r>
      <w:r w:rsidR="00966A91" w:rsidRPr="00B54DD4">
        <w:rPr>
          <w:rFonts w:ascii="ＭＳ Ｐゴシック" w:eastAsia="ＭＳ Ｐゴシック" w:hAnsi="ＭＳ Ｐゴシック" w:hint="eastAsia"/>
          <w:b/>
        </w:rPr>
        <w:t>日</w:t>
      </w:r>
      <w:r w:rsidR="001933AE" w:rsidRPr="00B54DD4">
        <w:rPr>
          <w:rFonts w:ascii="ＭＳ Ｐゴシック" w:eastAsia="ＭＳ Ｐゴシック" w:hAnsi="ＭＳ Ｐゴシック" w:hint="eastAsia"/>
          <w:b/>
        </w:rPr>
        <w:t>）</w:t>
      </w:r>
    </w:p>
    <w:p w:rsidR="00B54DD4" w:rsidRPr="001933AE" w:rsidRDefault="001933AE" w:rsidP="00B54DD4">
      <w:pPr>
        <w:pStyle w:val="af0"/>
        <w:ind w:leftChars="0" w:left="308"/>
        <w:rPr>
          <w:rFonts w:asciiTheme="minorEastAsia" w:eastAsiaTheme="minorEastAsia" w:hAnsiTheme="minorEastAsia"/>
        </w:rPr>
      </w:pPr>
      <w:r w:rsidRPr="001933AE">
        <w:rPr>
          <w:rFonts w:asciiTheme="minorEastAsia" w:eastAsiaTheme="minorEastAsia" w:hAnsiTheme="minorEastAsia" w:hint="eastAsia"/>
        </w:rPr>
        <w:t>異校種体験研修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7900"/>
      </w:tblGrid>
      <w:tr w:rsidR="00966A91" w:rsidRPr="00A73EEF" w:rsidTr="00B54DD4">
        <w:tc>
          <w:tcPr>
            <w:tcW w:w="1456" w:type="dxa"/>
            <w:shd w:val="clear" w:color="auto" w:fill="auto"/>
          </w:tcPr>
          <w:p w:rsidR="00966A91" w:rsidRPr="00A73EEF" w:rsidRDefault="00966A91" w:rsidP="00800F88">
            <w:pPr>
              <w:jc w:val="center"/>
            </w:pPr>
            <w:r w:rsidRPr="00A73EEF">
              <w:rPr>
                <w:rFonts w:hint="eastAsia"/>
              </w:rPr>
              <w:t>研修日</w:t>
            </w:r>
          </w:p>
        </w:tc>
        <w:tc>
          <w:tcPr>
            <w:tcW w:w="7900" w:type="dxa"/>
            <w:shd w:val="clear" w:color="auto" w:fill="auto"/>
          </w:tcPr>
          <w:p w:rsidR="00966A91" w:rsidRPr="00A73EEF" w:rsidRDefault="00966A91" w:rsidP="00800F88">
            <w:pPr>
              <w:jc w:val="center"/>
            </w:pPr>
            <w:r w:rsidRPr="00A73EEF">
              <w:rPr>
                <w:rFonts w:hint="eastAsia"/>
              </w:rPr>
              <w:t>研修のねらい及び内容</w:t>
            </w:r>
          </w:p>
        </w:tc>
      </w:tr>
      <w:tr w:rsidR="00966A91" w:rsidRPr="00A73EEF" w:rsidTr="00B54DD4">
        <w:trPr>
          <w:trHeight w:val="1030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966A91" w:rsidRDefault="00966A91" w:rsidP="00800F88"/>
          <w:p w:rsidR="00966A91" w:rsidRDefault="00966A91" w:rsidP="00800F88"/>
          <w:p w:rsidR="00B5010F" w:rsidRDefault="00B5010F" w:rsidP="00800F88"/>
          <w:p w:rsidR="00B5010F" w:rsidRDefault="00B5010F" w:rsidP="00800F88"/>
          <w:p w:rsidR="00B5010F" w:rsidRDefault="00B5010F" w:rsidP="00800F88"/>
          <w:p w:rsidR="00B5010F" w:rsidRDefault="00B5010F" w:rsidP="00800F88"/>
          <w:p w:rsidR="000021C8" w:rsidRDefault="000021C8" w:rsidP="00800F88"/>
          <w:p w:rsidR="000021C8" w:rsidRDefault="000021C8" w:rsidP="00800F88"/>
          <w:p w:rsidR="00B5010F" w:rsidRDefault="00B5010F" w:rsidP="00800F88"/>
          <w:p w:rsidR="00B5010F" w:rsidRDefault="00B5010F" w:rsidP="00800F88"/>
          <w:p w:rsidR="00B5010F" w:rsidRPr="00A73EEF" w:rsidRDefault="00B5010F" w:rsidP="00800F88"/>
        </w:tc>
        <w:tc>
          <w:tcPr>
            <w:tcW w:w="7900" w:type="dxa"/>
            <w:tcBorders>
              <w:bottom w:val="single" w:sz="4" w:space="0" w:color="auto"/>
            </w:tcBorders>
            <w:shd w:val="clear" w:color="auto" w:fill="auto"/>
          </w:tcPr>
          <w:p w:rsidR="00966A91" w:rsidRPr="00A73EEF" w:rsidRDefault="00966A91" w:rsidP="00800F88"/>
        </w:tc>
      </w:tr>
    </w:tbl>
    <w:p w:rsidR="00B54DD4" w:rsidRDefault="00B54DD4" w:rsidP="00B54DD4">
      <w:pPr>
        <w:rPr>
          <w:rFonts w:ascii="ＭＳ Ｐゴシック" w:eastAsia="ＭＳ Ｐゴシック" w:hAnsi="ＭＳ Ｐゴシック"/>
          <w:b/>
        </w:rPr>
      </w:pPr>
    </w:p>
    <w:p w:rsidR="00966A91" w:rsidRPr="00B54DD4" w:rsidRDefault="00B54DD4" w:rsidP="00B54DD4">
      <w:pPr>
        <w:rPr>
          <w:rFonts w:ascii="ＭＳ Ｐゴシック" w:eastAsia="ＭＳ Ｐゴシック" w:hAnsi="ＭＳ Ｐゴシック"/>
          <w:b/>
        </w:rPr>
      </w:pP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ascii="ＭＳ Ｐゴシック" w:eastAsia="ＭＳ Ｐゴシック" w:hAnsi="ＭＳ Ｐゴシック" w:hint="eastAsia"/>
          <w:b/>
        </w:rPr>
        <w:t xml:space="preserve">　</w:t>
      </w:r>
      <w:r w:rsidR="00966A91" w:rsidRPr="00B54DD4">
        <w:rPr>
          <w:rFonts w:ascii="ＭＳ Ｐゴシック" w:eastAsia="ＭＳ Ｐゴシック" w:hAnsi="ＭＳ Ｐゴシック" w:hint="eastAsia"/>
          <w:b/>
        </w:rPr>
        <w:t>園内における研修 （10日）</w:t>
      </w:r>
    </w:p>
    <w:p w:rsidR="00966A91" w:rsidRPr="00A73EEF" w:rsidRDefault="00966A91" w:rsidP="00B54DD4">
      <w:pPr>
        <w:ind w:firstLineChars="153" w:firstLine="321"/>
      </w:pPr>
      <w:r w:rsidRPr="00A73EEF">
        <w:rPr>
          <w:rFonts w:hint="eastAsia"/>
        </w:rPr>
        <w:t>研究保育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7900"/>
      </w:tblGrid>
      <w:tr w:rsidR="00966A91" w:rsidRPr="00A73EEF" w:rsidTr="00B54DD4">
        <w:tc>
          <w:tcPr>
            <w:tcW w:w="1456" w:type="dxa"/>
            <w:shd w:val="clear" w:color="auto" w:fill="auto"/>
          </w:tcPr>
          <w:p w:rsidR="00966A91" w:rsidRPr="00A73EEF" w:rsidRDefault="00966A91" w:rsidP="00800F88">
            <w:pPr>
              <w:jc w:val="center"/>
            </w:pPr>
            <w:r w:rsidRPr="00A73EEF">
              <w:rPr>
                <w:rFonts w:hint="eastAsia"/>
              </w:rPr>
              <w:t>研修日</w:t>
            </w:r>
          </w:p>
        </w:tc>
        <w:tc>
          <w:tcPr>
            <w:tcW w:w="7900" w:type="dxa"/>
            <w:shd w:val="clear" w:color="auto" w:fill="auto"/>
          </w:tcPr>
          <w:p w:rsidR="00966A91" w:rsidRPr="00A73EEF" w:rsidRDefault="00966A91" w:rsidP="00800F88">
            <w:pPr>
              <w:jc w:val="center"/>
            </w:pPr>
            <w:r w:rsidRPr="00A73EEF">
              <w:rPr>
                <w:rFonts w:hint="eastAsia"/>
              </w:rPr>
              <w:t>研修のねらい及び内容</w:t>
            </w:r>
          </w:p>
        </w:tc>
      </w:tr>
      <w:tr w:rsidR="00966A91" w:rsidRPr="00A73EEF" w:rsidTr="00B54DD4">
        <w:trPr>
          <w:trHeight w:val="375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966A91" w:rsidRPr="00A73EEF" w:rsidRDefault="00966A91" w:rsidP="007D161C"/>
        </w:tc>
        <w:tc>
          <w:tcPr>
            <w:tcW w:w="7900" w:type="dxa"/>
            <w:tcBorders>
              <w:bottom w:val="single" w:sz="4" w:space="0" w:color="auto"/>
            </w:tcBorders>
            <w:shd w:val="clear" w:color="auto" w:fill="auto"/>
          </w:tcPr>
          <w:p w:rsidR="00966A91" w:rsidRPr="00A73EEF" w:rsidRDefault="00966A91" w:rsidP="00800F88"/>
        </w:tc>
      </w:tr>
      <w:tr w:rsidR="00966A91" w:rsidRPr="00A73EEF" w:rsidTr="00B54DD4">
        <w:trPr>
          <w:trHeight w:val="361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966A91" w:rsidRPr="00A73EEF" w:rsidRDefault="00966A91" w:rsidP="00800F88"/>
        </w:tc>
        <w:tc>
          <w:tcPr>
            <w:tcW w:w="7900" w:type="dxa"/>
            <w:tcBorders>
              <w:bottom w:val="single" w:sz="4" w:space="0" w:color="auto"/>
            </w:tcBorders>
            <w:shd w:val="clear" w:color="auto" w:fill="auto"/>
          </w:tcPr>
          <w:p w:rsidR="00966A91" w:rsidRPr="00A73EEF" w:rsidRDefault="00966A91" w:rsidP="00800F88"/>
        </w:tc>
      </w:tr>
      <w:tr w:rsidR="00B5010F" w:rsidRPr="00A73EEF" w:rsidTr="00B54DD4">
        <w:trPr>
          <w:trHeight w:val="361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B5010F" w:rsidRPr="00A73EEF" w:rsidRDefault="00B5010F" w:rsidP="00800F88"/>
        </w:tc>
        <w:tc>
          <w:tcPr>
            <w:tcW w:w="7900" w:type="dxa"/>
            <w:tcBorders>
              <w:bottom w:val="single" w:sz="4" w:space="0" w:color="auto"/>
            </w:tcBorders>
            <w:shd w:val="clear" w:color="auto" w:fill="auto"/>
          </w:tcPr>
          <w:p w:rsidR="00B5010F" w:rsidRPr="00A73EEF" w:rsidRDefault="00B5010F" w:rsidP="00800F88"/>
        </w:tc>
      </w:tr>
      <w:tr w:rsidR="00966A91" w:rsidRPr="00A73EEF" w:rsidTr="00B54DD4">
        <w:trPr>
          <w:trHeight w:val="332"/>
        </w:trPr>
        <w:tc>
          <w:tcPr>
            <w:tcW w:w="1456" w:type="dxa"/>
            <w:tcBorders>
              <w:top w:val="single" w:sz="4" w:space="0" w:color="auto"/>
              <w:bottom w:val="wave" w:sz="6" w:space="0" w:color="auto"/>
            </w:tcBorders>
            <w:shd w:val="clear" w:color="auto" w:fill="auto"/>
          </w:tcPr>
          <w:p w:rsidR="00966A91" w:rsidRPr="00A73EEF" w:rsidRDefault="00966A91" w:rsidP="00800F88"/>
        </w:tc>
        <w:tc>
          <w:tcPr>
            <w:tcW w:w="7900" w:type="dxa"/>
            <w:tcBorders>
              <w:top w:val="single" w:sz="4" w:space="0" w:color="auto"/>
              <w:bottom w:val="wave" w:sz="6" w:space="0" w:color="auto"/>
            </w:tcBorders>
            <w:shd w:val="clear" w:color="auto" w:fill="auto"/>
          </w:tcPr>
          <w:p w:rsidR="00966A91" w:rsidRPr="00A73EEF" w:rsidRDefault="00966A91" w:rsidP="00800F88"/>
        </w:tc>
      </w:tr>
      <w:tr w:rsidR="00966A91" w:rsidRPr="00A73EEF" w:rsidTr="00B54DD4">
        <w:trPr>
          <w:trHeight w:val="332"/>
        </w:trPr>
        <w:tc>
          <w:tcPr>
            <w:tcW w:w="1456" w:type="dxa"/>
            <w:tcBorders>
              <w:top w:val="wave" w:sz="6" w:space="0" w:color="auto"/>
              <w:bottom w:val="single" w:sz="4" w:space="0" w:color="auto"/>
            </w:tcBorders>
            <w:shd w:val="clear" w:color="auto" w:fill="auto"/>
          </w:tcPr>
          <w:p w:rsidR="00966A91" w:rsidRPr="00A73EEF" w:rsidRDefault="00966A91" w:rsidP="00800F88"/>
        </w:tc>
        <w:tc>
          <w:tcPr>
            <w:tcW w:w="7900" w:type="dxa"/>
            <w:tcBorders>
              <w:top w:val="wave" w:sz="6" w:space="0" w:color="auto"/>
              <w:bottom w:val="single" w:sz="4" w:space="0" w:color="auto"/>
            </w:tcBorders>
            <w:shd w:val="clear" w:color="auto" w:fill="auto"/>
          </w:tcPr>
          <w:p w:rsidR="00966A91" w:rsidRPr="00A73EEF" w:rsidRDefault="00966A91" w:rsidP="00800F88"/>
        </w:tc>
      </w:tr>
    </w:tbl>
    <w:p w:rsidR="00966A91" w:rsidRPr="00A73EEF" w:rsidRDefault="00966A91" w:rsidP="000D4AB2">
      <w:pPr>
        <w:ind w:firstLineChars="193" w:firstLine="404"/>
      </w:pPr>
      <w:r w:rsidRPr="00A73EEF">
        <w:rPr>
          <w:rFonts w:hint="eastAsia"/>
        </w:rPr>
        <w:t>課題研究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7900"/>
      </w:tblGrid>
      <w:tr w:rsidR="00966A91" w:rsidRPr="00A73EEF" w:rsidTr="00B54DD4">
        <w:tc>
          <w:tcPr>
            <w:tcW w:w="1456" w:type="dxa"/>
            <w:shd w:val="clear" w:color="auto" w:fill="auto"/>
          </w:tcPr>
          <w:p w:rsidR="00966A91" w:rsidRPr="00A73EEF" w:rsidRDefault="00966A91" w:rsidP="00800F88">
            <w:pPr>
              <w:jc w:val="center"/>
            </w:pPr>
            <w:r w:rsidRPr="00A73EEF">
              <w:rPr>
                <w:rFonts w:hint="eastAsia"/>
              </w:rPr>
              <w:t>研修日</w:t>
            </w:r>
          </w:p>
        </w:tc>
        <w:tc>
          <w:tcPr>
            <w:tcW w:w="7900" w:type="dxa"/>
            <w:shd w:val="clear" w:color="auto" w:fill="auto"/>
          </w:tcPr>
          <w:p w:rsidR="00966A91" w:rsidRPr="00A73EEF" w:rsidRDefault="00966A91" w:rsidP="00800F88">
            <w:pPr>
              <w:jc w:val="center"/>
            </w:pPr>
            <w:r w:rsidRPr="00A73EEF">
              <w:rPr>
                <w:rFonts w:hint="eastAsia"/>
              </w:rPr>
              <w:t>研修のねらい及び内容</w:t>
            </w:r>
          </w:p>
        </w:tc>
      </w:tr>
      <w:tr w:rsidR="00966A91" w:rsidRPr="00A73EEF" w:rsidTr="00B54DD4">
        <w:trPr>
          <w:trHeight w:val="375"/>
        </w:trPr>
        <w:tc>
          <w:tcPr>
            <w:tcW w:w="1456" w:type="dxa"/>
            <w:shd w:val="clear" w:color="auto" w:fill="auto"/>
          </w:tcPr>
          <w:p w:rsidR="00966A91" w:rsidRPr="00A73EEF" w:rsidRDefault="00966A91" w:rsidP="00800F88"/>
        </w:tc>
        <w:tc>
          <w:tcPr>
            <w:tcW w:w="7900" w:type="dxa"/>
            <w:shd w:val="clear" w:color="auto" w:fill="auto"/>
          </w:tcPr>
          <w:p w:rsidR="00966A91" w:rsidRPr="00A73EEF" w:rsidRDefault="00966A91" w:rsidP="00800F88"/>
        </w:tc>
      </w:tr>
      <w:tr w:rsidR="00966A91" w:rsidRPr="00A73EEF" w:rsidTr="00B54DD4">
        <w:trPr>
          <w:trHeight w:val="389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966A91" w:rsidRPr="00A73EEF" w:rsidRDefault="00966A91" w:rsidP="00800F88"/>
        </w:tc>
        <w:tc>
          <w:tcPr>
            <w:tcW w:w="7900" w:type="dxa"/>
            <w:tcBorders>
              <w:bottom w:val="single" w:sz="4" w:space="0" w:color="auto"/>
            </w:tcBorders>
            <w:shd w:val="clear" w:color="auto" w:fill="auto"/>
          </w:tcPr>
          <w:p w:rsidR="00966A91" w:rsidRPr="00A73EEF" w:rsidRDefault="00966A91" w:rsidP="00800F88"/>
        </w:tc>
      </w:tr>
      <w:tr w:rsidR="00966A91" w:rsidRPr="00A73EEF" w:rsidTr="00B54DD4">
        <w:trPr>
          <w:trHeight w:val="389"/>
        </w:trPr>
        <w:tc>
          <w:tcPr>
            <w:tcW w:w="1456" w:type="dxa"/>
            <w:tcBorders>
              <w:bottom w:val="wave" w:sz="6" w:space="0" w:color="auto"/>
            </w:tcBorders>
            <w:shd w:val="clear" w:color="auto" w:fill="auto"/>
          </w:tcPr>
          <w:p w:rsidR="00966A91" w:rsidRPr="00A73EEF" w:rsidRDefault="00966A91" w:rsidP="00800F88"/>
        </w:tc>
        <w:tc>
          <w:tcPr>
            <w:tcW w:w="7900" w:type="dxa"/>
            <w:tcBorders>
              <w:bottom w:val="wave" w:sz="6" w:space="0" w:color="auto"/>
            </w:tcBorders>
            <w:shd w:val="clear" w:color="auto" w:fill="auto"/>
          </w:tcPr>
          <w:p w:rsidR="00966A91" w:rsidRPr="00A73EEF" w:rsidRDefault="00966A91" w:rsidP="00800F88"/>
        </w:tc>
      </w:tr>
      <w:tr w:rsidR="00966A91" w:rsidRPr="00A73EEF" w:rsidTr="00B54DD4">
        <w:trPr>
          <w:trHeight w:val="333"/>
        </w:trPr>
        <w:tc>
          <w:tcPr>
            <w:tcW w:w="1456" w:type="dxa"/>
            <w:tcBorders>
              <w:top w:val="wave" w:sz="6" w:space="0" w:color="auto"/>
              <w:bottom w:val="single" w:sz="4" w:space="0" w:color="auto"/>
            </w:tcBorders>
            <w:shd w:val="clear" w:color="auto" w:fill="auto"/>
          </w:tcPr>
          <w:p w:rsidR="00966A91" w:rsidRPr="00A73EEF" w:rsidRDefault="00966A91" w:rsidP="00800F88"/>
        </w:tc>
        <w:tc>
          <w:tcPr>
            <w:tcW w:w="7900" w:type="dxa"/>
            <w:tcBorders>
              <w:top w:val="wave" w:sz="6" w:space="0" w:color="auto"/>
              <w:bottom w:val="single" w:sz="4" w:space="0" w:color="auto"/>
            </w:tcBorders>
            <w:shd w:val="clear" w:color="auto" w:fill="auto"/>
          </w:tcPr>
          <w:p w:rsidR="00966A91" w:rsidRPr="00A73EEF" w:rsidRDefault="00966A91" w:rsidP="00800F88"/>
        </w:tc>
      </w:tr>
    </w:tbl>
    <w:p w:rsidR="00966A91" w:rsidRDefault="00966A91" w:rsidP="00966A91"/>
    <w:p w:rsidR="00966A91" w:rsidRPr="00A73EEF" w:rsidRDefault="00966A91" w:rsidP="00966A91">
      <w:r>
        <w:br w:type="page"/>
      </w:r>
      <w:r w:rsidRPr="00D31288">
        <w:rPr>
          <w:rFonts w:hint="eastAsia"/>
        </w:rPr>
        <w:lastRenderedPageBreak/>
        <w:t>（様式</w:t>
      </w:r>
      <w:r w:rsidR="00C704F4">
        <w:rPr>
          <w:rFonts w:hint="eastAsia"/>
        </w:rPr>
        <w:t>２</w:t>
      </w:r>
      <w:r w:rsidRPr="00D31288">
        <w:rPr>
          <w:rFonts w:hint="eastAsia"/>
        </w:rPr>
        <w:t>）</w:t>
      </w:r>
      <w:r w:rsidR="00F72A20">
        <w:rPr>
          <w:rFonts w:hint="eastAsia"/>
        </w:rPr>
        <w:t>記入例</w:t>
      </w:r>
    </w:p>
    <w:p w:rsidR="00966A91" w:rsidRPr="00C95DBC" w:rsidRDefault="00D072C9" w:rsidP="00966A91">
      <w:pPr>
        <w:jc w:val="center"/>
        <w:rPr>
          <w:rFonts w:ascii="ＭＳ 明朝" w:hAnsi="ＭＳ 明朝"/>
          <w:b/>
          <w:sz w:val="28"/>
          <w:szCs w:val="28"/>
        </w:rPr>
      </w:pPr>
      <w:r w:rsidRPr="00C95DBC">
        <w:rPr>
          <w:rFonts w:ascii="ＭＳ 明朝" w:hAnsi="ＭＳ 明朝" w:hint="eastAsia"/>
          <w:b/>
          <w:sz w:val="28"/>
          <w:szCs w:val="28"/>
        </w:rPr>
        <w:t>令和</w:t>
      </w:r>
      <w:r w:rsidR="009269D2" w:rsidRPr="00C95DBC">
        <w:rPr>
          <w:rFonts w:ascii="ＭＳ 明朝" w:hAnsi="ＭＳ 明朝" w:hint="eastAsia"/>
          <w:b/>
          <w:sz w:val="28"/>
          <w:szCs w:val="28"/>
        </w:rPr>
        <w:t>５</w:t>
      </w:r>
      <w:r w:rsidR="00966A91" w:rsidRPr="00C95DBC">
        <w:rPr>
          <w:rFonts w:ascii="ＭＳ 明朝" w:hAnsi="ＭＳ 明朝" w:hint="eastAsia"/>
          <w:b/>
          <w:sz w:val="28"/>
          <w:szCs w:val="28"/>
        </w:rPr>
        <w:t>年度　中堅教諭等資質向上実施計画書（案）</w:t>
      </w:r>
    </w:p>
    <w:p w:rsidR="00782A9F" w:rsidRPr="00DE0A22" w:rsidRDefault="00782A9F" w:rsidP="00782A9F">
      <w:pPr>
        <w:ind w:leftChars="373" w:left="782" w:rightChars="3" w:right="6" w:firstLineChars="50" w:firstLine="105"/>
        <w:jc w:val="left"/>
        <w:rPr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84DB2B" wp14:editId="58D8E972">
                <wp:simplePos x="0" y="0"/>
                <wp:positionH relativeFrom="column">
                  <wp:posOffset>4552950</wp:posOffset>
                </wp:positionH>
                <wp:positionV relativeFrom="paragraph">
                  <wp:posOffset>11430</wp:posOffset>
                </wp:positionV>
                <wp:extent cx="1517650" cy="692150"/>
                <wp:effectExtent l="0" t="133350" r="25400" b="12700"/>
                <wp:wrapNone/>
                <wp:docPr id="41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692150"/>
                        </a:xfrm>
                        <a:prstGeom prst="wedgeRoundRectCallout">
                          <a:avLst>
                            <a:gd name="adj1" fmla="val -34865"/>
                            <a:gd name="adj2" fmla="val -669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202" w:rsidRPr="00DF7A85" w:rsidRDefault="00A15202" w:rsidP="00DF7A8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2"/>
                              </w:rPr>
                            </w:pPr>
                            <w:r w:rsidRPr="00DF7A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2"/>
                              </w:rPr>
                              <w:t>実施計画案が</w:t>
                            </w:r>
                            <w:r w:rsidRPr="00DF7A85">
                              <w:rPr>
                                <w:rFonts w:ascii="ＭＳ ゴシック" w:eastAsia="ＭＳ ゴシック" w:hAnsi="ＭＳ ゴシック"/>
                                <w:sz w:val="18"/>
                                <w:szCs w:val="22"/>
                              </w:rPr>
                              <w:t>決定し</w:t>
                            </w:r>
                            <w:r w:rsidRPr="00DF7A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2"/>
                              </w:rPr>
                              <w:t>たら</w:t>
                            </w:r>
                            <w:r w:rsidRPr="00DF7A85">
                              <w:rPr>
                                <w:rFonts w:ascii="ＭＳ ゴシック" w:eastAsia="ＭＳ ゴシック" w:hAnsi="ＭＳ ゴシック"/>
                                <w:sz w:val="18"/>
                                <w:szCs w:val="22"/>
                              </w:rPr>
                              <w:t>（案）を取り、実施計画書として提出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4DB2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33" o:spid="_x0000_s1034" type="#_x0000_t62" style="position:absolute;left:0;text-align:left;margin-left:358.5pt;margin-top:.9pt;width:119.5pt;height:54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" adj="3269,-3656">
                <v:textbox inset="5.85pt,.7pt,5.85pt,.7pt">
                  <w:txbxContent>
                    <w:p w:rsidR="00A15202" w:rsidRPr="00DF7A85" w:rsidRDefault="00A15202" w:rsidP="00DF7A85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22"/>
                        </w:rPr>
                      </w:pPr>
                      <w:r w:rsidRPr="00DF7A85">
                        <w:rPr>
                          <w:rFonts w:ascii="ＭＳ ゴシック" w:eastAsia="ＭＳ ゴシック" w:hAnsi="ＭＳ ゴシック" w:hint="eastAsia"/>
                          <w:sz w:val="18"/>
                          <w:szCs w:val="22"/>
                        </w:rPr>
                        <w:t>実施計画案が</w:t>
                      </w:r>
                      <w:r w:rsidRPr="00DF7A85">
                        <w:rPr>
                          <w:rFonts w:ascii="ＭＳ ゴシック" w:eastAsia="ＭＳ ゴシック" w:hAnsi="ＭＳ ゴシック"/>
                          <w:sz w:val="18"/>
                          <w:szCs w:val="22"/>
                        </w:rPr>
                        <w:t>決定し</w:t>
                      </w:r>
                      <w:r w:rsidRPr="00DF7A85">
                        <w:rPr>
                          <w:rFonts w:ascii="ＭＳ ゴシック" w:eastAsia="ＭＳ ゴシック" w:hAnsi="ＭＳ ゴシック" w:hint="eastAsia"/>
                          <w:sz w:val="18"/>
                          <w:szCs w:val="22"/>
                        </w:rPr>
                        <w:t>たら</w:t>
                      </w:r>
                      <w:r w:rsidRPr="00DF7A85">
                        <w:rPr>
                          <w:rFonts w:ascii="ＭＳ ゴシック" w:eastAsia="ＭＳ ゴシック" w:hAnsi="ＭＳ ゴシック"/>
                          <w:sz w:val="18"/>
                          <w:szCs w:val="22"/>
                        </w:rPr>
                        <w:t>（案）を取り、実施計画書として提出する。</w:t>
                      </w:r>
                    </w:p>
                  </w:txbxContent>
                </v:textbox>
              </v:shape>
            </w:pict>
          </mc:Fallback>
        </mc:AlternateContent>
      </w:r>
      <w:r w:rsidRPr="00DE0A22">
        <w:rPr>
          <w:rFonts w:hint="eastAsia"/>
          <w:sz w:val="22"/>
          <w:szCs w:val="22"/>
        </w:rPr>
        <w:t xml:space="preserve">園名（　</w:t>
      </w:r>
      <w:r>
        <w:rPr>
          <w:rFonts w:hint="eastAsia"/>
          <w:sz w:val="22"/>
          <w:szCs w:val="22"/>
        </w:rPr>
        <w:t xml:space="preserve">　　　　　　　　</w:t>
      </w:r>
      <w:r w:rsidRPr="00DE0A22">
        <w:rPr>
          <w:rFonts w:hint="eastAsia"/>
          <w:sz w:val="22"/>
          <w:szCs w:val="22"/>
        </w:rPr>
        <w:t xml:space="preserve">　　　）　</w:t>
      </w:r>
      <w:r w:rsidRPr="00782A9F">
        <w:rPr>
          <w:rFonts w:hint="eastAsia"/>
          <w:kern w:val="0"/>
          <w:sz w:val="22"/>
          <w:szCs w:val="22"/>
        </w:rPr>
        <w:t>受講者名</w:t>
      </w:r>
      <w:r>
        <w:rPr>
          <w:rFonts w:hint="eastAsia"/>
          <w:kern w:val="0"/>
          <w:sz w:val="22"/>
          <w:szCs w:val="22"/>
        </w:rPr>
        <w:t>（</w:t>
      </w:r>
      <w:r>
        <w:rPr>
          <w:rFonts w:hint="eastAsia"/>
          <w:sz w:val="22"/>
          <w:szCs w:val="22"/>
        </w:rPr>
        <w:t xml:space="preserve">　　</w:t>
      </w:r>
      <w:r w:rsidRPr="00DE0A22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DE0A2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Pr="00DE0A22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</w:t>
      </w:r>
      <w:r w:rsidRPr="00DE0A22">
        <w:rPr>
          <w:rFonts w:hint="eastAsia"/>
          <w:sz w:val="22"/>
          <w:szCs w:val="22"/>
        </w:rPr>
        <w:t xml:space="preserve">　）</w:t>
      </w:r>
    </w:p>
    <w:p w:rsidR="00782A9F" w:rsidRPr="002B4C30" w:rsidRDefault="00782A9F" w:rsidP="00782A9F">
      <w:pPr>
        <w:jc w:val="right"/>
        <w:rPr>
          <w:sz w:val="22"/>
          <w:szCs w:val="22"/>
        </w:rPr>
      </w:pPr>
    </w:p>
    <w:p w:rsidR="00966A91" w:rsidRPr="00782A9F" w:rsidRDefault="00782A9F" w:rsidP="00782A9F">
      <w:pPr>
        <w:ind w:firstLineChars="1400" w:firstLine="4614"/>
        <w:jc w:val="left"/>
        <w:rPr>
          <w:sz w:val="22"/>
          <w:szCs w:val="22"/>
        </w:rPr>
      </w:pPr>
      <w:r w:rsidRPr="00782A9F">
        <w:rPr>
          <w:rFonts w:hint="eastAsia"/>
          <w:spacing w:val="55"/>
          <w:kern w:val="0"/>
          <w:sz w:val="22"/>
          <w:szCs w:val="22"/>
          <w:fitText w:val="880" w:id="-1286933760"/>
        </w:rPr>
        <w:t>園長</w:t>
      </w:r>
      <w:r w:rsidRPr="00782A9F">
        <w:rPr>
          <w:rFonts w:hint="eastAsia"/>
          <w:kern w:val="0"/>
          <w:sz w:val="22"/>
          <w:szCs w:val="22"/>
          <w:fitText w:val="880" w:id="-1286933760"/>
        </w:rPr>
        <w:t>名</w:t>
      </w:r>
      <w:r w:rsidRPr="00DE0A22">
        <w:rPr>
          <w:rFonts w:hint="eastAsia"/>
          <w:sz w:val="22"/>
          <w:szCs w:val="22"/>
        </w:rPr>
        <w:t xml:space="preserve">（　　　</w:t>
      </w:r>
      <w:r>
        <w:rPr>
          <w:rFonts w:hint="eastAsia"/>
          <w:sz w:val="22"/>
          <w:szCs w:val="22"/>
        </w:rPr>
        <w:t xml:space="preserve">　　</w:t>
      </w:r>
      <w:r w:rsidRPr="00DE0A2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 w:rsidRPr="00DE0A22"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szCs w:val="22"/>
        </w:rPr>
        <w:t xml:space="preserve">　　　）</w:t>
      </w:r>
    </w:p>
    <w:p w:rsidR="00966A91" w:rsidRPr="000F38A7" w:rsidRDefault="00966A91" w:rsidP="00966A91">
      <w:pPr>
        <w:rPr>
          <w:rFonts w:ascii="ＭＳ Ｐゴシック" w:eastAsia="ＭＳ Ｐゴシック" w:hAnsi="ＭＳ Ｐゴシック"/>
          <w:b/>
        </w:rPr>
      </w:pPr>
      <w:r w:rsidRPr="000F38A7">
        <w:rPr>
          <w:rFonts w:ascii="ＭＳ Ｐゴシック" w:eastAsia="ＭＳ Ｐゴシック" w:hAnsi="ＭＳ Ｐゴシック" w:hint="eastAsia"/>
          <w:b/>
        </w:rPr>
        <w:t>＜研修課題＞</w:t>
      </w:r>
    </w:p>
    <w:p w:rsidR="00966A91" w:rsidRPr="00A73EEF" w:rsidRDefault="00966A91" w:rsidP="00966A91">
      <w:r w:rsidRPr="00A73EEF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151308E" wp14:editId="62C095C5">
                <wp:simplePos x="0" y="0"/>
                <wp:positionH relativeFrom="column">
                  <wp:posOffset>60960</wp:posOffset>
                </wp:positionH>
                <wp:positionV relativeFrom="paragraph">
                  <wp:posOffset>46990</wp:posOffset>
                </wp:positionV>
                <wp:extent cx="6048375" cy="412115"/>
                <wp:effectExtent l="0" t="0" r="28575" b="26035"/>
                <wp:wrapNone/>
                <wp:docPr id="63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202" w:rsidRPr="0008205E" w:rsidRDefault="00A15202" w:rsidP="00966A9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1308E" id="Text Box 332" o:spid="_x0000_s1036" type="#_x0000_t202" style="position:absolute;left:0;text-align:left;margin-left:4.8pt;margin-top:3.7pt;width:476.25pt;height:32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" strokeweight="1pt">
                <v:textbox inset="5.85pt,.7pt,5.85pt,.7pt">
                  <w:txbxContent>
                    <w:p w:rsidR="00A15202" w:rsidRPr="0008205E" w:rsidRDefault="00A15202" w:rsidP="00966A91"/>
                  </w:txbxContent>
                </v:textbox>
              </v:shape>
            </w:pict>
          </mc:Fallback>
        </mc:AlternateContent>
      </w:r>
    </w:p>
    <w:p w:rsidR="00966A91" w:rsidRPr="00A73EEF" w:rsidRDefault="00966A91" w:rsidP="00966A91"/>
    <w:p w:rsidR="00966A91" w:rsidRPr="00A73EEF" w:rsidRDefault="00966A91" w:rsidP="00966A91"/>
    <w:p w:rsidR="00966A91" w:rsidRPr="000F38A7" w:rsidRDefault="00966A91" w:rsidP="00966A91">
      <w:pPr>
        <w:rPr>
          <w:rFonts w:ascii="ＭＳ Ｐゴシック" w:eastAsia="ＭＳ Ｐゴシック" w:hAnsi="ＭＳ Ｐゴシック"/>
          <w:b/>
        </w:rPr>
      </w:pPr>
      <w:r w:rsidRPr="000F38A7">
        <w:rPr>
          <w:rFonts w:ascii="ＭＳ Ｐゴシック" w:eastAsia="ＭＳ Ｐゴシック" w:hAnsi="ＭＳ Ｐゴシック" w:hint="eastAsia"/>
          <w:b/>
        </w:rPr>
        <w:t>＜課題設定理由＞</w:t>
      </w:r>
    </w:p>
    <w:p w:rsidR="00966A91" w:rsidRDefault="00966A91" w:rsidP="00966A91">
      <w:pPr>
        <w:rPr>
          <w:rFonts w:asciiTheme="majorEastAsia" w:eastAsiaTheme="majorEastAsia" w:hAnsiTheme="majorEastAsia"/>
        </w:rPr>
      </w:pPr>
    </w:p>
    <w:p w:rsidR="00D44438" w:rsidRPr="000021C8" w:rsidRDefault="00D44438" w:rsidP="00966A91">
      <w:pPr>
        <w:rPr>
          <w:rFonts w:asciiTheme="majorEastAsia" w:eastAsiaTheme="majorEastAsia" w:hAnsiTheme="majorEastAsia"/>
        </w:rPr>
      </w:pPr>
    </w:p>
    <w:p w:rsidR="00966A91" w:rsidRPr="00A73EEF" w:rsidRDefault="00966A91" w:rsidP="00966A91"/>
    <w:p w:rsidR="00966A91" w:rsidRPr="000F38A7" w:rsidRDefault="00966A91" w:rsidP="00966A91">
      <w:pPr>
        <w:rPr>
          <w:rFonts w:ascii="ＭＳ Ｐゴシック" w:eastAsia="ＭＳ Ｐゴシック" w:hAnsi="ＭＳ Ｐゴシック"/>
          <w:b/>
        </w:rPr>
      </w:pPr>
      <w:r w:rsidRPr="000F38A7">
        <w:rPr>
          <w:rFonts w:ascii="ＭＳ Ｐゴシック" w:eastAsia="ＭＳ Ｐゴシック" w:hAnsi="ＭＳ Ｐゴシック" w:hint="eastAsia"/>
          <w:b/>
        </w:rPr>
        <w:t>＜研修内容＞</w:t>
      </w:r>
    </w:p>
    <w:p w:rsidR="00966A91" w:rsidRPr="000F38A7" w:rsidRDefault="00966A91" w:rsidP="00966A91">
      <w:pPr>
        <w:rPr>
          <w:rFonts w:ascii="ＭＳ Ｐゴシック" w:eastAsia="ＭＳ Ｐゴシック" w:hAnsi="ＭＳ Ｐゴシック"/>
          <w:b/>
        </w:rPr>
      </w:pPr>
      <w:r w:rsidRPr="000F38A7">
        <w:rPr>
          <w:rFonts w:ascii="ＭＳ Ｐゴシック" w:eastAsia="ＭＳ Ｐゴシック" w:hAnsi="ＭＳ Ｐゴシック" w:hint="eastAsia"/>
          <w:b/>
        </w:rPr>
        <w:t>○</w:t>
      </w:r>
      <w:r>
        <w:rPr>
          <w:rFonts w:ascii="ＭＳ Ｐゴシック" w:eastAsia="ＭＳ Ｐゴシック" w:hAnsi="ＭＳ Ｐゴシック" w:hint="eastAsia"/>
          <w:b/>
        </w:rPr>
        <w:t>園外</w:t>
      </w:r>
      <w:r w:rsidRPr="000F38A7">
        <w:rPr>
          <w:rFonts w:ascii="ＭＳ Ｐゴシック" w:eastAsia="ＭＳ Ｐゴシック" w:hAnsi="ＭＳ Ｐゴシック" w:hint="eastAsia"/>
          <w:b/>
        </w:rPr>
        <w:t>における研修</w:t>
      </w:r>
      <w:r>
        <w:rPr>
          <w:rFonts w:ascii="ＭＳ Ｐゴシック" w:eastAsia="ＭＳ Ｐゴシック" w:hAnsi="ＭＳ Ｐゴシック" w:hint="eastAsia"/>
          <w:b/>
        </w:rPr>
        <w:t xml:space="preserve"> （</w:t>
      </w:r>
      <w:r w:rsidRPr="000F38A7">
        <w:rPr>
          <w:rFonts w:ascii="ＭＳ Ｐゴシック" w:eastAsia="ＭＳ Ｐゴシック" w:hAnsi="ＭＳ Ｐゴシック" w:hint="eastAsia"/>
          <w:b/>
        </w:rPr>
        <w:t>課題研修</w:t>
      </w:r>
      <w:r w:rsidR="001933AE">
        <w:rPr>
          <w:rFonts w:ascii="ＭＳ Ｐゴシック" w:eastAsia="ＭＳ Ｐゴシック" w:hAnsi="ＭＳ Ｐゴシック" w:hint="eastAsia"/>
          <w:b/>
        </w:rPr>
        <w:t>２</w:t>
      </w:r>
      <w:r w:rsidRPr="000F38A7">
        <w:rPr>
          <w:rFonts w:ascii="ＭＳ Ｐゴシック" w:eastAsia="ＭＳ Ｐゴシック" w:hAnsi="ＭＳ Ｐゴシック" w:hint="eastAsia"/>
          <w:b/>
        </w:rPr>
        <w:t>日</w:t>
      </w:r>
      <w:r>
        <w:rPr>
          <w:rFonts w:ascii="ＭＳ Ｐゴシック" w:eastAsia="ＭＳ Ｐゴシック" w:hAnsi="ＭＳ Ｐゴシック" w:hint="eastAsia"/>
          <w:b/>
        </w:rPr>
        <w:t>）</w:t>
      </w:r>
    </w:p>
    <w:p w:rsidR="00966A91" w:rsidRPr="000021C8" w:rsidRDefault="001933AE" w:rsidP="00966A91">
      <w:pPr>
        <w:ind w:firstLineChars="100" w:firstLine="210"/>
      </w:pPr>
      <w:r>
        <w:rPr>
          <w:rFonts w:hint="eastAsia"/>
        </w:rPr>
        <w:t>異校種体験研修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8041"/>
      </w:tblGrid>
      <w:tr w:rsidR="00966A91" w:rsidRPr="000021C8" w:rsidTr="00B54DD4">
        <w:tc>
          <w:tcPr>
            <w:tcW w:w="1456" w:type="dxa"/>
            <w:shd w:val="clear" w:color="auto" w:fill="auto"/>
          </w:tcPr>
          <w:p w:rsidR="00966A91" w:rsidRPr="000021C8" w:rsidRDefault="00966A91" w:rsidP="00800F88">
            <w:pPr>
              <w:jc w:val="center"/>
            </w:pPr>
            <w:r w:rsidRPr="000021C8">
              <w:rPr>
                <w:rFonts w:hint="eastAsia"/>
              </w:rPr>
              <w:t>研修日</w:t>
            </w:r>
          </w:p>
        </w:tc>
        <w:tc>
          <w:tcPr>
            <w:tcW w:w="8041" w:type="dxa"/>
            <w:shd w:val="clear" w:color="auto" w:fill="auto"/>
          </w:tcPr>
          <w:p w:rsidR="00966A91" w:rsidRPr="000021C8" w:rsidRDefault="00966A91" w:rsidP="00800F88">
            <w:pPr>
              <w:jc w:val="center"/>
            </w:pPr>
            <w:r w:rsidRPr="000021C8">
              <w:rPr>
                <w:rFonts w:hint="eastAsia"/>
              </w:rPr>
              <w:t>研修のねらい及び内容</w:t>
            </w:r>
          </w:p>
        </w:tc>
      </w:tr>
      <w:tr w:rsidR="00966A91" w:rsidRPr="00A73EEF" w:rsidTr="00B54DD4">
        <w:trPr>
          <w:trHeight w:val="1030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966A91" w:rsidRPr="000021C8" w:rsidRDefault="007D63C0" w:rsidP="00800F88">
            <w:pPr>
              <w:jc w:val="center"/>
            </w:pPr>
            <w:r w:rsidRPr="007D63C0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 w:rsidRPr="000021C8">
              <w:rPr>
                <w:rFonts w:hint="eastAsia"/>
              </w:rPr>
              <w:t>月</w:t>
            </w:r>
            <w:r w:rsidRPr="007D63C0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 w:rsidRPr="000021C8">
              <w:rPr>
                <w:rFonts w:hint="eastAsia"/>
              </w:rPr>
              <w:t>日</w:t>
            </w:r>
          </w:p>
          <w:p w:rsidR="00966A91" w:rsidRPr="000021C8" w:rsidRDefault="00966A91" w:rsidP="00800F88">
            <w:pPr>
              <w:jc w:val="center"/>
            </w:pPr>
          </w:p>
          <w:p w:rsidR="00B5010F" w:rsidRPr="000021C8" w:rsidRDefault="00B5010F" w:rsidP="00800F88">
            <w:pPr>
              <w:jc w:val="center"/>
            </w:pPr>
          </w:p>
          <w:p w:rsidR="00966A91" w:rsidRPr="000021C8" w:rsidRDefault="007D63C0" w:rsidP="007D63C0">
            <w:pPr>
              <w:jc w:val="center"/>
            </w:pPr>
            <w:r w:rsidRPr="007D63C0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 w:rsidRPr="000021C8">
              <w:rPr>
                <w:rFonts w:hint="eastAsia"/>
              </w:rPr>
              <w:t>月</w:t>
            </w:r>
            <w:r w:rsidRPr="007D63C0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 w:rsidRPr="000021C8">
              <w:rPr>
                <w:rFonts w:hint="eastAsia"/>
              </w:rPr>
              <w:t>日</w:t>
            </w:r>
          </w:p>
        </w:tc>
        <w:tc>
          <w:tcPr>
            <w:tcW w:w="8041" w:type="dxa"/>
            <w:tcBorders>
              <w:bottom w:val="single" w:sz="4" w:space="0" w:color="auto"/>
            </w:tcBorders>
            <w:shd w:val="clear" w:color="auto" w:fill="auto"/>
          </w:tcPr>
          <w:p w:rsidR="00966A91" w:rsidRPr="000021C8" w:rsidRDefault="00966A91" w:rsidP="00800F88">
            <w:pPr>
              <w:ind w:left="210" w:hangingChars="100" w:hanging="210"/>
            </w:pPr>
            <w:r w:rsidRPr="000021C8">
              <w:rPr>
                <w:rFonts w:hint="eastAsia"/>
              </w:rPr>
              <w:t>・　授業参観を通して小学校教育と幼児教育の差異点</w:t>
            </w:r>
            <w:r w:rsidR="00AA4233" w:rsidRPr="000021C8">
              <w:rPr>
                <w:rFonts w:hint="eastAsia"/>
              </w:rPr>
              <w:t>、</w:t>
            </w:r>
            <w:r w:rsidRPr="000021C8">
              <w:rPr>
                <w:rFonts w:hint="eastAsia"/>
              </w:rPr>
              <w:t>連続性を考え</w:t>
            </w:r>
            <w:r w:rsidR="00AA4233" w:rsidRPr="000021C8">
              <w:rPr>
                <w:rFonts w:hint="eastAsia"/>
              </w:rPr>
              <w:t>、</w:t>
            </w:r>
            <w:r w:rsidRPr="000021C8">
              <w:rPr>
                <w:rFonts w:hint="eastAsia"/>
              </w:rPr>
              <w:t>よりよい連携の在り方について協議を行う。（</w:t>
            </w:r>
            <w:r w:rsidR="000021C8" w:rsidRPr="00665003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021C8" w:rsidRPr="00665003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021C8">
              <w:rPr>
                <w:rFonts w:hint="eastAsia"/>
              </w:rPr>
              <w:t>小学校）</w:t>
            </w:r>
          </w:p>
          <w:p w:rsidR="00B5010F" w:rsidRPr="000021C8" w:rsidRDefault="00B5010F" w:rsidP="00800F88">
            <w:pPr>
              <w:ind w:left="210" w:hangingChars="100" w:hanging="210"/>
            </w:pPr>
          </w:p>
          <w:p w:rsidR="00966A91" w:rsidRPr="000021C8" w:rsidRDefault="00966A91" w:rsidP="00800F88">
            <w:pPr>
              <w:ind w:left="210" w:hangingChars="100" w:hanging="210"/>
            </w:pPr>
            <w:r w:rsidRPr="000021C8">
              <w:rPr>
                <w:rFonts w:hint="eastAsia"/>
              </w:rPr>
              <w:t>・　保育参観・協議等を通して</w:t>
            </w:r>
            <w:r w:rsidR="00AA4233" w:rsidRPr="000021C8">
              <w:rPr>
                <w:rFonts w:hint="eastAsia"/>
              </w:rPr>
              <w:t>、</w:t>
            </w:r>
            <w:r w:rsidRPr="000021C8">
              <w:rPr>
                <w:rFonts w:hint="eastAsia"/>
              </w:rPr>
              <w:t>乳児の保育についての理解を深め</w:t>
            </w:r>
            <w:r w:rsidR="00AA4233" w:rsidRPr="000021C8">
              <w:rPr>
                <w:rFonts w:hint="eastAsia"/>
              </w:rPr>
              <w:t>、</w:t>
            </w:r>
            <w:r w:rsidRPr="000021C8">
              <w:rPr>
                <w:rFonts w:hint="eastAsia"/>
              </w:rPr>
              <w:t>就学前教育の充実を図る。（</w:t>
            </w:r>
            <w:r w:rsidR="000021C8" w:rsidRPr="00665003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="000021C8" w:rsidRPr="00665003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="000021C8" w:rsidRPr="000021C8">
              <w:rPr>
                <w:rFonts w:hint="eastAsia"/>
              </w:rPr>
              <w:t>保育所</w:t>
            </w:r>
            <w:r w:rsidRPr="000021C8">
              <w:rPr>
                <w:rFonts w:hint="eastAsia"/>
              </w:rPr>
              <w:t>）</w:t>
            </w:r>
          </w:p>
          <w:p w:rsidR="00966A91" w:rsidRPr="00A73EEF" w:rsidRDefault="00966A91" w:rsidP="00800F88">
            <w:r>
              <w:rPr>
                <w:rFonts w:hint="eastAsia"/>
              </w:rPr>
              <w:t xml:space="preserve">　</w:t>
            </w:r>
          </w:p>
        </w:tc>
      </w:tr>
    </w:tbl>
    <w:p w:rsidR="00966A91" w:rsidRPr="00A73EEF" w:rsidRDefault="00845E6C" w:rsidP="00966A91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0B798FD" wp14:editId="2E750EB5">
                <wp:simplePos x="0" y="0"/>
                <wp:positionH relativeFrom="column">
                  <wp:posOffset>3489960</wp:posOffset>
                </wp:positionH>
                <wp:positionV relativeFrom="paragraph">
                  <wp:posOffset>30480</wp:posOffset>
                </wp:positionV>
                <wp:extent cx="2619375" cy="498475"/>
                <wp:effectExtent l="0" t="0" r="28575" b="187325"/>
                <wp:wrapNone/>
                <wp:docPr id="192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498475"/>
                        </a:xfrm>
                        <a:prstGeom prst="wedgeRoundRectCallout">
                          <a:avLst>
                            <a:gd name="adj1" fmla="val -11872"/>
                            <a:gd name="adj2" fmla="val 8146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202" w:rsidRPr="005A71C4" w:rsidRDefault="00A15202" w:rsidP="00966A9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5A71C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研究保育と課題研究の時間の割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必要</w:t>
                            </w:r>
                            <w:r w:rsidRPr="005A71C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に応じて変え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798FD" id="AutoShape 334" o:spid="_x0000_s1037" type="#_x0000_t62" style="position:absolute;left:0;text-align:left;margin-left:274.8pt;margin-top:2.4pt;width:206.25pt;height:39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" adj="8236,28396">
                <v:textbox inset="5.85pt,.7pt,5.85pt,.7pt">
                  <w:txbxContent>
                    <w:p w:rsidR="00A15202" w:rsidRPr="005A71C4" w:rsidRDefault="00A15202" w:rsidP="00966A91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5A71C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研究保育と課題研究の時間の割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必要</w:t>
                      </w:r>
                      <w:r w:rsidRPr="005A71C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に応じて変え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66A91" w:rsidRPr="000F38A7" w:rsidRDefault="00966A91" w:rsidP="00966A91">
      <w:pPr>
        <w:rPr>
          <w:rFonts w:ascii="ＭＳ Ｐゴシック" w:eastAsia="ＭＳ Ｐゴシック" w:hAnsi="ＭＳ Ｐゴシック"/>
          <w:b/>
        </w:rPr>
      </w:pPr>
      <w:r w:rsidRPr="000F38A7">
        <w:rPr>
          <w:rFonts w:ascii="ＭＳ Ｐゴシック" w:eastAsia="ＭＳ Ｐゴシック" w:hAnsi="ＭＳ Ｐゴシック" w:hint="eastAsia"/>
          <w:b/>
        </w:rPr>
        <w:t>○</w:t>
      </w:r>
      <w:r>
        <w:rPr>
          <w:rFonts w:ascii="ＭＳ Ｐゴシック" w:eastAsia="ＭＳ Ｐゴシック" w:hAnsi="ＭＳ Ｐゴシック" w:hint="eastAsia"/>
          <w:b/>
        </w:rPr>
        <w:t>園内</w:t>
      </w:r>
      <w:r w:rsidRPr="000F38A7">
        <w:rPr>
          <w:rFonts w:ascii="ＭＳ Ｐゴシック" w:eastAsia="ＭＳ Ｐゴシック" w:hAnsi="ＭＳ Ｐゴシック" w:hint="eastAsia"/>
          <w:b/>
        </w:rPr>
        <w:t>における研修</w:t>
      </w:r>
      <w:r>
        <w:rPr>
          <w:rFonts w:ascii="ＭＳ Ｐゴシック" w:eastAsia="ＭＳ Ｐゴシック" w:hAnsi="ＭＳ Ｐゴシック" w:hint="eastAsia"/>
          <w:b/>
        </w:rPr>
        <w:t xml:space="preserve"> （</w:t>
      </w:r>
      <w:r w:rsidRPr="000F38A7">
        <w:rPr>
          <w:rFonts w:ascii="ＭＳ Ｐゴシック" w:eastAsia="ＭＳ Ｐゴシック" w:hAnsi="ＭＳ Ｐゴシック" w:hint="eastAsia"/>
          <w:b/>
        </w:rPr>
        <w:t>10日）</w:t>
      </w:r>
    </w:p>
    <w:p w:rsidR="00966A91" w:rsidRPr="00A73EEF" w:rsidRDefault="00966A91" w:rsidP="00966A91">
      <w:pPr>
        <w:ind w:firstLineChars="100" w:firstLine="210"/>
      </w:pPr>
      <w:r w:rsidRPr="00A73EEF">
        <w:rPr>
          <w:rFonts w:hint="eastAsia"/>
        </w:rPr>
        <w:t>研究保育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8041"/>
      </w:tblGrid>
      <w:tr w:rsidR="00966A91" w:rsidRPr="00A73EEF" w:rsidTr="007302F5">
        <w:tc>
          <w:tcPr>
            <w:tcW w:w="1456" w:type="dxa"/>
            <w:shd w:val="clear" w:color="auto" w:fill="auto"/>
          </w:tcPr>
          <w:p w:rsidR="00966A91" w:rsidRPr="00A73EEF" w:rsidRDefault="00966A91" w:rsidP="00800F88">
            <w:pPr>
              <w:jc w:val="center"/>
            </w:pPr>
            <w:r w:rsidRPr="00A73EEF">
              <w:rPr>
                <w:rFonts w:hint="eastAsia"/>
              </w:rPr>
              <w:t>研修日</w:t>
            </w:r>
          </w:p>
        </w:tc>
        <w:tc>
          <w:tcPr>
            <w:tcW w:w="8041" w:type="dxa"/>
            <w:shd w:val="clear" w:color="auto" w:fill="auto"/>
          </w:tcPr>
          <w:p w:rsidR="00966A91" w:rsidRPr="00A73EEF" w:rsidRDefault="00966A91" w:rsidP="00800F88">
            <w:pPr>
              <w:jc w:val="center"/>
            </w:pPr>
            <w:r w:rsidRPr="00A73EEF">
              <w:rPr>
                <w:rFonts w:hint="eastAsia"/>
              </w:rPr>
              <w:t>研修のねらい及び内容</w:t>
            </w:r>
          </w:p>
        </w:tc>
      </w:tr>
      <w:tr w:rsidR="00966A91" w:rsidRPr="00A73EEF" w:rsidTr="007302F5">
        <w:trPr>
          <w:trHeight w:val="375"/>
        </w:trPr>
        <w:tc>
          <w:tcPr>
            <w:tcW w:w="1456" w:type="dxa"/>
            <w:shd w:val="clear" w:color="auto" w:fill="auto"/>
          </w:tcPr>
          <w:p w:rsidR="00966A91" w:rsidRPr="00A73EEF" w:rsidRDefault="007D63C0" w:rsidP="007D63C0">
            <w:pPr>
              <w:jc w:val="center"/>
            </w:pPr>
            <w:r w:rsidRPr="007D63C0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>
              <w:rPr>
                <w:rFonts w:hint="eastAsia"/>
              </w:rPr>
              <w:t>月</w:t>
            </w:r>
            <w:r w:rsidRPr="007D63C0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>
              <w:rPr>
                <w:rFonts w:hint="eastAsia"/>
              </w:rPr>
              <w:t>日</w:t>
            </w:r>
          </w:p>
        </w:tc>
        <w:tc>
          <w:tcPr>
            <w:tcW w:w="8041" w:type="dxa"/>
            <w:shd w:val="clear" w:color="auto" w:fill="auto"/>
          </w:tcPr>
          <w:p w:rsidR="00966A91" w:rsidRDefault="00966A91" w:rsidP="00800F88">
            <w:pPr>
              <w:ind w:firstLine="210"/>
            </w:pPr>
            <w:r>
              <w:rPr>
                <w:rFonts w:hint="eastAsia"/>
              </w:rPr>
              <w:t>○　主体的な</w:t>
            </w:r>
            <w:r w:rsidR="000021C8">
              <w:rPr>
                <w:rFonts w:hint="eastAsia"/>
              </w:rPr>
              <w:t>関わり</w:t>
            </w:r>
            <w:r>
              <w:rPr>
                <w:rFonts w:hint="eastAsia"/>
              </w:rPr>
              <w:t>を促す環境構成や</w:t>
            </w:r>
            <w:r w:rsidR="00AA4233">
              <w:rPr>
                <w:rFonts w:hint="eastAsia"/>
              </w:rPr>
              <w:t>、</w:t>
            </w:r>
            <w:r>
              <w:rPr>
                <w:rFonts w:hint="eastAsia"/>
              </w:rPr>
              <w:t>援助の</w:t>
            </w:r>
            <w:r w:rsidR="000021C8">
              <w:rPr>
                <w:rFonts w:hint="eastAsia"/>
              </w:rPr>
              <w:t>在り方</w:t>
            </w:r>
            <w:r>
              <w:rPr>
                <w:rFonts w:hint="eastAsia"/>
              </w:rPr>
              <w:t>について学ぶ。</w:t>
            </w:r>
          </w:p>
          <w:p w:rsidR="00966A91" w:rsidRPr="00A73EEF" w:rsidRDefault="00966A91" w:rsidP="00800F88">
            <w:pPr>
              <w:ind w:leftChars="106" w:left="641" w:hangingChars="200" w:hanging="419"/>
            </w:pPr>
            <w:r>
              <w:rPr>
                <w:rFonts w:hint="eastAsia"/>
              </w:rPr>
              <w:t xml:space="preserve">　・　子供の興味・関心や発達を考慮し</w:t>
            </w:r>
            <w:r w:rsidR="00AA4233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教材や環境構成や指導の・・・　</w:t>
            </w:r>
          </w:p>
        </w:tc>
      </w:tr>
      <w:tr w:rsidR="00966A91" w:rsidRPr="00A73EEF" w:rsidTr="007302F5">
        <w:trPr>
          <w:trHeight w:val="361"/>
        </w:trPr>
        <w:tc>
          <w:tcPr>
            <w:tcW w:w="1456" w:type="dxa"/>
            <w:shd w:val="clear" w:color="auto" w:fill="auto"/>
          </w:tcPr>
          <w:p w:rsidR="00966A91" w:rsidRPr="00A73EEF" w:rsidRDefault="007D63C0" w:rsidP="007D63C0">
            <w:pPr>
              <w:jc w:val="center"/>
            </w:pPr>
            <w:r w:rsidRPr="007D63C0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>
              <w:rPr>
                <w:rFonts w:hint="eastAsia"/>
              </w:rPr>
              <w:t>月</w:t>
            </w:r>
            <w:r w:rsidRPr="007D63C0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>
              <w:rPr>
                <w:rFonts w:hint="eastAsia"/>
              </w:rPr>
              <w:t>日</w:t>
            </w:r>
          </w:p>
        </w:tc>
        <w:tc>
          <w:tcPr>
            <w:tcW w:w="8041" w:type="dxa"/>
            <w:shd w:val="clear" w:color="auto" w:fill="auto"/>
          </w:tcPr>
          <w:p w:rsidR="00966A91" w:rsidRPr="00A73EEF" w:rsidRDefault="00966A91" w:rsidP="00800F88">
            <w:pPr>
              <w:ind w:firstLineChars="100" w:firstLine="210"/>
            </w:pPr>
            <w:r>
              <w:rPr>
                <w:rFonts w:hint="eastAsia"/>
              </w:rPr>
              <w:t>○　提案保育を行い</w:t>
            </w:r>
            <w:r w:rsidR="00AA4233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討議や指導内容を今後の取組に生かす。・・・　　　</w:t>
            </w:r>
          </w:p>
        </w:tc>
      </w:tr>
      <w:tr w:rsidR="00966A91" w:rsidRPr="00A73EEF" w:rsidTr="007302F5">
        <w:trPr>
          <w:trHeight w:val="332"/>
        </w:trPr>
        <w:tc>
          <w:tcPr>
            <w:tcW w:w="1456" w:type="dxa"/>
            <w:tcBorders>
              <w:bottom w:val="wave" w:sz="6" w:space="0" w:color="auto"/>
            </w:tcBorders>
            <w:shd w:val="clear" w:color="auto" w:fill="auto"/>
          </w:tcPr>
          <w:p w:rsidR="00966A91" w:rsidRPr="00A73EEF" w:rsidRDefault="00966A91" w:rsidP="00800F88">
            <w:pPr>
              <w:jc w:val="center"/>
            </w:pPr>
          </w:p>
        </w:tc>
        <w:tc>
          <w:tcPr>
            <w:tcW w:w="8041" w:type="dxa"/>
            <w:tcBorders>
              <w:bottom w:val="wave" w:sz="6" w:space="0" w:color="auto"/>
            </w:tcBorders>
            <w:shd w:val="clear" w:color="auto" w:fill="auto"/>
          </w:tcPr>
          <w:p w:rsidR="00966A91" w:rsidRPr="00A73EEF" w:rsidRDefault="00966A91" w:rsidP="00800F88">
            <w:pPr>
              <w:ind w:firstLine="210"/>
            </w:pPr>
          </w:p>
        </w:tc>
      </w:tr>
    </w:tbl>
    <w:p w:rsidR="00966A91" w:rsidRPr="00A73EEF" w:rsidRDefault="00966A91" w:rsidP="00966A91">
      <w:pPr>
        <w:ind w:firstLineChars="100" w:firstLine="210"/>
      </w:pPr>
      <w:r w:rsidRPr="00A73EEF">
        <w:rPr>
          <w:rFonts w:hint="eastAsia"/>
        </w:rPr>
        <w:t>課題研究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8041"/>
      </w:tblGrid>
      <w:tr w:rsidR="00966A91" w:rsidRPr="00A73EEF" w:rsidTr="007302F5">
        <w:tc>
          <w:tcPr>
            <w:tcW w:w="1456" w:type="dxa"/>
            <w:shd w:val="clear" w:color="auto" w:fill="auto"/>
          </w:tcPr>
          <w:p w:rsidR="00966A91" w:rsidRPr="00A73EEF" w:rsidRDefault="00966A91" w:rsidP="00800F88">
            <w:pPr>
              <w:jc w:val="center"/>
            </w:pPr>
            <w:r w:rsidRPr="00A73EEF">
              <w:rPr>
                <w:rFonts w:hint="eastAsia"/>
              </w:rPr>
              <w:t>研修日</w:t>
            </w:r>
          </w:p>
        </w:tc>
        <w:tc>
          <w:tcPr>
            <w:tcW w:w="8041" w:type="dxa"/>
            <w:shd w:val="clear" w:color="auto" w:fill="auto"/>
          </w:tcPr>
          <w:p w:rsidR="00966A91" w:rsidRPr="00A73EEF" w:rsidRDefault="00966A91" w:rsidP="00800F88">
            <w:pPr>
              <w:jc w:val="center"/>
            </w:pPr>
            <w:r w:rsidRPr="00A73EEF">
              <w:rPr>
                <w:rFonts w:hint="eastAsia"/>
              </w:rPr>
              <w:t>研修のねらい及び内容</w:t>
            </w:r>
          </w:p>
        </w:tc>
      </w:tr>
      <w:tr w:rsidR="00966A91" w:rsidRPr="00A73EEF" w:rsidTr="007302F5">
        <w:trPr>
          <w:trHeight w:val="375"/>
        </w:trPr>
        <w:tc>
          <w:tcPr>
            <w:tcW w:w="1456" w:type="dxa"/>
            <w:shd w:val="clear" w:color="auto" w:fill="auto"/>
          </w:tcPr>
          <w:p w:rsidR="00966A91" w:rsidRPr="00A73EEF" w:rsidRDefault="007D63C0" w:rsidP="007D63C0">
            <w:pPr>
              <w:jc w:val="center"/>
            </w:pPr>
            <w:r w:rsidRPr="007D63C0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>
              <w:rPr>
                <w:rFonts w:hint="eastAsia"/>
              </w:rPr>
              <w:t>月</w:t>
            </w:r>
            <w:r w:rsidRPr="007D63C0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>
              <w:rPr>
                <w:rFonts w:hint="eastAsia"/>
              </w:rPr>
              <w:t>日</w:t>
            </w:r>
          </w:p>
        </w:tc>
        <w:tc>
          <w:tcPr>
            <w:tcW w:w="8041" w:type="dxa"/>
            <w:shd w:val="clear" w:color="auto" w:fill="auto"/>
          </w:tcPr>
          <w:p w:rsidR="00966A91" w:rsidRDefault="00966A91" w:rsidP="00800F88">
            <w:pPr>
              <w:ind w:firstLine="210"/>
            </w:pPr>
            <w:r>
              <w:rPr>
                <w:rFonts w:hint="eastAsia"/>
              </w:rPr>
              <w:t>○　発達に即した指導計画の作成や改善の仕方について学ぶ。</w:t>
            </w:r>
          </w:p>
          <w:p w:rsidR="00966A91" w:rsidRPr="00A73EEF" w:rsidRDefault="00966A91" w:rsidP="00800F88">
            <w:pPr>
              <w:ind w:leftChars="106" w:left="641" w:hangingChars="200" w:hanging="419"/>
            </w:pPr>
            <w:r>
              <w:rPr>
                <w:rFonts w:hint="eastAsia"/>
              </w:rPr>
              <w:t xml:space="preserve">　・　教育課程に照らし合わせ</w:t>
            </w:r>
            <w:r w:rsidR="00AA4233">
              <w:rPr>
                <w:rFonts w:hint="eastAsia"/>
              </w:rPr>
              <w:t>、</w:t>
            </w:r>
            <w:r>
              <w:rPr>
                <w:rFonts w:hint="eastAsia"/>
              </w:rPr>
              <w:t>発達段階と実態を考慮して指導計画を見直し</w:t>
            </w:r>
            <w:r w:rsidR="00AA4233">
              <w:rPr>
                <w:rFonts w:hint="eastAsia"/>
              </w:rPr>
              <w:t>、</w:t>
            </w:r>
            <w:r>
              <w:rPr>
                <w:rFonts w:hint="eastAsia"/>
              </w:rPr>
              <w:t>改善する。</w:t>
            </w:r>
          </w:p>
        </w:tc>
      </w:tr>
      <w:tr w:rsidR="00966A91" w:rsidRPr="00A73EEF" w:rsidTr="007302F5">
        <w:trPr>
          <w:trHeight w:val="389"/>
        </w:trPr>
        <w:tc>
          <w:tcPr>
            <w:tcW w:w="1456" w:type="dxa"/>
            <w:shd w:val="clear" w:color="auto" w:fill="auto"/>
          </w:tcPr>
          <w:p w:rsidR="00966A91" w:rsidRPr="00A73EEF" w:rsidRDefault="007D63C0" w:rsidP="007D63C0">
            <w:pPr>
              <w:jc w:val="center"/>
            </w:pPr>
            <w:r w:rsidRPr="007D63C0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>
              <w:rPr>
                <w:rFonts w:hint="eastAsia"/>
              </w:rPr>
              <w:t>月</w:t>
            </w:r>
            <w:r w:rsidRPr="007D63C0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>
              <w:rPr>
                <w:rFonts w:hint="eastAsia"/>
              </w:rPr>
              <w:t>日</w:t>
            </w:r>
          </w:p>
        </w:tc>
        <w:tc>
          <w:tcPr>
            <w:tcW w:w="8041" w:type="dxa"/>
            <w:shd w:val="clear" w:color="auto" w:fill="auto"/>
          </w:tcPr>
          <w:p w:rsidR="00966A91" w:rsidRDefault="00966A91" w:rsidP="00800F88">
            <w:pPr>
              <w:ind w:leftChars="106" w:left="641" w:hangingChars="200" w:hanging="419"/>
            </w:pPr>
            <w:r>
              <w:rPr>
                <w:rFonts w:hint="eastAsia"/>
              </w:rPr>
              <w:t>○　地区人権・同和研修会に参加し</w:t>
            </w:r>
            <w:r w:rsidR="00AA4233">
              <w:rPr>
                <w:rFonts w:hint="eastAsia"/>
              </w:rPr>
              <w:t>、</w:t>
            </w:r>
            <w:r>
              <w:rPr>
                <w:rFonts w:hint="eastAsia"/>
              </w:rPr>
              <w:t>幼稚園における人権同和教育の・・・</w:t>
            </w:r>
          </w:p>
          <w:p w:rsidR="00966A91" w:rsidRPr="00A73EEF" w:rsidRDefault="00966A91" w:rsidP="00800F88">
            <w:pPr>
              <w:ind w:leftChars="106" w:left="641" w:hangingChars="200" w:hanging="419"/>
            </w:pPr>
            <w:r>
              <w:rPr>
                <w:rFonts w:hint="eastAsia"/>
              </w:rPr>
              <w:t xml:space="preserve">　・　幼・小・中の連携や</w:t>
            </w:r>
            <w:r w:rsidR="00AA4233">
              <w:rPr>
                <w:rFonts w:hint="eastAsia"/>
              </w:rPr>
              <w:t>、</w:t>
            </w:r>
            <w:r>
              <w:rPr>
                <w:rFonts w:hint="eastAsia"/>
              </w:rPr>
              <w:t>・・・・・</w:t>
            </w:r>
          </w:p>
        </w:tc>
      </w:tr>
      <w:tr w:rsidR="00966A91" w:rsidRPr="00A73EEF" w:rsidTr="007302F5">
        <w:trPr>
          <w:trHeight w:val="420"/>
        </w:trPr>
        <w:tc>
          <w:tcPr>
            <w:tcW w:w="1456" w:type="dxa"/>
            <w:tcBorders>
              <w:bottom w:val="wave" w:sz="6" w:space="0" w:color="auto"/>
            </w:tcBorders>
            <w:shd w:val="clear" w:color="auto" w:fill="auto"/>
          </w:tcPr>
          <w:p w:rsidR="00966A91" w:rsidRDefault="00966A91" w:rsidP="00800F88">
            <w:pPr>
              <w:jc w:val="center"/>
            </w:pPr>
          </w:p>
        </w:tc>
        <w:tc>
          <w:tcPr>
            <w:tcW w:w="8041" w:type="dxa"/>
            <w:tcBorders>
              <w:bottom w:val="wave" w:sz="6" w:space="0" w:color="auto"/>
            </w:tcBorders>
            <w:shd w:val="clear" w:color="auto" w:fill="auto"/>
          </w:tcPr>
          <w:p w:rsidR="00966A91" w:rsidRPr="00A73EEF" w:rsidRDefault="00966A91" w:rsidP="00800F88">
            <w:pPr>
              <w:ind w:firstLine="210"/>
            </w:pPr>
          </w:p>
        </w:tc>
      </w:tr>
    </w:tbl>
    <w:p w:rsidR="00966A91" w:rsidRDefault="00966A91" w:rsidP="00966A91">
      <w:pPr>
        <w:rPr>
          <w:rFonts w:hAnsi="ＭＳ 明朝"/>
          <w:sz w:val="20"/>
        </w:rPr>
      </w:pPr>
    </w:p>
    <w:p w:rsidR="003E776B" w:rsidRDefault="003E776B" w:rsidP="00966A91">
      <w:pPr>
        <w:rPr>
          <w:rFonts w:hAnsi="ＭＳ 明朝"/>
          <w:sz w:val="20"/>
        </w:rPr>
      </w:pPr>
    </w:p>
    <w:p w:rsidR="00B5010F" w:rsidRDefault="00B5010F" w:rsidP="00966A91">
      <w:pPr>
        <w:rPr>
          <w:rFonts w:hAnsi="ＭＳ 明朝"/>
          <w:sz w:val="20"/>
        </w:rPr>
      </w:pPr>
    </w:p>
    <w:p w:rsidR="00B5010F" w:rsidRDefault="00B5010F" w:rsidP="00966A91">
      <w:pPr>
        <w:rPr>
          <w:rFonts w:hAnsi="ＭＳ 明朝"/>
          <w:sz w:val="20"/>
        </w:rPr>
      </w:pPr>
    </w:p>
    <w:p w:rsidR="00B5010F" w:rsidRDefault="00B5010F" w:rsidP="00966A91">
      <w:pPr>
        <w:rPr>
          <w:rFonts w:hAnsi="ＭＳ 明朝"/>
          <w:sz w:val="20"/>
        </w:rPr>
      </w:pPr>
    </w:p>
    <w:p w:rsidR="00B5010F" w:rsidRDefault="00B5010F" w:rsidP="00966A91">
      <w:pPr>
        <w:rPr>
          <w:rFonts w:hAnsi="ＭＳ 明朝"/>
          <w:sz w:val="20"/>
        </w:rPr>
      </w:pPr>
    </w:p>
    <w:p w:rsidR="00307945" w:rsidRDefault="00307945" w:rsidP="00966A91">
      <w:pPr>
        <w:rPr>
          <w:rFonts w:hAnsi="ＭＳ 明朝"/>
          <w:sz w:val="20"/>
        </w:rPr>
      </w:pPr>
    </w:p>
    <w:p w:rsidR="00307945" w:rsidRDefault="00307945" w:rsidP="00966A91">
      <w:pPr>
        <w:rPr>
          <w:rFonts w:hAnsi="ＭＳ 明朝" w:hint="eastAsia"/>
          <w:sz w:val="20"/>
        </w:rPr>
      </w:pPr>
    </w:p>
    <w:p w:rsidR="00B5010F" w:rsidRPr="00D04474" w:rsidRDefault="00B5010F" w:rsidP="00966A91">
      <w:pPr>
        <w:rPr>
          <w:rFonts w:hAnsi="ＭＳ 明朝"/>
          <w:sz w:val="20"/>
        </w:rPr>
      </w:pPr>
    </w:p>
    <w:p w:rsidR="00374941" w:rsidRPr="00A73EEF" w:rsidRDefault="00374941" w:rsidP="00374941">
      <w:r w:rsidRPr="00D31288">
        <w:rPr>
          <w:rFonts w:hint="eastAsia"/>
        </w:rPr>
        <w:lastRenderedPageBreak/>
        <w:t>（様式</w:t>
      </w:r>
      <w:r w:rsidR="000021C8">
        <w:rPr>
          <w:rFonts w:hint="eastAsia"/>
        </w:rPr>
        <w:t>例</w:t>
      </w:r>
      <w:r w:rsidR="00DD584A">
        <w:rPr>
          <w:rFonts w:hint="eastAsia"/>
        </w:rPr>
        <w:t>３</w:t>
      </w:r>
      <w:r w:rsidR="00C704F4">
        <w:rPr>
          <w:rFonts w:hint="eastAsia"/>
        </w:rPr>
        <w:t>－１</w:t>
      </w:r>
      <w:r w:rsidR="00397152">
        <w:rPr>
          <w:rFonts w:hint="eastAsia"/>
        </w:rPr>
        <w:t>）</w:t>
      </w:r>
    </w:p>
    <w:p w:rsidR="00374941" w:rsidRPr="00DE0A22" w:rsidRDefault="00D072C9" w:rsidP="00374941">
      <w:pPr>
        <w:jc w:val="center"/>
        <w:rPr>
          <w:rFonts w:ascii="ＭＳ 明朝" w:hAnsi="ＭＳ 明朝"/>
          <w:b/>
          <w:sz w:val="28"/>
          <w:szCs w:val="28"/>
        </w:rPr>
      </w:pPr>
      <w:r w:rsidRPr="00C95DBC">
        <w:rPr>
          <w:rFonts w:ascii="ＭＳ 明朝" w:hAnsi="ＭＳ 明朝" w:hint="eastAsia"/>
          <w:b/>
          <w:sz w:val="28"/>
          <w:szCs w:val="28"/>
        </w:rPr>
        <w:t>令和</w:t>
      </w:r>
      <w:r w:rsidR="009269D2" w:rsidRPr="00C95DBC">
        <w:rPr>
          <w:rFonts w:ascii="ＭＳ 明朝" w:hAnsi="ＭＳ 明朝" w:hint="eastAsia"/>
          <w:b/>
          <w:sz w:val="28"/>
          <w:szCs w:val="28"/>
        </w:rPr>
        <w:t>５</w:t>
      </w:r>
      <w:r w:rsidR="00374941" w:rsidRPr="00C95DBC">
        <w:rPr>
          <w:rFonts w:ascii="ＭＳ 明朝" w:hAnsi="ＭＳ 明朝" w:hint="eastAsia"/>
          <w:b/>
          <w:sz w:val="28"/>
          <w:szCs w:val="28"/>
        </w:rPr>
        <w:t>年度</w:t>
      </w:r>
      <w:r w:rsidR="00374941">
        <w:rPr>
          <w:rFonts w:ascii="ＭＳ 明朝" w:hAnsi="ＭＳ 明朝" w:hint="eastAsia"/>
          <w:b/>
          <w:sz w:val="28"/>
          <w:szCs w:val="28"/>
        </w:rPr>
        <w:t xml:space="preserve">　園外</w:t>
      </w:r>
      <w:r w:rsidR="00374941" w:rsidRPr="00DE0A22">
        <w:rPr>
          <w:rFonts w:ascii="ＭＳ 明朝" w:hAnsi="ＭＳ 明朝" w:hint="eastAsia"/>
          <w:b/>
          <w:sz w:val="28"/>
          <w:szCs w:val="28"/>
        </w:rPr>
        <w:t>における研修</w:t>
      </w:r>
      <w:r w:rsidR="00DD584A">
        <w:rPr>
          <w:rFonts w:ascii="ＭＳ 明朝" w:hAnsi="ＭＳ 明朝" w:hint="eastAsia"/>
          <w:b/>
          <w:sz w:val="28"/>
          <w:szCs w:val="28"/>
        </w:rPr>
        <w:t>受講記録</w:t>
      </w:r>
    </w:p>
    <w:p w:rsidR="00374941" w:rsidRPr="00374941" w:rsidRDefault="00374941" w:rsidP="00374941"/>
    <w:tbl>
      <w:tblPr>
        <w:tblW w:w="8910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1613"/>
        <w:gridCol w:w="6810"/>
      </w:tblGrid>
      <w:tr w:rsidR="00374941" w:rsidRPr="00A73EEF" w:rsidTr="006D6010">
        <w:trPr>
          <w:cantSplit/>
          <w:trHeight w:val="615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A73EEF" w:rsidRDefault="00374941" w:rsidP="007D293C">
            <w:pPr>
              <w:ind w:right="244"/>
            </w:pPr>
            <w:r w:rsidRPr="00A73EEF">
              <w:rPr>
                <w:rFonts w:hint="eastAsia"/>
              </w:rPr>
              <w:t>園</w:t>
            </w:r>
            <w:r w:rsidR="007D293C">
              <w:rPr>
                <w:rFonts w:hint="eastAsia"/>
              </w:rPr>
              <w:t>名（</w:t>
            </w:r>
            <w:r w:rsidRPr="00A73E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A73EEF">
              <w:rPr>
                <w:rFonts w:hint="eastAsia"/>
              </w:rPr>
              <w:t xml:space="preserve">　</w:t>
            </w:r>
            <w:r w:rsidR="007D293C">
              <w:rPr>
                <w:rFonts w:hint="eastAsia"/>
              </w:rPr>
              <w:t xml:space="preserve">　　　　　　　　　</w:t>
            </w:r>
            <w:r w:rsidR="000021C8">
              <w:rPr>
                <w:rFonts w:hint="eastAsia"/>
              </w:rPr>
              <w:t xml:space="preserve">　　</w:t>
            </w:r>
            <w:r w:rsidR="007D293C">
              <w:rPr>
                <w:rFonts w:hint="eastAsia"/>
              </w:rPr>
              <w:t xml:space="preserve">　）　　</w:t>
            </w:r>
            <w:r w:rsidR="00C90FAE">
              <w:rPr>
                <w:rFonts w:hint="eastAsia"/>
              </w:rPr>
              <w:t>受講者</w:t>
            </w:r>
            <w:r w:rsidR="007D293C">
              <w:rPr>
                <w:rFonts w:hint="eastAsia"/>
              </w:rPr>
              <w:t>名</w:t>
            </w:r>
            <w:r w:rsidRPr="00A73EE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　　　</w:t>
            </w:r>
            <w:r w:rsidRPr="00A73EEF">
              <w:rPr>
                <w:rFonts w:hint="eastAsia"/>
              </w:rPr>
              <w:t>）</w:t>
            </w:r>
          </w:p>
        </w:tc>
      </w:tr>
      <w:tr w:rsidR="00374941" w:rsidRPr="00A73EEF" w:rsidTr="006D6010">
        <w:trPr>
          <w:cantSplit/>
          <w:trHeight w:val="615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A73EEF" w:rsidRDefault="00374941" w:rsidP="00403422">
            <w:pPr>
              <w:jc w:val="center"/>
            </w:pPr>
            <w:r w:rsidRPr="00A73EEF">
              <w:rPr>
                <w:rFonts w:hint="eastAsia"/>
              </w:rPr>
              <w:t>研　修　名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A73EEF" w:rsidRDefault="00374941" w:rsidP="00403422"/>
        </w:tc>
      </w:tr>
      <w:tr w:rsidR="00374941" w:rsidRPr="00A73EEF" w:rsidTr="006D6010">
        <w:trPr>
          <w:cantSplit/>
          <w:trHeight w:val="615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A73EEF" w:rsidRDefault="00374941" w:rsidP="00403422">
            <w:pPr>
              <w:jc w:val="center"/>
            </w:pPr>
            <w:r w:rsidRPr="00A73EEF">
              <w:rPr>
                <w:rFonts w:hint="eastAsia"/>
              </w:rPr>
              <w:t>研　修　日　時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A73EEF" w:rsidRDefault="00C476E4" w:rsidP="00C476E4">
            <w:pPr>
              <w:ind w:right="594"/>
              <w:jc w:val="center"/>
            </w:pPr>
            <w:r>
              <w:rPr>
                <w:rFonts w:hint="eastAsia"/>
              </w:rPr>
              <w:t xml:space="preserve">　　</w:t>
            </w:r>
            <w:r w:rsidR="00374941" w:rsidRPr="00A73EEF">
              <w:rPr>
                <w:rFonts w:hint="eastAsia"/>
              </w:rPr>
              <w:t>月</w:t>
            </w:r>
            <w:r w:rsidR="00374941">
              <w:rPr>
                <w:rFonts w:hint="eastAsia"/>
              </w:rPr>
              <w:t xml:space="preserve">　　　　</w:t>
            </w:r>
            <w:r w:rsidR="00374941" w:rsidRPr="00A73EEF">
              <w:rPr>
                <w:rFonts w:hint="eastAsia"/>
              </w:rPr>
              <w:t>日</w:t>
            </w:r>
            <w:r w:rsidR="00374941">
              <w:rPr>
                <w:rFonts w:hint="eastAsia"/>
              </w:rPr>
              <w:t xml:space="preserve">（　　　）　　　</w:t>
            </w:r>
            <w:r w:rsidR="00374941" w:rsidRPr="00A73EEF">
              <w:rPr>
                <w:rFonts w:hint="eastAsia"/>
              </w:rPr>
              <w:t>：</w:t>
            </w:r>
            <w:r w:rsidR="00374941">
              <w:rPr>
                <w:rFonts w:hint="eastAsia"/>
              </w:rPr>
              <w:t xml:space="preserve">　　　</w:t>
            </w:r>
            <w:r w:rsidR="00374941" w:rsidRPr="00A73EEF">
              <w:rPr>
                <w:rFonts w:hint="eastAsia"/>
              </w:rPr>
              <w:t>～</w:t>
            </w:r>
            <w:r w:rsidR="00374941">
              <w:rPr>
                <w:rFonts w:hint="eastAsia"/>
              </w:rPr>
              <w:t xml:space="preserve">　　　</w:t>
            </w:r>
            <w:r w:rsidR="00374941" w:rsidRPr="00A73EEF">
              <w:rPr>
                <w:rFonts w:hint="eastAsia"/>
              </w:rPr>
              <w:t>：</w:t>
            </w:r>
          </w:p>
        </w:tc>
      </w:tr>
      <w:tr w:rsidR="00374941" w:rsidRPr="00A73EEF" w:rsidTr="006D6010">
        <w:trPr>
          <w:cantSplit/>
          <w:trHeight w:val="615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A73EEF" w:rsidRDefault="00374941" w:rsidP="00587A97">
            <w:r w:rsidRPr="00A73EEF">
              <w:rPr>
                <w:rFonts w:hint="eastAsia"/>
              </w:rPr>
              <w:t>研修会場</w:t>
            </w:r>
            <w:r>
              <w:rPr>
                <w:rFonts w:hint="eastAsia"/>
              </w:rPr>
              <w:t>（</w:t>
            </w:r>
            <w:r w:rsidRPr="00A73EEF">
              <w:rPr>
                <w:rFonts w:hint="eastAsia"/>
              </w:rPr>
              <w:t>研修先</w:t>
            </w:r>
            <w:r>
              <w:rPr>
                <w:rFonts w:hint="eastAsia"/>
              </w:rPr>
              <w:t>）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A73EEF" w:rsidRDefault="00374941" w:rsidP="00403422"/>
        </w:tc>
      </w:tr>
      <w:tr w:rsidR="00374941" w:rsidRPr="00A73EEF" w:rsidTr="006D6010">
        <w:trPr>
          <w:cantSplit/>
          <w:trHeight w:val="321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A73EEF" w:rsidRDefault="00374941" w:rsidP="00403422">
            <w:pPr>
              <w:jc w:val="center"/>
            </w:pPr>
            <w:r w:rsidRPr="00A73EEF">
              <w:rPr>
                <w:rFonts w:hint="eastAsia"/>
              </w:rPr>
              <w:t>研</w:t>
            </w:r>
          </w:p>
          <w:p w:rsidR="00374941" w:rsidRPr="00A73EEF" w:rsidRDefault="00374941" w:rsidP="00403422">
            <w:pPr>
              <w:jc w:val="center"/>
            </w:pPr>
          </w:p>
          <w:p w:rsidR="00374941" w:rsidRPr="00A73EEF" w:rsidRDefault="00374941" w:rsidP="00403422">
            <w:pPr>
              <w:jc w:val="center"/>
            </w:pPr>
            <w:r w:rsidRPr="00A73EEF">
              <w:rPr>
                <w:rFonts w:hint="eastAsia"/>
              </w:rPr>
              <w:t>修</w:t>
            </w:r>
          </w:p>
          <w:p w:rsidR="00374941" w:rsidRPr="00A73EEF" w:rsidRDefault="00374941" w:rsidP="00403422">
            <w:pPr>
              <w:jc w:val="center"/>
            </w:pPr>
          </w:p>
          <w:p w:rsidR="00374941" w:rsidRPr="00A73EEF" w:rsidRDefault="00374941" w:rsidP="00403422">
            <w:pPr>
              <w:jc w:val="center"/>
            </w:pPr>
            <w:r w:rsidRPr="00A73EEF">
              <w:rPr>
                <w:rFonts w:hint="eastAsia"/>
              </w:rPr>
              <w:t>内</w:t>
            </w:r>
          </w:p>
          <w:p w:rsidR="00374941" w:rsidRPr="00A73EEF" w:rsidRDefault="00374941" w:rsidP="00403422">
            <w:pPr>
              <w:jc w:val="center"/>
            </w:pPr>
          </w:p>
          <w:p w:rsidR="00374941" w:rsidRPr="00A73EEF" w:rsidRDefault="00374941" w:rsidP="00403422">
            <w:pPr>
              <w:jc w:val="center"/>
            </w:pPr>
            <w:r w:rsidRPr="00A73EEF">
              <w:rPr>
                <w:rFonts w:hint="eastAsia"/>
              </w:rPr>
              <w:t>容</w:t>
            </w:r>
          </w:p>
        </w:tc>
        <w:tc>
          <w:tcPr>
            <w:tcW w:w="8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41" w:rsidRPr="00A73EEF" w:rsidRDefault="00374941" w:rsidP="00403422"/>
        </w:tc>
      </w:tr>
      <w:tr w:rsidR="00374941" w:rsidRPr="00A73EEF" w:rsidTr="006D6010">
        <w:trPr>
          <w:cantSplit/>
          <w:trHeight w:val="301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A73EEF" w:rsidRDefault="00374941" w:rsidP="00403422">
            <w:pPr>
              <w:jc w:val="center"/>
            </w:pPr>
            <w:r w:rsidRPr="00A73EEF">
              <w:rPr>
                <w:rFonts w:hint="eastAsia"/>
              </w:rPr>
              <w:t>研</w:t>
            </w:r>
          </w:p>
          <w:p w:rsidR="00374941" w:rsidRPr="00A73EEF" w:rsidRDefault="00374941" w:rsidP="00403422">
            <w:pPr>
              <w:jc w:val="center"/>
            </w:pPr>
            <w:r w:rsidRPr="00A73EEF">
              <w:rPr>
                <w:rFonts w:hint="eastAsia"/>
              </w:rPr>
              <w:t>修</w:t>
            </w:r>
          </w:p>
          <w:p w:rsidR="00374941" w:rsidRPr="00A73EEF" w:rsidRDefault="00374941" w:rsidP="00403422">
            <w:pPr>
              <w:jc w:val="center"/>
            </w:pPr>
            <w:r w:rsidRPr="00A73EEF">
              <w:rPr>
                <w:rFonts w:hint="eastAsia"/>
              </w:rPr>
              <w:t>成</w:t>
            </w:r>
          </w:p>
          <w:p w:rsidR="00374941" w:rsidRDefault="00374941" w:rsidP="00403422">
            <w:pPr>
              <w:jc w:val="center"/>
            </w:pPr>
            <w:r w:rsidRPr="00A73EEF">
              <w:rPr>
                <w:rFonts w:hint="eastAsia"/>
              </w:rPr>
              <w:t>果</w:t>
            </w:r>
          </w:p>
          <w:p w:rsidR="00AB0F0E" w:rsidRDefault="00AB0F0E" w:rsidP="00AB0F0E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AB0F0E" w:rsidRPr="00A73EEF" w:rsidRDefault="00AB0F0E" w:rsidP="00AB0F0E">
            <w:pPr>
              <w:jc w:val="center"/>
            </w:pPr>
            <w:r>
              <w:rPr>
                <w:rFonts w:hint="eastAsia"/>
              </w:rPr>
              <w:t>感想</w:t>
            </w:r>
          </w:p>
        </w:tc>
        <w:tc>
          <w:tcPr>
            <w:tcW w:w="8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41" w:rsidRPr="00A73EEF" w:rsidRDefault="00374941" w:rsidP="00403422"/>
        </w:tc>
      </w:tr>
      <w:tr w:rsidR="00374941" w:rsidRPr="00A73EEF" w:rsidTr="006D6010">
        <w:trPr>
          <w:cantSplit/>
          <w:trHeight w:val="371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Default="00374941" w:rsidP="00403422">
            <w:pPr>
              <w:jc w:val="center"/>
            </w:pPr>
            <w:r w:rsidRPr="00A73EEF">
              <w:rPr>
                <w:rFonts w:hint="eastAsia"/>
              </w:rPr>
              <w:t>今</w:t>
            </w:r>
          </w:p>
          <w:p w:rsidR="00AB0F0E" w:rsidRDefault="00AB0F0E" w:rsidP="00403422">
            <w:pPr>
              <w:jc w:val="center"/>
            </w:pPr>
          </w:p>
          <w:p w:rsidR="00374941" w:rsidRDefault="00374941" w:rsidP="00403422">
            <w:pPr>
              <w:jc w:val="center"/>
            </w:pPr>
            <w:r w:rsidRPr="00A73EEF">
              <w:rPr>
                <w:rFonts w:hint="eastAsia"/>
              </w:rPr>
              <w:t>後</w:t>
            </w:r>
          </w:p>
          <w:p w:rsidR="00AB0F0E" w:rsidRDefault="00AB0F0E" w:rsidP="00403422">
            <w:pPr>
              <w:jc w:val="center"/>
            </w:pPr>
          </w:p>
          <w:p w:rsidR="00374941" w:rsidRDefault="00374941" w:rsidP="00403422">
            <w:pPr>
              <w:jc w:val="center"/>
            </w:pPr>
            <w:r w:rsidRPr="00A73EEF">
              <w:rPr>
                <w:rFonts w:hint="eastAsia"/>
              </w:rPr>
              <w:t>の</w:t>
            </w:r>
          </w:p>
          <w:p w:rsidR="00AB0F0E" w:rsidRDefault="00AB0F0E" w:rsidP="00403422">
            <w:pPr>
              <w:jc w:val="center"/>
            </w:pPr>
          </w:p>
          <w:p w:rsidR="00374941" w:rsidRDefault="00374941" w:rsidP="00403422">
            <w:pPr>
              <w:jc w:val="center"/>
            </w:pPr>
            <w:r w:rsidRPr="00A73EEF">
              <w:rPr>
                <w:rFonts w:hint="eastAsia"/>
              </w:rPr>
              <w:t>課</w:t>
            </w:r>
          </w:p>
          <w:p w:rsidR="00AB0F0E" w:rsidRPr="00A73EEF" w:rsidRDefault="00AB0F0E" w:rsidP="00403422">
            <w:pPr>
              <w:jc w:val="center"/>
            </w:pPr>
          </w:p>
          <w:p w:rsidR="00374941" w:rsidRPr="00A73EEF" w:rsidRDefault="00374941" w:rsidP="00AB0F0E">
            <w:pPr>
              <w:jc w:val="center"/>
            </w:pPr>
            <w:r w:rsidRPr="00A73EEF">
              <w:rPr>
                <w:rFonts w:hint="eastAsia"/>
              </w:rPr>
              <w:t>題</w:t>
            </w:r>
          </w:p>
        </w:tc>
        <w:tc>
          <w:tcPr>
            <w:tcW w:w="8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41" w:rsidRPr="00A73EEF" w:rsidRDefault="00374941" w:rsidP="00403422"/>
        </w:tc>
      </w:tr>
    </w:tbl>
    <w:p w:rsidR="00374941" w:rsidRDefault="006D6010" w:rsidP="006D6010">
      <w:pPr>
        <w:ind w:firstLineChars="100" w:firstLine="210"/>
      </w:pPr>
      <w:r>
        <w:rPr>
          <w:rFonts w:hint="eastAsia"/>
        </w:rPr>
        <w:t>※　園独自の様式も可</w:t>
      </w:r>
    </w:p>
    <w:p w:rsidR="00091554" w:rsidRDefault="00091554" w:rsidP="006D6010">
      <w:pPr>
        <w:ind w:firstLineChars="100" w:firstLine="211"/>
      </w:pPr>
    </w:p>
    <w:p w:rsidR="00307945" w:rsidRDefault="00307945" w:rsidP="006D6010">
      <w:pPr>
        <w:ind w:firstLineChars="100" w:firstLine="211"/>
        <w:rPr>
          <w:rFonts w:hint="eastAsia"/>
        </w:rPr>
      </w:pPr>
    </w:p>
    <w:p w:rsidR="00374941" w:rsidRPr="00A73EEF" w:rsidRDefault="00374941" w:rsidP="00374941">
      <w:r>
        <w:rPr>
          <w:rFonts w:hint="eastAsia"/>
        </w:rPr>
        <w:lastRenderedPageBreak/>
        <w:t>（</w:t>
      </w:r>
      <w:r w:rsidRPr="00D31288">
        <w:rPr>
          <w:rFonts w:hint="eastAsia"/>
        </w:rPr>
        <w:t>様式</w:t>
      </w:r>
      <w:r w:rsidR="000021C8">
        <w:rPr>
          <w:rFonts w:hint="eastAsia"/>
        </w:rPr>
        <w:t>例</w:t>
      </w:r>
      <w:r w:rsidR="0063129B">
        <w:rPr>
          <w:rFonts w:hint="eastAsia"/>
        </w:rPr>
        <w:t>３</w:t>
      </w:r>
      <w:r w:rsidR="00C704F4">
        <w:rPr>
          <w:rFonts w:hint="eastAsia"/>
        </w:rPr>
        <w:t>－２</w:t>
      </w:r>
      <w:r w:rsidRPr="00D31288">
        <w:rPr>
          <w:rFonts w:hint="eastAsia"/>
        </w:rPr>
        <w:t>）</w:t>
      </w:r>
    </w:p>
    <w:p w:rsidR="00374941" w:rsidRPr="0011577A" w:rsidRDefault="00D072C9" w:rsidP="00374941">
      <w:pPr>
        <w:jc w:val="center"/>
        <w:rPr>
          <w:rFonts w:ascii="ＭＳ 明朝" w:hAnsi="ＭＳ 明朝"/>
          <w:b/>
          <w:sz w:val="28"/>
          <w:szCs w:val="28"/>
        </w:rPr>
      </w:pPr>
      <w:r w:rsidRPr="00C95DBC">
        <w:rPr>
          <w:rFonts w:ascii="ＭＳ 明朝" w:hAnsi="ＭＳ 明朝" w:hint="eastAsia"/>
          <w:b/>
          <w:sz w:val="28"/>
          <w:szCs w:val="28"/>
        </w:rPr>
        <w:t>令和</w:t>
      </w:r>
      <w:r w:rsidR="009269D2" w:rsidRPr="00C95DBC">
        <w:rPr>
          <w:rFonts w:ascii="ＭＳ 明朝" w:hAnsi="ＭＳ 明朝" w:hint="eastAsia"/>
          <w:b/>
          <w:sz w:val="28"/>
          <w:szCs w:val="28"/>
        </w:rPr>
        <w:t>５</w:t>
      </w:r>
      <w:r w:rsidR="00374941" w:rsidRPr="00C95DBC">
        <w:rPr>
          <w:rFonts w:ascii="ＭＳ 明朝" w:hAnsi="ＭＳ 明朝" w:hint="eastAsia"/>
          <w:b/>
          <w:sz w:val="28"/>
          <w:szCs w:val="28"/>
        </w:rPr>
        <w:t>年度</w:t>
      </w:r>
      <w:r w:rsidR="00374941">
        <w:rPr>
          <w:rFonts w:ascii="ＭＳ 明朝" w:hAnsi="ＭＳ 明朝" w:hint="eastAsia"/>
          <w:b/>
          <w:sz w:val="28"/>
          <w:szCs w:val="28"/>
        </w:rPr>
        <w:t xml:space="preserve">　園内</w:t>
      </w:r>
      <w:r w:rsidR="00374941" w:rsidRPr="0011577A">
        <w:rPr>
          <w:rFonts w:ascii="ＭＳ 明朝" w:hAnsi="ＭＳ 明朝" w:hint="eastAsia"/>
          <w:b/>
          <w:sz w:val="28"/>
          <w:szCs w:val="28"/>
        </w:rPr>
        <w:t>における研修</w:t>
      </w:r>
      <w:r w:rsidR="0063129B">
        <w:rPr>
          <w:rFonts w:ascii="ＭＳ 明朝" w:hAnsi="ＭＳ 明朝" w:hint="eastAsia"/>
          <w:b/>
          <w:sz w:val="28"/>
          <w:szCs w:val="28"/>
        </w:rPr>
        <w:t>受講記録</w:t>
      </w:r>
    </w:p>
    <w:p w:rsidR="00374941" w:rsidRPr="00A73EEF" w:rsidRDefault="00374941" w:rsidP="00374941">
      <w:pPr>
        <w:wordWrap w:val="0"/>
        <w:ind w:right="852"/>
        <w:jc w:val="right"/>
      </w:pPr>
      <w:r>
        <w:rPr>
          <w:rFonts w:hint="eastAsia"/>
        </w:rPr>
        <w:t xml:space="preserve">　　　　　　　　　</w:t>
      </w:r>
      <w:r w:rsidRPr="00A73EEF">
        <w:rPr>
          <w:rFonts w:hint="eastAsia"/>
        </w:rPr>
        <w:t>Ｎ</w:t>
      </w:r>
      <w:r>
        <w:rPr>
          <w:rFonts w:hint="eastAsia"/>
        </w:rPr>
        <w:t>o</w:t>
      </w:r>
      <w:r w:rsidRPr="00A73EEF">
        <w:rPr>
          <w:rFonts w:hint="eastAsia"/>
        </w:rPr>
        <w:t>．</w:t>
      </w:r>
      <w:r>
        <w:rPr>
          <w:rFonts w:hint="eastAsia"/>
        </w:rPr>
        <w:t xml:space="preserve">　</w:t>
      </w:r>
    </w:p>
    <w:tbl>
      <w:tblPr>
        <w:tblW w:w="8910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3633"/>
        <w:gridCol w:w="3762"/>
      </w:tblGrid>
      <w:tr w:rsidR="00374941" w:rsidRPr="00A73EEF" w:rsidTr="006D6010">
        <w:trPr>
          <w:cantSplit/>
          <w:trHeight w:val="615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A73EEF" w:rsidRDefault="00374941" w:rsidP="0063129B">
            <w:pPr>
              <w:ind w:right="840"/>
            </w:pPr>
            <w:r w:rsidRPr="00A73EEF">
              <w:rPr>
                <w:rFonts w:hint="eastAsia"/>
              </w:rPr>
              <w:t>園</w:t>
            </w:r>
            <w:r w:rsidR="0063129B">
              <w:rPr>
                <w:rFonts w:hint="eastAsia"/>
              </w:rPr>
              <w:t>名（　　　　　　　　　　　　　）</w:t>
            </w:r>
            <w:r>
              <w:rPr>
                <w:rFonts w:hint="eastAsia"/>
              </w:rPr>
              <w:t xml:space="preserve">　　</w:t>
            </w:r>
            <w:r w:rsidR="00C90FAE">
              <w:rPr>
                <w:rFonts w:hint="eastAsia"/>
              </w:rPr>
              <w:t>受講者</w:t>
            </w:r>
            <w:r w:rsidR="0063129B">
              <w:rPr>
                <w:rFonts w:hint="eastAsia"/>
              </w:rPr>
              <w:t>名</w:t>
            </w:r>
            <w:r w:rsidRPr="00A73EE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　　　</w:t>
            </w:r>
            <w:r w:rsidRPr="00A73EEF">
              <w:rPr>
                <w:rFonts w:hint="eastAsia"/>
              </w:rPr>
              <w:t>）</w:t>
            </w:r>
          </w:p>
        </w:tc>
      </w:tr>
      <w:tr w:rsidR="00374941" w:rsidRPr="00A73EEF" w:rsidTr="006D6010">
        <w:trPr>
          <w:cantSplit/>
          <w:trHeight w:val="450"/>
        </w:trPr>
        <w:tc>
          <w:tcPr>
            <w:tcW w:w="15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A73EEF" w:rsidRDefault="00374941" w:rsidP="00403422">
            <w:pPr>
              <w:jc w:val="center"/>
            </w:pPr>
            <w:r w:rsidRPr="00A73EEF">
              <w:rPr>
                <w:rFonts w:hint="eastAsia"/>
              </w:rPr>
              <w:t>研修日時</w:t>
            </w:r>
          </w:p>
        </w:tc>
        <w:tc>
          <w:tcPr>
            <w:tcW w:w="36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A73EEF" w:rsidRDefault="00374941" w:rsidP="00403422">
            <w:pPr>
              <w:jc w:val="center"/>
            </w:pPr>
            <w:r w:rsidRPr="00A73EEF">
              <w:rPr>
                <w:rFonts w:hint="eastAsia"/>
              </w:rPr>
              <w:t>研修内容</w:t>
            </w:r>
          </w:p>
        </w:tc>
        <w:tc>
          <w:tcPr>
            <w:tcW w:w="3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A73EEF" w:rsidRDefault="00374941" w:rsidP="00403422">
            <w:pPr>
              <w:jc w:val="center"/>
            </w:pPr>
            <w:r w:rsidRPr="00A73EEF">
              <w:rPr>
                <w:rFonts w:hint="eastAsia"/>
              </w:rPr>
              <w:t>研修成果及び感想</w:t>
            </w:r>
          </w:p>
        </w:tc>
      </w:tr>
      <w:tr w:rsidR="00374941" w:rsidRPr="00A73EEF" w:rsidTr="003B3CBF">
        <w:trPr>
          <w:cantSplit/>
          <w:trHeight w:val="378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41" w:rsidRDefault="00374941" w:rsidP="00403422">
            <w:pPr>
              <w:spacing w:line="320" w:lineRule="exact"/>
            </w:pPr>
          </w:p>
          <w:p w:rsidR="00674245" w:rsidRPr="00A73EEF" w:rsidRDefault="00674245" w:rsidP="00403422">
            <w:pPr>
              <w:spacing w:line="320" w:lineRule="exact"/>
            </w:pPr>
          </w:p>
          <w:p w:rsidR="00374941" w:rsidRPr="00A73EEF" w:rsidRDefault="00374941" w:rsidP="00403422">
            <w:pPr>
              <w:spacing w:line="320" w:lineRule="exact"/>
              <w:jc w:val="center"/>
            </w:pPr>
            <w:r>
              <w:rPr>
                <w:rFonts w:hint="eastAsia"/>
              </w:rPr>
              <w:t xml:space="preserve">　　</w:t>
            </w:r>
            <w:r w:rsidRPr="00A73EEF">
              <w:rPr>
                <w:rFonts w:hint="eastAsia"/>
              </w:rPr>
              <w:t>月　　日</w:t>
            </w:r>
          </w:p>
          <w:p w:rsidR="00374941" w:rsidRPr="00A73EEF" w:rsidRDefault="00374941" w:rsidP="00403422">
            <w:pPr>
              <w:spacing w:line="320" w:lineRule="exact"/>
              <w:jc w:val="center"/>
            </w:pPr>
            <w:r w:rsidRPr="00A73EEF">
              <w:rPr>
                <w:rFonts w:hint="eastAsia"/>
              </w:rPr>
              <w:t>（　　）</w:t>
            </w:r>
          </w:p>
          <w:p w:rsidR="00374941" w:rsidRPr="00A73EEF" w:rsidRDefault="00374941" w:rsidP="00403422">
            <w:pPr>
              <w:spacing w:line="320" w:lineRule="exact"/>
              <w:jc w:val="center"/>
            </w:pPr>
          </w:p>
          <w:p w:rsidR="00374941" w:rsidRPr="00A73EEF" w:rsidRDefault="00374941" w:rsidP="00403422">
            <w:pPr>
              <w:spacing w:line="320" w:lineRule="exact"/>
              <w:jc w:val="center"/>
            </w:pPr>
            <w:r w:rsidRPr="00A73EEF">
              <w:rPr>
                <w:rFonts w:hint="eastAsia"/>
              </w:rPr>
              <w:t>：</w:t>
            </w:r>
          </w:p>
          <w:p w:rsidR="00374941" w:rsidRPr="00A73EEF" w:rsidRDefault="00374941" w:rsidP="00403422">
            <w:pPr>
              <w:spacing w:line="320" w:lineRule="exact"/>
              <w:jc w:val="center"/>
            </w:pPr>
          </w:p>
          <w:p w:rsidR="00374941" w:rsidRPr="00A73EEF" w:rsidRDefault="00845E6C" w:rsidP="00403422">
            <w:pPr>
              <w:spacing w:line="32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36191E9" wp14:editId="11278139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6035</wp:posOffset>
                      </wp:positionV>
                      <wp:extent cx="914400" cy="914400"/>
                      <wp:effectExtent l="0" t="0" r="762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5202" w:rsidRDefault="00A15202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6191E9" id="テキスト ボックス 3" o:spid="_x0000_s1038" type="#_x0000_t202" style="position:absolute;left:0;text-align:left;margin-left:18.15pt;margin-top:2.05pt;width:1in;height:1in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" stroked="f">
                      <v:textbox style="layout-flow:vertical-ideographic;mso-fit-shape-to-text:t">
                        <w:txbxContent>
                          <w:p w:rsidR="00A15202" w:rsidRDefault="00A15202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4941" w:rsidRPr="00A73EEF" w:rsidRDefault="00374941" w:rsidP="00403422">
            <w:pPr>
              <w:spacing w:line="320" w:lineRule="exact"/>
              <w:jc w:val="center"/>
            </w:pPr>
          </w:p>
          <w:p w:rsidR="00374941" w:rsidRPr="00A73EEF" w:rsidRDefault="00374941" w:rsidP="00403422">
            <w:pPr>
              <w:spacing w:line="320" w:lineRule="exact"/>
              <w:jc w:val="center"/>
            </w:pPr>
            <w:r w:rsidRPr="00A73EEF">
              <w:rPr>
                <w:rFonts w:hint="eastAsia"/>
              </w:rPr>
              <w:t>：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41" w:rsidRPr="00A73EEF" w:rsidRDefault="00374941" w:rsidP="00403422">
            <w:pPr>
              <w:spacing w:line="320" w:lineRule="exact"/>
            </w:pPr>
          </w:p>
          <w:p w:rsidR="00374941" w:rsidRPr="00A73EEF" w:rsidRDefault="00374941" w:rsidP="00403422">
            <w:pPr>
              <w:spacing w:line="320" w:lineRule="exact"/>
            </w:pPr>
          </w:p>
          <w:p w:rsidR="00374941" w:rsidRPr="00A73EEF" w:rsidRDefault="00374941" w:rsidP="00403422">
            <w:pPr>
              <w:spacing w:line="320" w:lineRule="exact"/>
            </w:pPr>
          </w:p>
          <w:p w:rsidR="00374941" w:rsidRPr="00A73EEF" w:rsidRDefault="00374941" w:rsidP="00403422">
            <w:pPr>
              <w:spacing w:line="320" w:lineRule="exact"/>
            </w:pPr>
          </w:p>
          <w:p w:rsidR="00374941" w:rsidRPr="00A73EEF" w:rsidRDefault="00374941" w:rsidP="00403422">
            <w:pPr>
              <w:spacing w:line="320" w:lineRule="exact"/>
            </w:pPr>
          </w:p>
          <w:p w:rsidR="00374941" w:rsidRPr="00A73EEF" w:rsidRDefault="00374941" w:rsidP="00403422">
            <w:pPr>
              <w:spacing w:line="320" w:lineRule="exact"/>
            </w:pPr>
          </w:p>
          <w:p w:rsidR="00374941" w:rsidRPr="00A73EEF" w:rsidRDefault="00374941" w:rsidP="00403422">
            <w:pPr>
              <w:spacing w:line="320" w:lineRule="exact"/>
            </w:pPr>
          </w:p>
          <w:p w:rsidR="00374941" w:rsidRPr="00A73EEF" w:rsidRDefault="00374941" w:rsidP="00403422">
            <w:pPr>
              <w:spacing w:line="320" w:lineRule="exact"/>
            </w:pPr>
          </w:p>
          <w:p w:rsidR="00374941" w:rsidRPr="00A73EEF" w:rsidRDefault="00374941" w:rsidP="00403422">
            <w:pPr>
              <w:spacing w:line="320" w:lineRule="exact"/>
            </w:pPr>
          </w:p>
          <w:p w:rsidR="00374941" w:rsidRPr="00A73EEF" w:rsidRDefault="00374941" w:rsidP="00403422">
            <w:pPr>
              <w:spacing w:line="320" w:lineRule="exact"/>
            </w:pPr>
          </w:p>
          <w:p w:rsidR="00374941" w:rsidRPr="00A73EEF" w:rsidRDefault="00374941" w:rsidP="00403422">
            <w:pPr>
              <w:spacing w:line="320" w:lineRule="exact"/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41" w:rsidRPr="00A73EEF" w:rsidRDefault="00374941" w:rsidP="00403422">
            <w:pPr>
              <w:spacing w:line="320" w:lineRule="exact"/>
            </w:pPr>
          </w:p>
        </w:tc>
      </w:tr>
      <w:tr w:rsidR="00374941" w:rsidRPr="00A73EEF" w:rsidTr="003B3CBF">
        <w:trPr>
          <w:cantSplit/>
          <w:trHeight w:val="378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245" w:rsidRDefault="00674245" w:rsidP="00403422">
            <w:pPr>
              <w:spacing w:line="320" w:lineRule="exact"/>
            </w:pPr>
          </w:p>
          <w:p w:rsidR="00374941" w:rsidRPr="00A73EEF" w:rsidRDefault="00845E6C" w:rsidP="00403422">
            <w:pPr>
              <w:spacing w:line="32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3951890" wp14:editId="79DC1045">
                      <wp:simplePos x="0" y="0"/>
                      <wp:positionH relativeFrom="column">
                        <wp:posOffset>-1683385</wp:posOffset>
                      </wp:positionH>
                      <wp:positionV relativeFrom="paragraph">
                        <wp:posOffset>-3765550</wp:posOffset>
                      </wp:positionV>
                      <wp:extent cx="914400" cy="914400"/>
                      <wp:effectExtent l="0" t="0" r="762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5202" w:rsidRDefault="00A15202" w:rsidP="00845E6C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951890" id="テキスト ボックス 6" o:spid="_x0000_s1039" type="#_x0000_t202" style="position:absolute;left:0;text-align:left;margin-left:-132.55pt;margin-top:-296.5pt;width:1in;height:1in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" stroked="f">
                      <v:textbox style="layout-flow:vertical-ideographic;mso-fit-shape-to-text:t">
                        <w:txbxContent>
                          <w:p w:rsidR="00A15202" w:rsidRDefault="00A15202" w:rsidP="00845E6C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4941" w:rsidRPr="00A73EEF" w:rsidRDefault="00374941" w:rsidP="00403422">
            <w:pPr>
              <w:spacing w:line="320" w:lineRule="exact"/>
              <w:jc w:val="center"/>
            </w:pPr>
            <w:r>
              <w:rPr>
                <w:rFonts w:hint="eastAsia"/>
              </w:rPr>
              <w:t xml:space="preserve">　　</w:t>
            </w:r>
            <w:r w:rsidRPr="00A73EEF">
              <w:rPr>
                <w:rFonts w:hint="eastAsia"/>
              </w:rPr>
              <w:t>月　　日</w:t>
            </w:r>
          </w:p>
          <w:p w:rsidR="00374941" w:rsidRPr="00A73EEF" w:rsidRDefault="00374941" w:rsidP="00403422">
            <w:pPr>
              <w:spacing w:line="320" w:lineRule="exact"/>
              <w:jc w:val="center"/>
            </w:pPr>
            <w:r w:rsidRPr="00A73EEF">
              <w:rPr>
                <w:rFonts w:hint="eastAsia"/>
              </w:rPr>
              <w:t>（　　）</w:t>
            </w:r>
          </w:p>
          <w:p w:rsidR="00374941" w:rsidRPr="00A73EEF" w:rsidRDefault="00374941" w:rsidP="00403422">
            <w:pPr>
              <w:spacing w:line="320" w:lineRule="exact"/>
              <w:jc w:val="center"/>
            </w:pPr>
          </w:p>
          <w:p w:rsidR="00374941" w:rsidRPr="00A73EEF" w:rsidRDefault="00374941" w:rsidP="00403422">
            <w:pPr>
              <w:spacing w:line="320" w:lineRule="exact"/>
              <w:jc w:val="center"/>
            </w:pPr>
            <w:r w:rsidRPr="00A73EEF">
              <w:rPr>
                <w:rFonts w:hint="eastAsia"/>
              </w:rPr>
              <w:t>：</w:t>
            </w:r>
          </w:p>
          <w:p w:rsidR="00374941" w:rsidRPr="00A73EEF" w:rsidRDefault="00845E6C" w:rsidP="00403422">
            <w:pPr>
              <w:spacing w:line="32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A691D9B" wp14:editId="7DA1849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89865</wp:posOffset>
                      </wp:positionV>
                      <wp:extent cx="914400" cy="914400"/>
                      <wp:effectExtent l="0" t="0" r="762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5202" w:rsidRDefault="00A15202" w:rsidP="00845E6C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691D9B" id="テキスト ボックス 5" o:spid="_x0000_s1040" type="#_x0000_t202" style="position:absolute;left:0;text-align:left;margin-left:18.05pt;margin-top:14.95pt;width:1in;height:1in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" stroked="f">
                      <v:textbox style="layout-flow:vertical-ideographic;mso-fit-shape-to-text:t">
                        <w:txbxContent>
                          <w:p w:rsidR="00A15202" w:rsidRDefault="00A15202" w:rsidP="00845E6C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4941" w:rsidRPr="00A73EEF" w:rsidRDefault="00374941" w:rsidP="00403422">
            <w:pPr>
              <w:spacing w:line="320" w:lineRule="exact"/>
              <w:jc w:val="center"/>
            </w:pPr>
          </w:p>
          <w:p w:rsidR="00374941" w:rsidRPr="00A73EEF" w:rsidRDefault="00374941" w:rsidP="00403422">
            <w:pPr>
              <w:spacing w:line="320" w:lineRule="exact"/>
              <w:jc w:val="center"/>
            </w:pPr>
          </w:p>
          <w:p w:rsidR="00374941" w:rsidRPr="00A73EEF" w:rsidRDefault="00374941" w:rsidP="00403422">
            <w:pPr>
              <w:spacing w:line="320" w:lineRule="exact"/>
              <w:jc w:val="center"/>
            </w:pPr>
            <w:r w:rsidRPr="00A73EEF">
              <w:rPr>
                <w:rFonts w:hint="eastAsia"/>
              </w:rPr>
              <w:t>：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41" w:rsidRPr="00A73EEF" w:rsidRDefault="00374941" w:rsidP="00403422">
            <w:pPr>
              <w:spacing w:line="320" w:lineRule="exact"/>
            </w:pPr>
          </w:p>
          <w:p w:rsidR="00374941" w:rsidRPr="00A73EEF" w:rsidRDefault="00374941" w:rsidP="00403422">
            <w:pPr>
              <w:spacing w:line="320" w:lineRule="exact"/>
            </w:pPr>
          </w:p>
          <w:p w:rsidR="00374941" w:rsidRPr="00A73EEF" w:rsidRDefault="00374941" w:rsidP="00403422">
            <w:pPr>
              <w:spacing w:line="320" w:lineRule="exact"/>
            </w:pPr>
          </w:p>
          <w:p w:rsidR="00374941" w:rsidRPr="00A73EEF" w:rsidRDefault="00374941" w:rsidP="00403422">
            <w:pPr>
              <w:spacing w:line="320" w:lineRule="exact"/>
            </w:pPr>
          </w:p>
          <w:p w:rsidR="00374941" w:rsidRPr="00A73EEF" w:rsidRDefault="00374941" w:rsidP="00403422">
            <w:pPr>
              <w:spacing w:line="320" w:lineRule="exact"/>
            </w:pPr>
          </w:p>
          <w:p w:rsidR="00374941" w:rsidRPr="00A73EEF" w:rsidRDefault="00374941" w:rsidP="00403422">
            <w:pPr>
              <w:spacing w:line="320" w:lineRule="exact"/>
            </w:pPr>
          </w:p>
          <w:p w:rsidR="00374941" w:rsidRPr="00A73EEF" w:rsidRDefault="00374941" w:rsidP="00403422">
            <w:pPr>
              <w:spacing w:line="320" w:lineRule="exact"/>
            </w:pPr>
          </w:p>
          <w:p w:rsidR="00374941" w:rsidRPr="00A73EEF" w:rsidRDefault="00374941" w:rsidP="00403422">
            <w:pPr>
              <w:spacing w:line="320" w:lineRule="exact"/>
            </w:pPr>
          </w:p>
          <w:p w:rsidR="00374941" w:rsidRPr="00A73EEF" w:rsidRDefault="00374941" w:rsidP="00403422">
            <w:pPr>
              <w:spacing w:line="320" w:lineRule="exact"/>
            </w:pPr>
          </w:p>
          <w:p w:rsidR="00374941" w:rsidRPr="00A73EEF" w:rsidRDefault="00374941" w:rsidP="00403422">
            <w:pPr>
              <w:spacing w:line="320" w:lineRule="exact"/>
            </w:pPr>
          </w:p>
          <w:p w:rsidR="00374941" w:rsidRPr="00A73EEF" w:rsidRDefault="00374941" w:rsidP="00403422">
            <w:pPr>
              <w:spacing w:line="320" w:lineRule="exact"/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41" w:rsidRPr="00A73EEF" w:rsidRDefault="00374941" w:rsidP="00403422">
            <w:pPr>
              <w:spacing w:line="320" w:lineRule="exact"/>
            </w:pPr>
          </w:p>
        </w:tc>
      </w:tr>
      <w:tr w:rsidR="00374941" w:rsidRPr="00A73EEF" w:rsidTr="003B3CBF">
        <w:trPr>
          <w:cantSplit/>
          <w:trHeight w:val="378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41" w:rsidRDefault="00374941" w:rsidP="00403422">
            <w:pPr>
              <w:spacing w:line="320" w:lineRule="exact"/>
            </w:pPr>
          </w:p>
          <w:p w:rsidR="00674245" w:rsidRPr="00A73EEF" w:rsidRDefault="00674245" w:rsidP="00403422">
            <w:pPr>
              <w:spacing w:line="320" w:lineRule="exact"/>
            </w:pPr>
          </w:p>
          <w:p w:rsidR="00374941" w:rsidRPr="00A73EEF" w:rsidRDefault="00374941" w:rsidP="00403422">
            <w:pPr>
              <w:spacing w:line="320" w:lineRule="exact"/>
              <w:jc w:val="center"/>
            </w:pPr>
            <w:r>
              <w:rPr>
                <w:rFonts w:hint="eastAsia"/>
              </w:rPr>
              <w:t xml:space="preserve">　　</w:t>
            </w:r>
            <w:r w:rsidRPr="00A73EEF">
              <w:rPr>
                <w:rFonts w:hint="eastAsia"/>
              </w:rPr>
              <w:t>月　　日</w:t>
            </w:r>
          </w:p>
          <w:p w:rsidR="00374941" w:rsidRPr="00A73EEF" w:rsidRDefault="00374941" w:rsidP="00403422">
            <w:pPr>
              <w:spacing w:line="320" w:lineRule="exact"/>
              <w:jc w:val="center"/>
            </w:pPr>
            <w:r w:rsidRPr="00A73EEF">
              <w:rPr>
                <w:rFonts w:hint="eastAsia"/>
              </w:rPr>
              <w:t>（　　）</w:t>
            </w:r>
          </w:p>
          <w:p w:rsidR="00374941" w:rsidRPr="00A73EEF" w:rsidRDefault="00374941" w:rsidP="00403422">
            <w:pPr>
              <w:spacing w:line="320" w:lineRule="exact"/>
              <w:jc w:val="center"/>
            </w:pPr>
          </w:p>
          <w:p w:rsidR="00374941" w:rsidRPr="00A73EEF" w:rsidRDefault="00374941" w:rsidP="00403422">
            <w:pPr>
              <w:spacing w:line="320" w:lineRule="exact"/>
              <w:jc w:val="center"/>
            </w:pPr>
            <w:r w:rsidRPr="00A73EEF">
              <w:rPr>
                <w:rFonts w:hint="eastAsia"/>
              </w:rPr>
              <w:t>：</w:t>
            </w:r>
          </w:p>
          <w:p w:rsidR="00374941" w:rsidRPr="00A73EEF" w:rsidRDefault="00845E6C" w:rsidP="00403422">
            <w:pPr>
              <w:spacing w:line="32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C0062F7" wp14:editId="55E16AAE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02565</wp:posOffset>
                      </wp:positionV>
                      <wp:extent cx="914400" cy="914400"/>
                      <wp:effectExtent l="0" t="0" r="762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5202" w:rsidRDefault="00A15202" w:rsidP="00845E6C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0062F7" id="テキスト ボックス 7" o:spid="_x0000_s1041" type="#_x0000_t202" style="position:absolute;left:0;text-align:left;margin-left:17.55pt;margin-top:15.95pt;width:1in;height:1in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" stroked="f">
                      <v:textbox style="layout-flow:vertical-ideographic;mso-fit-shape-to-text:t">
                        <w:txbxContent>
                          <w:p w:rsidR="00A15202" w:rsidRDefault="00A15202" w:rsidP="00845E6C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4941" w:rsidRPr="00A73EEF" w:rsidRDefault="00374941" w:rsidP="00403422">
            <w:pPr>
              <w:spacing w:line="320" w:lineRule="exact"/>
              <w:jc w:val="center"/>
            </w:pPr>
          </w:p>
          <w:p w:rsidR="00374941" w:rsidRPr="00A73EEF" w:rsidRDefault="00374941" w:rsidP="00403422">
            <w:pPr>
              <w:spacing w:line="320" w:lineRule="exact"/>
              <w:jc w:val="center"/>
            </w:pPr>
          </w:p>
          <w:p w:rsidR="00374941" w:rsidRPr="00A73EEF" w:rsidRDefault="00374941" w:rsidP="00403422">
            <w:pPr>
              <w:spacing w:line="320" w:lineRule="exact"/>
              <w:jc w:val="center"/>
            </w:pPr>
            <w:r w:rsidRPr="00A73EEF">
              <w:rPr>
                <w:rFonts w:hint="eastAsia"/>
              </w:rPr>
              <w:t>：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41" w:rsidRPr="00A73EEF" w:rsidRDefault="00374941" w:rsidP="00403422">
            <w:pPr>
              <w:spacing w:line="320" w:lineRule="exact"/>
            </w:pPr>
          </w:p>
          <w:p w:rsidR="00374941" w:rsidRPr="00A73EEF" w:rsidRDefault="00374941" w:rsidP="00403422">
            <w:pPr>
              <w:spacing w:line="320" w:lineRule="exact"/>
            </w:pPr>
          </w:p>
          <w:p w:rsidR="00374941" w:rsidRPr="00A73EEF" w:rsidRDefault="00374941" w:rsidP="00403422">
            <w:pPr>
              <w:spacing w:line="320" w:lineRule="exact"/>
            </w:pPr>
          </w:p>
          <w:p w:rsidR="00374941" w:rsidRPr="00A73EEF" w:rsidRDefault="00374941" w:rsidP="00403422">
            <w:pPr>
              <w:spacing w:line="320" w:lineRule="exact"/>
            </w:pPr>
          </w:p>
          <w:p w:rsidR="00374941" w:rsidRPr="00A73EEF" w:rsidRDefault="00374941" w:rsidP="00403422">
            <w:pPr>
              <w:spacing w:line="320" w:lineRule="exact"/>
            </w:pPr>
          </w:p>
          <w:p w:rsidR="00374941" w:rsidRPr="00A73EEF" w:rsidRDefault="00374941" w:rsidP="00403422">
            <w:pPr>
              <w:spacing w:line="320" w:lineRule="exact"/>
            </w:pPr>
          </w:p>
          <w:p w:rsidR="00374941" w:rsidRPr="00A73EEF" w:rsidRDefault="00374941" w:rsidP="00403422">
            <w:pPr>
              <w:spacing w:line="320" w:lineRule="exact"/>
            </w:pPr>
          </w:p>
          <w:p w:rsidR="00374941" w:rsidRPr="00A73EEF" w:rsidRDefault="00374941" w:rsidP="00403422">
            <w:pPr>
              <w:spacing w:line="320" w:lineRule="exact"/>
            </w:pPr>
          </w:p>
          <w:p w:rsidR="00374941" w:rsidRPr="00A73EEF" w:rsidRDefault="00374941" w:rsidP="00403422">
            <w:pPr>
              <w:spacing w:line="320" w:lineRule="exact"/>
            </w:pPr>
          </w:p>
          <w:p w:rsidR="00374941" w:rsidRPr="00A73EEF" w:rsidRDefault="00374941" w:rsidP="00403422">
            <w:pPr>
              <w:spacing w:line="320" w:lineRule="exact"/>
            </w:pPr>
          </w:p>
          <w:p w:rsidR="00374941" w:rsidRPr="00A73EEF" w:rsidRDefault="00374941" w:rsidP="00403422">
            <w:pPr>
              <w:spacing w:line="320" w:lineRule="exact"/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41" w:rsidRPr="00A73EEF" w:rsidRDefault="00374941" w:rsidP="00403422">
            <w:pPr>
              <w:spacing w:line="320" w:lineRule="exact"/>
            </w:pPr>
          </w:p>
        </w:tc>
      </w:tr>
    </w:tbl>
    <w:p w:rsidR="006D6010" w:rsidRDefault="006D6010" w:rsidP="006D6010">
      <w:pPr>
        <w:ind w:firstLineChars="200" w:firstLine="419"/>
      </w:pPr>
      <w:r>
        <w:rPr>
          <w:rFonts w:hint="eastAsia"/>
        </w:rPr>
        <w:t>※　園独自の様式も可</w:t>
      </w:r>
    </w:p>
    <w:p w:rsidR="00091554" w:rsidRDefault="00091554" w:rsidP="006D6010">
      <w:pPr>
        <w:ind w:firstLineChars="200" w:firstLine="421"/>
      </w:pPr>
    </w:p>
    <w:p w:rsidR="00307945" w:rsidRDefault="00307945" w:rsidP="006D6010">
      <w:pPr>
        <w:ind w:firstLineChars="200" w:firstLine="421"/>
        <w:rPr>
          <w:rFonts w:hint="eastAsia"/>
        </w:rPr>
      </w:pPr>
      <w:bookmarkStart w:id="0" w:name="_GoBack"/>
      <w:bookmarkEnd w:id="0"/>
    </w:p>
    <w:p w:rsidR="00586459" w:rsidRPr="00754EE2" w:rsidRDefault="00586459" w:rsidP="00586459">
      <w:r w:rsidRPr="00D31288">
        <w:rPr>
          <w:rFonts w:hint="eastAsia"/>
        </w:rPr>
        <w:lastRenderedPageBreak/>
        <w:t>（様式</w:t>
      </w:r>
      <w:r w:rsidR="0063129B">
        <w:rPr>
          <w:rFonts w:hint="eastAsia"/>
        </w:rPr>
        <w:t>４</w:t>
      </w:r>
      <w:r w:rsidR="00C704F4">
        <w:rPr>
          <w:rFonts w:hint="eastAsia"/>
        </w:rPr>
        <w:t>－１</w:t>
      </w:r>
      <w:r w:rsidRPr="00D31288">
        <w:rPr>
          <w:rFonts w:hint="eastAsia"/>
        </w:rPr>
        <w:t>）</w:t>
      </w:r>
    </w:p>
    <w:p w:rsidR="00586459" w:rsidRPr="00C95DBC" w:rsidRDefault="00D072C9" w:rsidP="00586459">
      <w:pPr>
        <w:jc w:val="center"/>
        <w:rPr>
          <w:rFonts w:ascii="ＭＳ 明朝" w:hAnsi="ＭＳ 明朝"/>
          <w:b/>
          <w:sz w:val="28"/>
          <w:szCs w:val="28"/>
        </w:rPr>
      </w:pPr>
      <w:r w:rsidRPr="00C95DBC">
        <w:rPr>
          <w:rFonts w:ascii="ＭＳ 明朝" w:hAnsi="ＭＳ 明朝" w:hint="eastAsia"/>
          <w:b/>
          <w:sz w:val="28"/>
          <w:szCs w:val="28"/>
        </w:rPr>
        <w:t>令和</w:t>
      </w:r>
      <w:r w:rsidR="009269D2" w:rsidRPr="00C95DBC">
        <w:rPr>
          <w:rFonts w:ascii="ＭＳ 明朝" w:hAnsi="ＭＳ 明朝" w:hint="eastAsia"/>
          <w:b/>
          <w:sz w:val="28"/>
          <w:szCs w:val="28"/>
        </w:rPr>
        <w:t>５</w:t>
      </w:r>
      <w:r w:rsidR="00586459" w:rsidRPr="00C95DBC">
        <w:rPr>
          <w:rFonts w:ascii="ＭＳ 明朝" w:hAnsi="ＭＳ 明朝" w:hint="eastAsia"/>
          <w:b/>
          <w:sz w:val="28"/>
          <w:szCs w:val="28"/>
        </w:rPr>
        <w:t>年度　中堅教諭等資質向上研修実施報告書（本人用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93"/>
        <w:gridCol w:w="400"/>
        <w:gridCol w:w="2691"/>
        <w:gridCol w:w="425"/>
        <w:gridCol w:w="1298"/>
        <w:gridCol w:w="120"/>
        <w:gridCol w:w="1136"/>
        <w:gridCol w:w="2976"/>
      </w:tblGrid>
      <w:tr w:rsidR="00586459" w:rsidRPr="00A73EEF" w:rsidTr="00276D1D">
        <w:trPr>
          <w:cantSplit/>
          <w:trHeight w:val="227"/>
        </w:trPr>
        <w:tc>
          <w:tcPr>
            <w:tcW w:w="593" w:type="dxa"/>
            <w:vMerge w:val="restart"/>
            <w:vAlign w:val="center"/>
          </w:tcPr>
          <w:p w:rsidR="00586459" w:rsidRPr="00C95DBC" w:rsidRDefault="00586459" w:rsidP="000021C8">
            <w:pPr>
              <w:jc w:val="center"/>
            </w:pPr>
            <w:r w:rsidRPr="00C95DBC">
              <w:rPr>
                <w:rFonts w:hint="eastAsia"/>
              </w:rPr>
              <w:t>園名</w:t>
            </w:r>
          </w:p>
        </w:tc>
        <w:tc>
          <w:tcPr>
            <w:tcW w:w="3091" w:type="dxa"/>
            <w:gridSpan w:val="2"/>
            <w:vMerge w:val="restart"/>
            <w:vAlign w:val="center"/>
          </w:tcPr>
          <w:p w:rsidR="00586459" w:rsidRPr="00C95DBC" w:rsidRDefault="00586459" w:rsidP="006B5CC0">
            <w:r w:rsidRPr="00C95DBC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425" w:type="dxa"/>
            <w:vMerge w:val="restart"/>
            <w:vAlign w:val="center"/>
          </w:tcPr>
          <w:p w:rsidR="00586459" w:rsidRPr="00C95DBC" w:rsidRDefault="00586459" w:rsidP="006B5CC0">
            <w:r w:rsidRPr="00C95DBC">
              <w:rPr>
                <w:rFonts w:hint="eastAsia"/>
              </w:rPr>
              <w:t>職　名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86459" w:rsidRPr="00C95DBC" w:rsidRDefault="00586459" w:rsidP="006B5CC0">
            <w:pPr>
              <w:jc w:val="center"/>
            </w:pPr>
          </w:p>
        </w:tc>
        <w:tc>
          <w:tcPr>
            <w:tcW w:w="1136" w:type="dxa"/>
            <w:tcBorders>
              <w:bottom w:val="dashSmallGap" w:sz="4" w:space="0" w:color="auto"/>
            </w:tcBorders>
            <w:vAlign w:val="center"/>
          </w:tcPr>
          <w:p w:rsidR="00586459" w:rsidRPr="0011577A" w:rsidRDefault="00586459" w:rsidP="000021C8">
            <w:pPr>
              <w:jc w:val="center"/>
              <w:rPr>
                <w:sz w:val="18"/>
                <w:szCs w:val="18"/>
              </w:rPr>
            </w:pPr>
            <w:r w:rsidRPr="00C95DB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</w:tcPr>
          <w:p w:rsidR="00586459" w:rsidRPr="00A73EEF" w:rsidRDefault="00586459" w:rsidP="006B5CC0"/>
        </w:tc>
      </w:tr>
      <w:tr w:rsidR="00586459" w:rsidRPr="00A73EEF" w:rsidTr="00276D1D">
        <w:trPr>
          <w:cantSplit/>
          <w:trHeight w:val="624"/>
        </w:trPr>
        <w:tc>
          <w:tcPr>
            <w:tcW w:w="593" w:type="dxa"/>
            <w:vMerge/>
            <w:vAlign w:val="center"/>
          </w:tcPr>
          <w:p w:rsidR="00586459" w:rsidRPr="00A73EEF" w:rsidRDefault="00586459" w:rsidP="006B5CC0"/>
        </w:tc>
        <w:tc>
          <w:tcPr>
            <w:tcW w:w="3091" w:type="dxa"/>
            <w:gridSpan w:val="2"/>
            <w:vMerge/>
            <w:vAlign w:val="center"/>
          </w:tcPr>
          <w:p w:rsidR="00586459" w:rsidRPr="00A73EEF" w:rsidRDefault="00586459" w:rsidP="006B5CC0"/>
        </w:tc>
        <w:tc>
          <w:tcPr>
            <w:tcW w:w="425" w:type="dxa"/>
            <w:vMerge/>
            <w:vAlign w:val="center"/>
          </w:tcPr>
          <w:p w:rsidR="00586459" w:rsidRPr="00A73EEF" w:rsidRDefault="00586459" w:rsidP="006B5CC0"/>
        </w:tc>
        <w:tc>
          <w:tcPr>
            <w:tcW w:w="1418" w:type="dxa"/>
            <w:gridSpan w:val="2"/>
            <w:vMerge/>
            <w:vAlign w:val="center"/>
          </w:tcPr>
          <w:p w:rsidR="00586459" w:rsidRPr="00A73EEF" w:rsidRDefault="00586459" w:rsidP="006B5CC0"/>
        </w:tc>
        <w:tc>
          <w:tcPr>
            <w:tcW w:w="1136" w:type="dxa"/>
            <w:tcBorders>
              <w:top w:val="dashSmallGap" w:sz="4" w:space="0" w:color="auto"/>
            </w:tcBorders>
            <w:vAlign w:val="center"/>
          </w:tcPr>
          <w:p w:rsidR="00586459" w:rsidRPr="00A73EEF" w:rsidRDefault="00C90FAE" w:rsidP="006B5CC0">
            <w:pPr>
              <w:jc w:val="center"/>
            </w:pPr>
            <w:r>
              <w:rPr>
                <w:rFonts w:hint="eastAsia"/>
              </w:rPr>
              <w:t>受講者</w:t>
            </w:r>
            <w:r w:rsidR="00276D1D">
              <w:rPr>
                <w:rFonts w:hint="eastAsia"/>
              </w:rPr>
              <w:t>名</w:t>
            </w:r>
          </w:p>
        </w:tc>
        <w:tc>
          <w:tcPr>
            <w:tcW w:w="2976" w:type="dxa"/>
            <w:tcBorders>
              <w:top w:val="nil"/>
            </w:tcBorders>
          </w:tcPr>
          <w:p w:rsidR="00586459" w:rsidRPr="00A73EEF" w:rsidRDefault="003E776B" w:rsidP="006B5CC0">
            <w:r>
              <w:rPr>
                <w:rFonts w:hint="eastAsia"/>
              </w:rPr>
              <w:t xml:space="preserve">　　　　　</w:t>
            </w:r>
            <w:r w:rsidR="00586459" w:rsidRPr="00A73EEF">
              <w:rPr>
                <w:rFonts w:hint="eastAsia"/>
              </w:rPr>
              <w:t xml:space="preserve">                    </w:t>
            </w:r>
          </w:p>
          <w:p w:rsidR="00586459" w:rsidRPr="00A73EEF" w:rsidRDefault="00586459" w:rsidP="00B36DF2">
            <w:r w:rsidRPr="00A73EEF">
              <w:rPr>
                <w:rFonts w:hint="eastAsia"/>
              </w:rPr>
              <w:t xml:space="preserve">                  </w:t>
            </w:r>
            <w:r w:rsidR="003E776B">
              <w:rPr>
                <w:rFonts w:hint="eastAsia"/>
              </w:rPr>
              <w:t xml:space="preserve">　　　</w:t>
            </w:r>
          </w:p>
        </w:tc>
      </w:tr>
      <w:tr w:rsidR="00586459" w:rsidRPr="00A73EEF" w:rsidTr="00004FBD">
        <w:trPr>
          <w:cantSplit/>
          <w:trHeight w:val="397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Default="00586459" w:rsidP="006B5CC0">
            <w:pPr>
              <w:jc w:val="center"/>
            </w:pPr>
            <w:r>
              <w:rPr>
                <w:rFonts w:hint="eastAsia"/>
              </w:rPr>
              <w:t>素</w:t>
            </w:r>
          </w:p>
          <w:p w:rsidR="00586459" w:rsidRDefault="00586459" w:rsidP="006B5CC0">
            <w:pPr>
              <w:jc w:val="center"/>
            </w:pPr>
            <w:r>
              <w:rPr>
                <w:rFonts w:hint="eastAsia"/>
              </w:rPr>
              <w:t>養</w:t>
            </w:r>
          </w:p>
          <w:p w:rsidR="00586459" w:rsidRDefault="00586459" w:rsidP="006B5CC0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586459" w:rsidRDefault="00586459" w:rsidP="006B5CC0">
            <w:pPr>
              <w:jc w:val="center"/>
            </w:pPr>
            <w:r>
              <w:rPr>
                <w:rFonts w:hint="eastAsia"/>
              </w:rPr>
              <w:t>資</w:t>
            </w:r>
          </w:p>
          <w:p w:rsidR="00586459" w:rsidRPr="00A73EEF" w:rsidRDefault="00586459" w:rsidP="006B5CC0">
            <w:pPr>
              <w:jc w:val="center"/>
            </w:pPr>
            <w:r>
              <w:rPr>
                <w:rFonts w:hint="eastAsia"/>
              </w:rPr>
              <w:t>質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459" w:rsidRPr="00A73EEF" w:rsidRDefault="00586459" w:rsidP="006B5CC0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459" w:rsidRPr="00A73EEF" w:rsidRDefault="00D5274F" w:rsidP="006B5C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C2D3A8A" wp14:editId="3E2B860B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85420</wp:posOffset>
                      </wp:positionV>
                      <wp:extent cx="3079750" cy="406400"/>
                      <wp:effectExtent l="0" t="0" r="25400" b="12700"/>
                      <wp:wrapNone/>
                      <wp:docPr id="60" name="角丸四角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0" cy="406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15202" w:rsidRPr="006469F2" w:rsidRDefault="00A15202" w:rsidP="000021C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6469F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 w:rsidRPr="006469F2"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6469F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中堅教諭等</w:t>
                                  </w:r>
                                  <w:r w:rsidRPr="006469F2">
                                    <w:rPr>
                                      <w:color w:val="000000" w:themeColor="text1"/>
                                    </w:rPr>
                                    <w:t>評価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票</w:t>
                                  </w:r>
                                  <w:r w:rsidRPr="006469F2">
                                    <w:rPr>
                                      <w:color w:val="000000" w:themeColor="text1"/>
                                    </w:rPr>
                                    <w:t>の評価項目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2D3A8A" id="角丸四角形 60" o:spid="_x0000_s1042" style="position:absolute;left:0;text-align:left;margin-left:75.7pt;margin-top:14.6pt;width:242.5pt;height:3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" fillcolor="window" strokecolor="black [3213]" strokeweight="1pt">
                      <v:stroke joinstyle="miter"/>
                      <v:textbox>
                        <w:txbxContent>
                          <w:p w:rsidR="00A15202" w:rsidRPr="006469F2" w:rsidRDefault="00A15202" w:rsidP="000021C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469F2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Pr="006469F2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6469F2">
                              <w:rPr>
                                <w:rFonts w:hint="eastAsia"/>
                                <w:color w:val="000000" w:themeColor="text1"/>
                              </w:rPr>
                              <w:t>中堅教諭等</w:t>
                            </w:r>
                            <w:r w:rsidRPr="006469F2">
                              <w:rPr>
                                <w:color w:val="000000" w:themeColor="text1"/>
                              </w:rPr>
                              <w:t>評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票</w:t>
                            </w:r>
                            <w:r w:rsidRPr="006469F2">
                              <w:rPr>
                                <w:color w:val="000000" w:themeColor="text1"/>
                              </w:rPr>
                              <w:t>の評価項目を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86459" w:rsidRPr="00A73EEF" w:rsidTr="00004FBD">
        <w:trPr>
          <w:cantSplit/>
          <w:trHeight w:val="39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Pr="00A73EEF" w:rsidRDefault="00586459" w:rsidP="006B5CC0">
            <w:pPr>
              <w:jc w:val="center"/>
            </w:pPr>
          </w:p>
        </w:tc>
        <w:tc>
          <w:tcPr>
            <w:tcW w:w="4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459" w:rsidRPr="00A73EEF" w:rsidRDefault="00586459" w:rsidP="006B5CC0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864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459" w:rsidRPr="00A73EEF" w:rsidRDefault="00586459" w:rsidP="006B5CC0"/>
        </w:tc>
      </w:tr>
      <w:tr w:rsidR="00586459" w:rsidRPr="00A73EEF" w:rsidTr="00004FBD">
        <w:trPr>
          <w:cantSplit/>
          <w:trHeight w:val="39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Pr="00A73EEF" w:rsidRDefault="00586459" w:rsidP="006B5CC0">
            <w:pPr>
              <w:jc w:val="center"/>
            </w:pPr>
          </w:p>
        </w:tc>
        <w:tc>
          <w:tcPr>
            <w:tcW w:w="4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59" w:rsidRPr="00A73EEF" w:rsidRDefault="00586459" w:rsidP="006B5CC0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8646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59" w:rsidRPr="00A73EEF" w:rsidRDefault="00586459" w:rsidP="006B5CC0"/>
        </w:tc>
      </w:tr>
      <w:tr w:rsidR="00586459" w:rsidRPr="00A73EEF" w:rsidTr="006B5CC0">
        <w:trPr>
          <w:cantSplit/>
          <w:trHeight w:val="141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Pr="00A73EEF" w:rsidRDefault="00586459" w:rsidP="006B5CC0">
            <w:pPr>
              <w:jc w:val="center"/>
            </w:pPr>
          </w:p>
        </w:tc>
        <w:tc>
          <w:tcPr>
            <w:tcW w:w="90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59" w:rsidRPr="00A73EEF" w:rsidRDefault="00586459" w:rsidP="006B5CC0"/>
          <w:p w:rsidR="00586459" w:rsidRPr="00A73EEF" w:rsidRDefault="00586459" w:rsidP="006B5CC0"/>
          <w:p w:rsidR="00586459" w:rsidRDefault="00586459" w:rsidP="006B5CC0"/>
          <w:p w:rsidR="00586459" w:rsidRDefault="00586459" w:rsidP="006B5CC0"/>
          <w:p w:rsidR="00586459" w:rsidRPr="00A73EEF" w:rsidRDefault="00586459" w:rsidP="006B5CC0"/>
        </w:tc>
      </w:tr>
      <w:tr w:rsidR="00586459" w:rsidRPr="00A73EEF" w:rsidTr="00004FBD">
        <w:trPr>
          <w:cantSplit/>
          <w:trHeight w:val="397"/>
        </w:trPr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Default="00586459" w:rsidP="006B5CC0">
            <w:pPr>
              <w:jc w:val="center"/>
            </w:pPr>
            <w:r>
              <w:rPr>
                <w:rFonts w:hint="eastAsia"/>
              </w:rPr>
              <w:t>知</w:t>
            </w:r>
          </w:p>
          <w:p w:rsidR="00586459" w:rsidRDefault="00586459" w:rsidP="006B5CC0">
            <w:pPr>
              <w:jc w:val="center"/>
            </w:pPr>
            <w:r>
              <w:rPr>
                <w:rFonts w:hint="eastAsia"/>
              </w:rPr>
              <w:t>識</w:t>
            </w:r>
          </w:p>
          <w:p w:rsidR="00586459" w:rsidRDefault="00586459" w:rsidP="006B5CC0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586459" w:rsidRDefault="00586459" w:rsidP="006B5CC0">
            <w:pPr>
              <w:jc w:val="center"/>
            </w:pPr>
            <w:r>
              <w:rPr>
                <w:rFonts w:hint="eastAsia"/>
              </w:rPr>
              <w:t>技</w:t>
            </w:r>
          </w:p>
          <w:p w:rsidR="00586459" w:rsidRPr="00A73EEF" w:rsidRDefault="00586459" w:rsidP="006B5CC0">
            <w:pPr>
              <w:jc w:val="center"/>
            </w:pPr>
            <w:r>
              <w:rPr>
                <w:rFonts w:hint="eastAsia"/>
              </w:rPr>
              <w:t>能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459" w:rsidRPr="00A73EEF" w:rsidRDefault="00586459" w:rsidP="006B5CC0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459" w:rsidRPr="00A73EEF" w:rsidRDefault="00586459" w:rsidP="006B5CC0"/>
        </w:tc>
      </w:tr>
      <w:tr w:rsidR="00586459" w:rsidRPr="00A73EEF" w:rsidTr="00004FBD">
        <w:trPr>
          <w:cantSplit/>
          <w:trHeight w:val="39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Pr="00A73EEF" w:rsidRDefault="00586459" w:rsidP="006B5CC0">
            <w:pPr>
              <w:jc w:val="center"/>
            </w:pPr>
          </w:p>
        </w:tc>
        <w:tc>
          <w:tcPr>
            <w:tcW w:w="4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459" w:rsidRPr="00A73EEF" w:rsidRDefault="00586459" w:rsidP="006B5CC0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864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459" w:rsidRPr="00A73EEF" w:rsidRDefault="00586459" w:rsidP="006B5CC0"/>
        </w:tc>
      </w:tr>
      <w:tr w:rsidR="00586459" w:rsidRPr="00A73EEF" w:rsidTr="00004FBD">
        <w:trPr>
          <w:cantSplit/>
          <w:trHeight w:val="39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Pr="00A73EEF" w:rsidRDefault="00586459" w:rsidP="006B5CC0">
            <w:pPr>
              <w:jc w:val="center"/>
            </w:pPr>
          </w:p>
        </w:tc>
        <w:tc>
          <w:tcPr>
            <w:tcW w:w="4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59" w:rsidRPr="00A73EEF" w:rsidRDefault="00586459" w:rsidP="006B5CC0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8646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59" w:rsidRPr="00A73EEF" w:rsidRDefault="00586459" w:rsidP="006B5CC0"/>
        </w:tc>
      </w:tr>
      <w:tr w:rsidR="00586459" w:rsidRPr="00A73EEF" w:rsidTr="006B5CC0">
        <w:trPr>
          <w:cantSplit/>
          <w:trHeight w:val="141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Pr="00A73EEF" w:rsidRDefault="00586459" w:rsidP="006B5CC0">
            <w:pPr>
              <w:jc w:val="center"/>
            </w:pPr>
          </w:p>
        </w:tc>
        <w:tc>
          <w:tcPr>
            <w:tcW w:w="90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59" w:rsidRPr="00A73EEF" w:rsidRDefault="00586459" w:rsidP="006B5CC0"/>
          <w:p w:rsidR="00586459" w:rsidRDefault="00586459" w:rsidP="006B5CC0"/>
          <w:p w:rsidR="00586459" w:rsidRDefault="00586459" w:rsidP="006B5CC0"/>
          <w:p w:rsidR="00586459" w:rsidRDefault="00586459" w:rsidP="006B5CC0">
            <w:pPr>
              <w:widowControl/>
              <w:jc w:val="left"/>
            </w:pPr>
          </w:p>
          <w:p w:rsidR="00586459" w:rsidRPr="00A73EEF" w:rsidRDefault="00586459" w:rsidP="006B5CC0"/>
        </w:tc>
      </w:tr>
      <w:tr w:rsidR="00586459" w:rsidRPr="00A73EEF" w:rsidTr="00004FBD">
        <w:trPr>
          <w:cantSplit/>
          <w:trHeight w:val="397"/>
        </w:trPr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Default="00586459" w:rsidP="006B5CC0">
            <w:pPr>
              <w:jc w:val="center"/>
            </w:pPr>
            <w:r>
              <w:rPr>
                <w:rFonts w:hint="eastAsia"/>
              </w:rPr>
              <w:t>連</w:t>
            </w:r>
          </w:p>
          <w:p w:rsidR="00586459" w:rsidRDefault="00586459" w:rsidP="006B5CC0">
            <w:pPr>
              <w:jc w:val="center"/>
            </w:pPr>
            <w:r>
              <w:rPr>
                <w:rFonts w:hint="eastAsia"/>
              </w:rPr>
              <w:t>携</w:t>
            </w:r>
          </w:p>
          <w:p w:rsidR="00586459" w:rsidRDefault="00586459" w:rsidP="006B5CC0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586459" w:rsidRDefault="00586459" w:rsidP="006B5CC0">
            <w:pPr>
              <w:jc w:val="center"/>
            </w:pPr>
            <w:r>
              <w:rPr>
                <w:rFonts w:hint="eastAsia"/>
              </w:rPr>
              <w:t>協</w:t>
            </w:r>
          </w:p>
          <w:p w:rsidR="00586459" w:rsidRPr="00A73EEF" w:rsidRDefault="00586459" w:rsidP="006B5CC0">
            <w:pPr>
              <w:jc w:val="center"/>
            </w:pPr>
            <w:r>
              <w:rPr>
                <w:rFonts w:hint="eastAsia"/>
              </w:rPr>
              <w:t>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459" w:rsidRPr="00A73EEF" w:rsidRDefault="00586459" w:rsidP="006B5CC0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459" w:rsidRPr="00A73EEF" w:rsidRDefault="00586459" w:rsidP="006B5CC0"/>
        </w:tc>
      </w:tr>
      <w:tr w:rsidR="00586459" w:rsidRPr="00A73EEF" w:rsidTr="00004FBD">
        <w:trPr>
          <w:cantSplit/>
          <w:trHeight w:val="39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Pr="00A73EEF" w:rsidRDefault="00586459" w:rsidP="006B5CC0">
            <w:pPr>
              <w:jc w:val="center"/>
            </w:pPr>
          </w:p>
        </w:tc>
        <w:tc>
          <w:tcPr>
            <w:tcW w:w="4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459" w:rsidRPr="00A73EEF" w:rsidRDefault="00586459" w:rsidP="006B5CC0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864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459" w:rsidRPr="00A73EEF" w:rsidRDefault="00586459" w:rsidP="006B5CC0"/>
        </w:tc>
      </w:tr>
      <w:tr w:rsidR="00586459" w:rsidRPr="00A73EEF" w:rsidTr="00004FBD">
        <w:trPr>
          <w:cantSplit/>
          <w:trHeight w:val="39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Pr="00A73EEF" w:rsidRDefault="00586459" w:rsidP="006B5CC0">
            <w:pPr>
              <w:jc w:val="center"/>
            </w:pPr>
          </w:p>
        </w:tc>
        <w:tc>
          <w:tcPr>
            <w:tcW w:w="4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59" w:rsidRPr="00A73EEF" w:rsidRDefault="00586459" w:rsidP="006B5CC0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8646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59" w:rsidRPr="00A73EEF" w:rsidRDefault="00586459" w:rsidP="006B5CC0"/>
        </w:tc>
      </w:tr>
      <w:tr w:rsidR="00586459" w:rsidRPr="00A73EEF" w:rsidTr="006B5CC0">
        <w:trPr>
          <w:cantSplit/>
          <w:trHeight w:val="1033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Pr="00A73EEF" w:rsidRDefault="00586459" w:rsidP="006B5CC0">
            <w:pPr>
              <w:jc w:val="center"/>
            </w:pPr>
          </w:p>
        </w:tc>
        <w:tc>
          <w:tcPr>
            <w:tcW w:w="90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59" w:rsidRPr="00A73EEF" w:rsidRDefault="00586459" w:rsidP="006B5CC0"/>
          <w:p w:rsidR="00586459" w:rsidRDefault="00586459" w:rsidP="006B5CC0"/>
          <w:p w:rsidR="00586459" w:rsidRDefault="00586459" w:rsidP="006B5CC0"/>
          <w:p w:rsidR="00586459" w:rsidRDefault="00586459" w:rsidP="006B5CC0"/>
          <w:p w:rsidR="00586459" w:rsidRPr="00A73EEF" w:rsidRDefault="00586459" w:rsidP="006B5CC0"/>
        </w:tc>
      </w:tr>
      <w:tr w:rsidR="00ED0423" w:rsidRPr="00A73EEF" w:rsidTr="00A15202">
        <w:trPr>
          <w:cantSplit/>
          <w:trHeight w:val="49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423" w:rsidRPr="009C4124" w:rsidRDefault="00ED0423" w:rsidP="000E72C0">
            <w:pPr>
              <w:ind w:leftChars="-44" w:left="1" w:rightChars="-43" w:right="-90" w:hangingChars="78" w:hanging="93"/>
              <w:rPr>
                <w:sz w:val="12"/>
              </w:rPr>
            </w:pPr>
            <w:r w:rsidRPr="009C4124">
              <w:rPr>
                <w:rFonts w:hint="eastAsia"/>
                <w:sz w:val="12"/>
              </w:rPr>
              <w:t>特別な配慮や支援</w:t>
            </w:r>
          </w:p>
          <w:p w:rsidR="00ED0423" w:rsidRPr="009C4124" w:rsidRDefault="00ED0423" w:rsidP="000E72C0">
            <w:pPr>
              <w:ind w:leftChars="-44" w:left="1" w:rightChars="-43" w:right="-90" w:hangingChars="78" w:hanging="93"/>
              <w:jc w:val="left"/>
              <w:rPr>
                <w:sz w:val="12"/>
              </w:rPr>
            </w:pPr>
            <w:r w:rsidRPr="009C4124">
              <w:rPr>
                <w:rFonts w:hint="eastAsia"/>
                <w:sz w:val="12"/>
              </w:rPr>
              <w:t>を必要とする</w:t>
            </w:r>
          </w:p>
          <w:p w:rsidR="00ED0423" w:rsidRPr="009C4124" w:rsidRDefault="00ED0423" w:rsidP="000E72C0">
            <w:pPr>
              <w:ind w:leftChars="-44" w:left="1" w:rightChars="-43" w:right="-90" w:hangingChars="78" w:hanging="93"/>
              <w:jc w:val="left"/>
            </w:pPr>
            <w:r w:rsidRPr="009C4124">
              <w:rPr>
                <w:rFonts w:hint="eastAsia"/>
                <w:sz w:val="12"/>
              </w:rPr>
              <w:t>子どもへの対応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423" w:rsidRPr="00A73EEF" w:rsidRDefault="00ED0423" w:rsidP="006B5CC0"/>
        </w:tc>
      </w:tr>
      <w:tr w:rsidR="00ED0423" w:rsidRPr="00A73EEF" w:rsidTr="00A15202">
        <w:trPr>
          <w:cantSplit/>
          <w:trHeight w:val="49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423" w:rsidRPr="009C4124" w:rsidRDefault="00ED0423" w:rsidP="000E72C0">
            <w:pPr>
              <w:ind w:leftChars="-58" w:left="-26" w:rightChars="-63" w:right="-132" w:hangingChars="80" w:hanging="96"/>
              <w:jc w:val="center"/>
              <w:rPr>
                <w:rFonts w:ascii="ＭＳ 明朝" w:hAnsi="ＭＳ 明朝"/>
                <w:sz w:val="12"/>
              </w:rPr>
            </w:pPr>
            <w:r w:rsidRPr="009C4124">
              <w:rPr>
                <w:rFonts w:ascii="ＭＳ 明朝" w:hAnsi="ＭＳ 明朝" w:hint="eastAsia"/>
                <w:sz w:val="12"/>
              </w:rPr>
              <w:t>ICTや情報・教育</w:t>
            </w:r>
          </w:p>
          <w:p w:rsidR="00ED0423" w:rsidRPr="009C4124" w:rsidRDefault="00ED0423" w:rsidP="000E72C0">
            <w:pPr>
              <w:ind w:leftChars="-29" w:left="-26" w:rightChars="-33" w:right="-69" w:hangingChars="29" w:hanging="35"/>
              <w:jc w:val="left"/>
              <w:rPr>
                <w:rFonts w:ascii="ＭＳ 明朝" w:hAnsi="ＭＳ 明朝"/>
                <w:sz w:val="12"/>
              </w:rPr>
            </w:pPr>
            <w:r w:rsidRPr="009C4124">
              <w:rPr>
                <w:rFonts w:ascii="ＭＳ 明朝" w:hAnsi="ＭＳ 明朝" w:hint="eastAsia"/>
                <w:sz w:val="12"/>
              </w:rPr>
              <w:t>データの利活用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423" w:rsidRPr="00A73EEF" w:rsidRDefault="00ED0423" w:rsidP="000E72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2AC4E74" wp14:editId="174A8E03">
                      <wp:simplePos x="0" y="0"/>
                      <wp:positionH relativeFrom="column">
                        <wp:posOffset>1058242</wp:posOffset>
                      </wp:positionH>
                      <wp:positionV relativeFrom="paragraph">
                        <wp:posOffset>-225912</wp:posOffset>
                      </wp:positionV>
                      <wp:extent cx="3079750" cy="406400"/>
                      <wp:effectExtent l="0" t="0" r="25400" b="12700"/>
                      <wp:wrapNone/>
                      <wp:docPr id="51" name="角丸四角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0" cy="406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15202" w:rsidRPr="006469F2" w:rsidRDefault="00A15202" w:rsidP="00ED0423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9C412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 w:rsidRPr="009C4124"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9C412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中堅教諭等</w:t>
                                  </w:r>
                                  <w:r w:rsidRPr="009C4124">
                                    <w:rPr>
                                      <w:color w:val="000000" w:themeColor="text1"/>
                                    </w:rPr>
                                    <w:t>評価</w:t>
                                  </w:r>
                                  <w:r w:rsidRPr="009C412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票</w:t>
                                  </w:r>
                                  <w:r w:rsidRPr="009C4124">
                                    <w:rPr>
                                      <w:color w:val="000000" w:themeColor="text1"/>
                                    </w:rPr>
                                    <w:t>の評価項目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AC4E74" id="角丸四角形 51" o:spid="_x0000_s1043" style="position:absolute;left:0;text-align:left;margin-left:83.35pt;margin-top:-17.8pt;width:242.5pt;height:3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" fillcolor="window" strokecolor="black [3213]" strokeweight="1pt">
                      <v:stroke joinstyle="miter"/>
                      <v:textbox>
                        <w:txbxContent>
                          <w:p w:rsidR="00A15202" w:rsidRPr="006469F2" w:rsidRDefault="00A15202" w:rsidP="00ED042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C4124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Pr="009C4124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9C4124">
                              <w:rPr>
                                <w:rFonts w:hint="eastAsia"/>
                                <w:color w:val="000000" w:themeColor="text1"/>
                              </w:rPr>
                              <w:t>中堅教諭等</w:t>
                            </w:r>
                            <w:r w:rsidRPr="009C4124">
                              <w:rPr>
                                <w:color w:val="000000" w:themeColor="text1"/>
                              </w:rPr>
                              <w:t>評価</w:t>
                            </w:r>
                            <w:r w:rsidRPr="009C4124">
                              <w:rPr>
                                <w:rFonts w:hint="eastAsia"/>
                                <w:color w:val="000000" w:themeColor="text1"/>
                              </w:rPr>
                              <w:t>票</w:t>
                            </w:r>
                            <w:r w:rsidRPr="009C4124">
                              <w:rPr>
                                <w:color w:val="000000" w:themeColor="text1"/>
                              </w:rPr>
                              <w:t>の評価項目を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E72C0" w:rsidRPr="00A73EEF" w:rsidTr="00F72A20">
        <w:trPr>
          <w:cantSplit/>
          <w:trHeight w:val="3123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2C0" w:rsidRPr="00A73EEF" w:rsidRDefault="000E72C0" w:rsidP="000E72C0">
            <w:pPr>
              <w:jc w:val="center"/>
            </w:pPr>
            <w:r>
              <w:rPr>
                <w:rFonts w:hint="eastAsia"/>
              </w:rPr>
              <w:t>成果と課題</w:t>
            </w:r>
          </w:p>
        </w:tc>
        <w:tc>
          <w:tcPr>
            <w:tcW w:w="90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2C0" w:rsidRPr="00A73EEF" w:rsidRDefault="00ED0423" w:rsidP="000E72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4FECB5E" wp14:editId="1DCCB030">
                      <wp:simplePos x="0" y="0"/>
                      <wp:positionH relativeFrom="column">
                        <wp:posOffset>76623</wp:posOffset>
                      </wp:positionH>
                      <wp:positionV relativeFrom="paragraph">
                        <wp:posOffset>283210</wp:posOffset>
                      </wp:positionV>
                      <wp:extent cx="5486118" cy="835378"/>
                      <wp:effectExtent l="0" t="0" r="19685" b="22225"/>
                      <wp:wrapNone/>
                      <wp:docPr id="52" name="角丸四角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118" cy="835378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15202" w:rsidRPr="006469F2" w:rsidRDefault="00A15202" w:rsidP="00BA2A35">
                                  <w:pPr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9C412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 w:rsidRPr="009C4124"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9C412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特別な配慮や支援を必要とする子どもへの対応、</w:t>
                                  </w:r>
                                  <w:r w:rsidRPr="009C4124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ICT</w:t>
                                  </w:r>
                                  <w:r w:rsidRPr="009C412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や情報・教育データの利活用</w:t>
                                  </w:r>
                                  <w:r w:rsidRPr="009C4124"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  <w:r w:rsidRPr="009C412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含めて</w:t>
                                  </w:r>
                                  <w:r w:rsidRPr="009C4124">
                                    <w:rPr>
                                      <w:color w:val="000000" w:themeColor="text1"/>
                                    </w:rPr>
                                    <w:t>記述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FECB5E" id="角丸四角形 52" o:spid="_x0000_s1044" style="position:absolute;left:0;text-align:left;margin-left:6.05pt;margin-top:22.3pt;width:6in;height:65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" fillcolor="window" strokecolor="black [3213]" strokeweight="1pt">
                      <v:stroke joinstyle="miter"/>
                      <v:textbox>
                        <w:txbxContent>
                          <w:p w:rsidR="00A15202" w:rsidRPr="006469F2" w:rsidRDefault="00A15202" w:rsidP="00BA2A35">
                            <w:pPr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C4124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Pr="009C4124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9C4124">
                              <w:rPr>
                                <w:rFonts w:hint="eastAsia"/>
                                <w:color w:val="000000" w:themeColor="text1"/>
                              </w:rPr>
                              <w:t>特別な配慮や支援を必要とする子どもへの対応、</w:t>
                            </w:r>
                            <w:r w:rsidRPr="009C4124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ICT</w:t>
                            </w:r>
                            <w:r w:rsidRPr="009C4124">
                              <w:rPr>
                                <w:rFonts w:hint="eastAsia"/>
                                <w:color w:val="000000" w:themeColor="text1"/>
                              </w:rPr>
                              <w:t>や情報・教育データの利活用</w:t>
                            </w:r>
                            <w:r w:rsidRPr="009C4124">
                              <w:rPr>
                                <w:color w:val="000000" w:themeColor="text1"/>
                              </w:rPr>
                              <w:t>を</w:t>
                            </w:r>
                            <w:r w:rsidRPr="009C4124">
                              <w:rPr>
                                <w:rFonts w:hint="eastAsia"/>
                                <w:color w:val="000000" w:themeColor="text1"/>
                              </w:rPr>
                              <w:t>含めて</w:t>
                            </w:r>
                            <w:r w:rsidRPr="009C4124">
                              <w:rPr>
                                <w:color w:val="000000" w:themeColor="text1"/>
                              </w:rPr>
                              <w:t>記述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E72C0" w:rsidTr="0014265D">
        <w:tblPrEx>
          <w:tblLook w:val="0000" w:firstRow="0" w:lastRow="0" w:firstColumn="0" w:lastColumn="0" w:noHBand="0" w:noVBand="0"/>
        </w:tblPrEx>
        <w:trPr>
          <w:gridBefore w:val="5"/>
          <w:wBefore w:w="5407" w:type="dxa"/>
          <w:trHeight w:val="595"/>
        </w:trPr>
        <w:tc>
          <w:tcPr>
            <w:tcW w:w="1256" w:type="dxa"/>
            <w:gridSpan w:val="2"/>
            <w:shd w:val="clear" w:color="auto" w:fill="auto"/>
            <w:vAlign w:val="center"/>
          </w:tcPr>
          <w:p w:rsidR="000E72C0" w:rsidRDefault="000E72C0" w:rsidP="000E72C0">
            <w:pPr>
              <w:snapToGrid w:val="0"/>
              <w:spacing w:line="0" w:lineRule="atLeast"/>
              <w:jc w:val="left"/>
            </w:pPr>
            <w:r w:rsidRPr="00F25019">
              <w:rPr>
                <w:rFonts w:hint="eastAsia"/>
              </w:rPr>
              <w:t>報告</w:t>
            </w:r>
            <w:r w:rsidRPr="00A73EEF">
              <w:rPr>
                <w:rFonts w:hint="eastAsia"/>
              </w:rPr>
              <w:t>年月日</w:t>
            </w:r>
          </w:p>
        </w:tc>
        <w:tc>
          <w:tcPr>
            <w:tcW w:w="2976" w:type="dxa"/>
            <w:vAlign w:val="center"/>
          </w:tcPr>
          <w:p w:rsidR="000E72C0" w:rsidRDefault="000E72C0" w:rsidP="000E72C0">
            <w:pPr>
              <w:snapToGrid w:val="0"/>
              <w:spacing w:line="0" w:lineRule="atLeast"/>
              <w:jc w:val="center"/>
            </w:pPr>
            <w:r w:rsidRPr="00C90FAE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A73EEF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A73EE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A73EEF">
              <w:rPr>
                <w:rFonts w:hint="eastAsia"/>
              </w:rPr>
              <w:t>日</w:t>
            </w:r>
          </w:p>
        </w:tc>
      </w:tr>
    </w:tbl>
    <w:p w:rsidR="0063129B" w:rsidRPr="00754EE2" w:rsidRDefault="0063129B" w:rsidP="0063129B">
      <w:r w:rsidRPr="00D31288">
        <w:rPr>
          <w:rFonts w:hint="eastAsia"/>
        </w:rPr>
        <w:lastRenderedPageBreak/>
        <w:t>（様式</w:t>
      </w:r>
      <w:r>
        <w:rPr>
          <w:rFonts w:hint="eastAsia"/>
        </w:rPr>
        <w:t>４－２</w:t>
      </w:r>
      <w:r w:rsidRPr="00D31288">
        <w:rPr>
          <w:rFonts w:hint="eastAsia"/>
        </w:rPr>
        <w:t>）</w:t>
      </w:r>
    </w:p>
    <w:p w:rsidR="0063129B" w:rsidRPr="00DE0A22" w:rsidRDefault="0063129B" w:rsidP="0063129B">
      <w:pPr>
        <w:jc w:val="center"/>
        <w:rPr>
          <w:rFonts w:ascii="ＭＳ 明朝" w:hAnsi="ＭＳ 明朝"/>
          <w:b/>
          <w:sz w:val="28"/>
          <w:szCs w:val="28"/>
        </w:rPr>
      </w:pPr>
      <w:r w:rsidRPr="00C95DBC">
        <w:rPr>
          <w:rFonts w:ascii="ＭＳ 明朝" w:hAnsi="ＭＳ 明朝" w:hint="eastAsia"/>
          <w:b/>
          <w:sz w:val="28"/>
          <w:szCs w:val="28"/>
        </w:rPr>
        <w:t>令和</w:t>
      </w:r>
      <w:r w:rsidR="009269D2" w:rsidRPr="00C95DBC">
        <w:rPr>
          <w:rFonts w:ascii="ＭＳ 明朝" w:hAnsi="ＭＳ 明朝" w:hint="eastAsia"/>
          <w:b/>
          <w:sz w:val="28"/>
          <w:szCs w:val="28"/>
        </w:rPr>
        <w:t>５</w:t>
      </w:r>
      <w:r w:rsidRPr="00C95DBC">
        <w:rPr>
          <w:rFonts w:ascii="ＭＳ 明朝" w:hAnsi="ＭＳ 明朝" w:hint="eastAsia"/>
          <w:b/>
          <w:sz w:val="28"/>
          <w:szCs w:val="28"/>
        </w:rPr>
        <w:t>年度　中堅教</w:t>
      </w:r>
      <w:r>
        <w:rPr>
          <w:rFonts w:ascii="ＭＳ 明朝" w:hAnsi="ＭＳ 明朝" w:hint="eastAsia"/>
          <w:b/>
          <w:sz w:val="28"/>
          <w:szCs w:val="28"/>
        </w:rPr>
        <w:t>諭等資質向上研修実施報告書</w:t>
      </w:r>
      <w:r w:rsidRPr="00DE0A22">
        <w:rPr>
          <w:rFonts w:ascii="ＭＳ 明朝" w:hAnsi="ＭＳ 明朝" w:hint="eastAsia"/>
          <w:b/>
          <w:sz w:val="28"/>
          <w:szCs w:val="28"/>
        </w:rPr>
        <w:t>（園長用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93"/>
        <w:gridCol w:w="685"/>
        <w:gridCol w:w="2409"/>
        <w:gridCol w:w="138"/>
        <w:gridCol w:w="567"/>
        <w:gridCol w:w="145"/>
        <w:gridCol w:w="567"/>
        <w:gridCol w:w="851"/>
        <w:gridCol w:w="567"/>
        <w:gridCol w:w="2976"/>
      </w:tblGrid>
      <w:tr w:rsidR="0063129B" w:rsidRPr="00A73EEF" w:rsidTr="00D45098">
        <w:trPr>
          <w:cantSplit/>
          <w:trHeight w:val="227"/>
        </w:trPr>
        <w:tc>
          <w:tcPr>
            <w:tcW w:w="593" w:type="dxa"/>
            <w:vMerge w:val="restart"/>
            <w:vAlign w:val="center"/>
          </w:tcPr>
          <w:p w:rsidR="0063129B" w:rsidRPr="00A73EEF" w:rsidRDefault="0063129B" w:rsidP="00DB6012">
            <w:pPr>
              <w:jc w:val="center"/>
            </w:pPr>
            <w:r w:rsidRPr="00A73EEF">
              <w:rPr>
                <w:rFonts w:hint="eastAsia"/>
              </w:rPr>
              <w:t>園名</w:t>
            </w:r>
          </w:p>
        </w:tc>
        <w:tc>
          <w:tcPr>
            <w:tcW w:w="3232" w:type="dxa"/>
            <w:gridSpan w:val="3"/>
            <w:vMerge w:val="restart"/>
            <w:vAlign w:val="center"/>
          </w:tcPr>
          <w:p w:rsidR="0063129B" w:rsidRPr="00A73EEF" w:rsidRDefault="0063129B" w:rsidP="00267D83">
            <w:r w:rsidRPr="00A73EE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A73EEF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567" w:type="dxa"/>
            <w:vMerge w:val="restart"/>
            <w:vAlign w:val="center"/>
          </w:tcPr>
          <w:p w:rsidR="0063129B" w:rsidRPr="00A73EEF" w:rsidRDefault="0063129B" w:rsidP="00DB6012">
            <w:pPr>
              <w:ind w:rightChars="-3" w:right="-6"/>
              <w:jc w:val="center"/>
            </w:pPr>
            <w:r w:rsidRPr="00A73EEF">
              <w:rPr>
                <w:rFonts w:hint="eastAsia"/>
              </w:rPr>
              <w:t>職　名</w:t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:rsidR="0063129B" w:rsidRPr="00A73EEF" w:rsidRDefault="0063129B" w:rsidP="00267D83"/>
        </w:tc>
        <w:tc>
          <w:tcPr>
            <w:tcW w:w="1418" w:type="dxa"/>
            <w:gridSpan w:val="2"/>
            <w:tcBorders>
              <w:bottom w:val="dashSmallGap" w:sz="4" w:space="0" w:color="auto"/>
            </w:tcBorders>
            <w:vAlign w:val="center"/>
          </w:tcPr>
          <w:p w:rsidR="0063129B" w:rsidRPr="0011577A" w:rsidRDefault="0063129B" w:rsidP="00DB6012">
            <w:pPr>
              <w:jc w:val="center"/>
              <w:rPr>
                <w:sz w:val="18"/>
                <w:szCs w:val="18"/>
              </w:rPr>
            </w:pPr>
            <w:r w:rsidRPr="0011577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</w:tcPr>
          <w:p w:rsidR="0063129B" w:rsidRPr="00A73EEF" w:rsidRDefault="0063129B" w:rsidP="00267D83"/>
        </w:tc>
      </w:tr>
      <w:tr w:rsidR="0063129B" w:rsidRPr="00A73EEF" w:rsidTr="00D45098">
        <w:trPr>
          <w:cantSplit/>
          <w:trHeight w:val="624"/>
        </w:trPr>
        <w:tc>
          <w:tcPr>
            <w:tcW w:w="593" w:type="dxa"/>
            <w:vMerge/>
            <w:vAlign w:val="center"/>
          </w:tcPr>
          <w:p w:rsidR="0063129B" w:rsidRPr="00A73EEF" w:rsidRDefault="0063129B" w:rsidP="00267D83"/>
        </w:tc>
        <w:tc>
          <w:tcPr>
            <w:tcW w:w="3232" w:type="dxa"/>
            <w:gridSpan w:val="3"/>
            <w:vMerge/>
            <w:vAlign w:val="center"/>
          </w:tcPr>
          <w:p w:rsidR="0063129B" w:rsidRPr="00A73EEF" w:rsidRDefault="0063129B" w:rsidP="00267D83"/>
        </w:tc>
        <w:tc>
          <w:tcPr>
            <w:tcW w:w="567" w:type="dxa"/>
            <w:vMerge/>
            <w:vAlign w:val="center"/>
          </w:tcPr>
          <w:p w:rsidR="0063129B" w:rsidRPr="00A73EEF" w:rsidRDefault="0063129B" w:rsidP="00267D83"/>
        </w:tc>
        <w:tc>
          <w:tcPr>
            <w:tcW w:w="712" w:type="dxa"/>
            <w:gridSpan w:val="2"/>
            <w:vMerge/>
            <w:vAlign w:val="center"/>
          </w:tcPr>
          <w:p w:rsidR="0063129B" w:rsidRPr="00A73EEF" w:rsidRDefault="0063129B" w:rsidP="00267D83"/>
        </w:tc>
        <w:tc>
          <w:tcPr>
            <w:tcW w:w="1418" w:type="dxa"/>
            <w:gridSpan w:val="2"/>
            <w:tcBorders>
              <w:top w:val="dashSmallGap" w:sz="4" w:space="0" w:color="auto"/>
            </w:tcBorders>
            <w:vAlign w:val="center"/>
          </w:tcPr>
          <w:p w:rsidR="0063129B" w:rsidRPr="00A73EEF" w:rsidRDefault="0063129B" w:rsidP="00267D83">
            <w:pPr>
              <w:jc w:val="center"/>
            </w:pPr>
            <w:r>
              <w:rPr>
                <w:rFonts w:hint="eastAsia"/>
              </w:rPr>
              <w:t>受講者</w:t>
            </w:r>
            <w:r w:rsidR="00276D1D">
              <w:rPr>
                <w:rFonts w:hint="eastAsia"/>
              </w:rPr>
              <w:t>名</w:t>
            </w:r>
          </w:p>
        </w:tc>
        <w:tc>
          <w:tcPr>
            <w:tcW w:w="2976" w:type="dxa"/>
            <w:tcBorders>
              <w:top w:val="dashSmallGap" w:sz="4" w:space="0" w:color="auto"/>
            </w:tcBorders>
          </w:tcPr>
          <w:p w:rsidR="0063129B" w:rsidRPr="00A73EEF" w:rsidRDefault="0063129B" w:rsidP="00267D83"/>
        </w:tc>
      </w:tr>
      <w:tr w:rsidR="0063129B" w:rsidRPr="00A73EEF" w:rsidTr="00D45098">
        <w:trPr>
          <w:cantSplit/>
          <w:trHeight w:val="651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29B" w:rsidRDefault="0063129B" w:rsidP="00267D83">
            <w:pPr>
              <w:jc w:val="center"/>
            </w:pPr>
            <w:r>
              <w:rPr>
                <w:rFonts w:hint="eastAsia"/>
              </w:rPr>
              <w:t>素</w:t>
            </w:r>
          </w:p>
          <w:p w:rsidR="0063129B" w:rsidRDefault="0063129B" w:rsidP="00267D83">
            <w:pPr>
              <w:jc w:val="center"/>
            </w:pPr>
            <w:r>
              <w:rPr>
                <w:rFonts w:hint="eastAsia"/>
              </w:rPr>
              <w:t>養</w:t>
            </w:r>
          </w:p>
          <w:p w:rsidR="0063129B" w:rsidRDefault="0063129B" w:rsidP="00267D83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63129B" w:rsidRDefault="0063129B" w:rsidP="00267D83">
            <w:pPr>
              <w:jc w:val="center"/>
            </w:pPr>
            <w:r>
              <w:rPr>
                <w:rFonts w:hint="eastAsia"/>
              </w:rPr>
              <w:t>資</w:t>
            </w:r>
          </w:p>
          <w:p w:rsidR="0063129B" w:rsidRPr="00A73EEF" w:rsidRDefault="0063129B" w:rsidP="00267D83">
            <w:pPr>
              <w:jc w:val="center"/>
            </w:pPr>
            <w:r>
              <w:rPr>
                <w:rFonts w:hint="eastAsia"/>
              </w:rPr>
              <w:t>質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3129B" w:rsidRPr="00A73EEF" w:rsidRDefault="0063129B" w:rsidP="00267D83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8220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3129B" w:rsidRPr="00A73EEF" w:rsidRDefault="0063129B" w:rsidP="00267D83"/>
        </w:tc>
      </w:tr>
      <w:tr w:rsidR="0063129B" w:rsidRPr="00A73EEF" w:rsidTr="00D45098">
        <w:trPr>
          <w:cantSplit/>
          <w:trHeight w:val="65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29B" w:rsidRPr="00A73EEF" w:rsidRDefault="0063129B" w:rsidP="00267D83">
            <w:pPr>
              <w:jc w:val="center"/>
            </w:pPr>
          </w:p>
        </w:tc>
        <w:tc>
          <w:tcPr>
            <w:tcW w:w="6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3129B" w:rsidRPr="00A73EEF" w:rsidRDefault="0063129B" w:rsidP="00267D83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8220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3129B" w:rsidRPr="00A73EEF" w:rsidRDefault="00D45098" w:rsidP="00267D8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C70B1D7" wp14:editId="1A6373ED">
                      <wp:simplePos x="0" y="0"/>
                      <wp:positionH relativeFrom="column">
                        <wp:posOffset>1097660</wp:posOffset>
                      </wp:positionH>
                      <wp:positionV relativeFrom="paragraph">
                        <wp:posOffset>-133054</wp:posOffset>
                      </wp:positionV>
                      <wp:extent cx="2978150" cy="384175"/>
                      <wp:effectExtent l="0" t="0" r="12700" b="15875"/>
                      <wp:wrapNone/>
                      <wp:docPr id="194" name="角丸四角形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0" cy="3841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15202" w:rsidRPr="006469F2" w:rsidRDefault="00A15202" w:rsidP="00DB601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6469F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 w:rsidRPr="006469F2"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6469F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中堅教諭等</w:t>
                                  </w:r>
                                  <w:r w:rsidRPr="006469F2">
                                    <w:rPr>
                                      <w:color w:val="000000" w:themeColor="text1"/>
                                    </w:rPr>
                                    <w:t>評価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票</w:t>
                                  </w:r>
                                  <w:r w:rsidRPr="006469F2">
                                    <w:rPr>
                                      <w:color w:val="000000" w:themeColor="text1"/>
                                    </w:rPr>
                                    <w:t>の評価項目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70B1D7" id="角丸四角形 194" o:spid="_x0000_s1045" style="position:absolute;left:0;text-align:left;margin-left:86.45pt;margin-top:-10.5pt;width:234.5pt;height:3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" fillcolor="window" strokecolor="black [3213]" strokeweight="1pt">
                      <v:stroke joinstyle="miter"/>
                      <v:textbox>
                        <w:txbxContent>
                          <w:p w:rsidR="00A15202" w:rsidRPr="006469F2" w:rsidRDefault="00A15202" w:rsidP="00DB6012">
                            <w:pPr>
                              <w:rPr>
                                <w:color w:val="000000" w:themeColor="text1"/>
                              </w:rPr>
                            </w:pPr>
                            <w:r w:rsidRPr="006469F2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Pr="006469F2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6469F2">
                              <w:rPr>
                                <w:rFonts w:hint="eastAsia"/>
                                <w:color w:val="000000" w:themeColor="text1"/>
                              </w:rPr>
                              <w:t>中堅教諭等</w:t>
                            </w:r>
                            <w:r w:rsidRPr="006469F2">
                              <w:rPr>
                                <w:color w:val="000000" w:themeColor="text1"/>
                              </w:rPr>
                              <w:t>評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票</w:t>
                            </w:r>
                            <w:r w:rsidRPr="006469F2">
                              <w:rPr>
                                <w:color w:val="000000" w:themeColor="text1"/>
                              </w:rPr>
                              <w:t>の評価項目を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3129B" w:rsidRPr="00A73EEF" w:rsidTr="00D45098">
        <w:trPr>
          <w:cantSplit/>
          <w:trHeight w:val="65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29B" w:rsidRPr="00A73EEF" w:rsidRDefault="0063129B" w:rsidP="00267D83">
            <w:pPr>
              <w:jc w:val="center"/>
            </w:pPr>
          </w:p>
        </w:tc>
        <w:tc>
          <w:tcPr>
            <w:tcW w:w="6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B" w:rsidRPr="00A73EEF" w:rsidRDefault="0063129B" w:rsidP="00267D83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822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9B" w:rsidRPr="00A73EEF" w:rsidRDefault="0063129B" w:rsidP="00267D83"/>
        </w:tc>
      </w:tr>
      <w:tr w:rsidR="00D45098" w:rsidRPr="00A73EEF" w:rsidTr="00D45098">
        <w:trPr>
          <w:cantSplit/>
          <w:trHeight w:val="651"/>
        </w:trPr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098" w:rsidRDefault="00D45098" w:rsidP="00D45098">
            <w:pPr>
              <w:jc w:val="center"/>
            </w:pPr>
            <w:r>
              <w:rPr>
                <w:rFonts w:hint="eastAsia"/>
              </w:rPr>
              <w:t>知</w:t>
            </w:r>
          </w:p>
          <w:p w:rsidR="00D45098" w:rsidRDefault="00D45098" w:rsidP="00D45098">
            <w:pPr>
              <w:jc w:val="center"/>
            </w:pPr>
            <w:r>
              <w:rPr>
                <w:rFonts w:hint="eastAsia"/>
              </w:rPr>
              <w:t>識</w:t>
            </w:r>
          </w:p>
          <w:p w:rsidR="00D45098" w:rsidRDefault="00D45098" w:rsidP="00D45098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D45098" w:rsidRDefault="00D45098" w:rsidP="00D45098">
            <w:pPr>
              <w:jc w:val="center"/>
            </w:pPr>
            <w:r>
              <w:rPr>
                <w:rFonts w:hint="eastAsia"/>
              </w:rPr>
              <w:t>技</w:t>
            </w:r>
          </w:p>
          <w:p w:rsidR="00D45098" w:rsidRPr="00A73EEF" w:rsidRDefault="00D45098" w:rsidP="00D45098">
            <w:pPr>
              <w:jc w:val="center"/>
            </w:pPr>
            <w:r>
              <w:rPr>
                <w:rFonts w:hint="eastAsia"/>
              </w:rPr>
              <w:t>能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45098" w:rsidRPr="00A73EEF" w:rsidRDefault="00D45098" w:rsidP="00D45098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822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98" w:rsidRPr="00A73EEF" w:rsidRDefault="00D45098" w:rsidP="00D45098"/>
        </w:tc>
      </w:tr>
      <w:tr w:rsidR="00D45098" w:rsidRPr="00A73EEF" w:rsidTr="00D45098">
        <w:trPr>
          <w:cantSplit/>
          <w:trHeight w:val="65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098" w:rsidRPr="00A73EEF" w:rsidRDefault="00D45098" w:rsidP="00D45098">
            <w:pPr>
              <w:jc w:val="center"/>
            </w:pPr>
          </w:p>
        </w:tc>
        <w:tc>
          <w:tcPr>
            <w:tcW w:w="6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45098" w:rsidRPr="00A73EEF" w:rsidRDefault="00D45098" w:rsidP="00D45098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822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98" w:rsidRPr="00A73EEF" w:rsidRDefault="00D45098" w:rsidP="00D45098"/>
        </w:tc>
      </w:tr>
      <w:tr w:rsidR="00D45098" w:rsidRPr="00A73EEF" w:rsidTr="00D45098">
        <w:trPr>
          <w:cantSplit/>
          <w:trHeight w:val="65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098" w:rsidRPr="00A73EEF" w:rsidRDefault="00D45098" w:rsidP="00D45098">
            <w:pPr>
              <w:jc w:val="center"/>
            </w:pPr>
          </w:p>
        </w:tc>
        <w:tc>
          <w:tcPr>
            <w:tcW w:w="6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98" w:rsidRPr="00A73EEF" w:rsidRDefault="00D45098" w:rsidP="00D45098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822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98" w:rsidRPr="00A73EEF" w:rsidRDefault="00D45098" w:rsidP="00D45098"/>
        </w:tc>
      </w:tr>
      <w:tr w:rsidR="00D45098" w:rsidRPr="00A73EEF" w:rsidTr="00D45098">
        <w:trPr>
          <w:cantSplit/>
          <w:trHeight w:val="651"/>
        </w:trPr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098" w:rsidRDefault="00D45098" w:rsidP="00D45098">
            <w:pPr>
              <w:jc w:val="center"/>
            </w:pPr>
            <w:r>
              <w:rPr>
                <w:rFonts w:hint="eastAsia"/>
              </w:rPr>
              <w:t>連</w:t>
            </w:r>
          </w:p>
          <w:p w:rsidR="00D45098" w:rsidRDefault="00D45098" w:rsidP="00D45098">
            <w:pPr>
              <w:jc w:val="center"/>
            </w:pPr>
            <w:r>
              <w:rPr>
                <w:rFonts w:hint="eastAsia"/>
              </w:rPr>
              <w:t>携</w:t>
            </w:r>
          </w:p>
          <w:p w:rsidR="00D45098" w:rsidRDefault="00D45098" w:rsidP="00D45098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D45098" w:rsidRDefault="00D45098" w:rsidP="00D45098">
            <w:pPr>
              <w:jc w:val="center"/>
            </w:pPr>
            <w:r>
              <w:rPr>
                <w:rFonts w:hint="eastAsia"/>
              </w:rPr>
              <w:t>協</w:t>
            </w:r>
          </w:p>
          <w:p w:rsidR="00D45098" w:rsidRPr="00A73EEF" w:rsidRDefault="00D45098" w:rsidP="00D45098">
            <w:pPr>
              <w:jc w:val="center"/>
            </w:pPr>
            <w:r>
              <w:rPr>
                <w:rFonts w:hint="eastAsia"/>
              </w:rPr>
              <w:t>働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45098" w:rsidRPr="00A73EEF" w:rsidRDefault="00D45098" w:rsidP="00D45098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822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98" w:rsidRPr="00A73EEF" w:rsidRDefault="00D45098" w:rsidP="00D45098"/>
        </w:tc>
      </w:tr>
      <w:tr w:rsidR="00D45098" w:rsidRPr="00A73EEF" w:rsidTr="00D45098">
        <w:trPr>
          <w:cantSplit/>
          <w:trHeight w:val="65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098" w:rsidRPr="00A73EEF" w:rsidRDefault="00D45098" w:rsidP="00D45098">
            <w:pPr>
              <w:jc w:val="center"/>
            </w:pPr>
          </w:p>
        </w:tc>
        <w:tc>
          <w:tcPr>
            <w:tcW w:w="6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45098" w:rsidRPr="00A73EEF" w:rsidRDefault="00D45098" w:rsidP="00D45098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822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98" w:rsidRPr="00A73EEF" w:rsidRDefault="00D45098" w:rsidP="00D45098"/>
        </w:tc>
      </w:tr>
      <w:tr w:rsidR="00D45098" w:rsidRPr="00A73EEF" w:rsidTr="00D45098">
        <w:trPr>
          <w:cantSplit/>
          <w:trHeight w:val="65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098" w:rsidRPr="00A73EEF" w:rsidRDefault="00D45098" w:rsidP="00D45098">
            <w:pPr>
              <w:jc w:val="center"/>
            </w:pPr>
          </w:p>
        </w:tc>
        <w:tc>
          <w:tcPr>
            <w:tcW w:w="6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98" w:rsidRPr="00A73EEF" w:rsidRDefault="00D45098" w:rsidP="00D45098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822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98" w:rsidRPr="00A73EEF" w:rsidRDefault="00D45098" w:rsidP="00D45098"/>
        </w:tc>
      </w:tr>
      <w:tr w:rsidR="00D45098" w:rsidRPr="00A73EEF" w:rsidTr="00D45098">
        <w:trPr>
          <w:cantSplit/>
          <w:trHeight w:val="781"/>
        </w:trPr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098" w:rsidRPr="009C4124" w:rsidRDefault="00D45098" w:rsidP="00D45098">
            <w:pPr>
              <w:ind w:leftChars="-50" w:left="-105" w:rightChars="-33" w:right="-69" w:firstLineChars="114" w:firstLine="136"/>
              <w:rPr>
                <w:sz w:val="12"/>
              </w:rPr>
            </w:pPr>
            <w:r w:rsidRPr="009C4124">
              <w:rPr>
                <w:rFonts w:hint="eastAsia"/>
                <w:sz w:val="12"/>
              </w:rPr>
              <w:t>特別な配慮や支援を</w:t>
            </w:r>
          </w:p>
          <w:p w:rsidR="00D45098" w:rsidRPr="009C4124" w:rsidRDefault="00D45098" w:rsidP="00D45098">
            <w:pPr>
              <w:ind w:leftChars="-50" w:left="-105" w:rightChars="-33" w:right="-69" w:firstLineChars="114" w:firstLine="136"/>
              <w:rPr>
                <w:sz w:val="12"/>
              </w:rPr>
            </w:pPr>
            <w:r w:rsidRPr="009C4124">
              <w:rPr>
                <w:rFonts w:hint="eastAsia"/>
                <w:sz w:val="12"/>
              </w:rPr>
              <w:t>必要とする子ども</w:t>
            </w:r>
          </w:p>
          <w:p w:rsidR="00D45098" w:rsidRPr="00B71277" w:rsidRDefault="00D45098" w:rsidP="00D45098">
            <w:pPr>
              <w:ind w:leftChars="-50" w:left="-105" w:rightChars="-33" w:right="-69" w:firstLineChars="114" w:firstLine="136"/>
              <w:rPr>
                <w:highlight w:val="yellow"/>
              </w:rPr>
            </w:pPr>
            <w:r w:rsidRPr="009C4124">
              <w:rPr>
                <w:rFonts w:hint="eastAsia"/>
                <w:sz w:val="12"/>
              </w:rPr>
              <w:t>への対応</w:t>
            </w:r>
          </w:p>
        </w:tc>
        <w:tc>
          <w:tcPr>
            <w:tcW w:w="82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098" w:rsidRPr="00A73EEF" w:rsidRDefault="00D45098" w:rsidP="00D45098"/>
        </w:tc>
      </w:tr>
      <w:tr w:rsidR="00D45098" w:rsidRPr="00A73EEF" w:rsidTr="00D45098">
        <w:trPr>
          <w:cantSplit/>
          <w:trHeight w:val="763"/>
        </w:trPr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098" w:rsidRPr="009C4124" w:rsidRDefault="00D45098" w:rsidP="00D45098">
            <w:pPr>
              <w:ind w:leftChars="-10" w:left="-21" w:rightChars="-33" w:right="-69" w:firstLineChars="49" w:firstLine="68"/>
              <w:rPr>
                <w:rFonts w:ascii="ＭＳ 明朝" w:hAnsi="ＭＳ 明朝"/>
                <w:sz w:val="14"/>
              </w:rPr>
            </w:pPr>
            <w:r w:rsidRPr="009C4124">
              <w:rPr>
                <w:rFonts w:ascii="ＭＳ 明朝" w:hAnsi="ＭＳ 明朝" w:hint="eastAsia"/>
                <w:sz w:val="14"/>
              </w:rPr>
              <w:t>ICTや情報・教育</w:t>
            </w:r>
          </w:p>
          <w:p w:rsidR="00D45098" w:rsidRPr="009C4124" w:rsidRDefault="00D45098" w:rsidP="00D45098">
            <w:pPr>
              <w:ind w:leftChars="-10" w:left="-21" w:rightChars="-33" w:right="-69" w:firstLineChars="49" w:firstLine="68"/>
              <w:rPr>
                <w:rFonts w:ascii="ＭＳ 明朝" w:hAnsi="ＭＳ 明朝"/>
                <w:sz w:val="14"/>
              </w:rPr>
            </w:pPr>
            <w:r w:rsidRPr="009C4124">
              <w:rPr>
                <w:rFonts w:ascii="ＭＳ 明朝" w:hAnsi="ＭＳ 明朝" w:hint="eastAsia"/>
                <w:sz w:val="14"/>
              </w:rPr>
              <w:t>データの利活用</w:t>
            </w:r>
          </w:p>
        </w:tc>
        <w:tc>
          <w:tcPr>
            <w:tcW w:w="82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098" w:rsidRPr="009C4124" w:rsidRDefault="00D45098" w:rsidP="00D45098"/>
        </w:tc>
      </w:tr>
      <w:tr w:rsidR="00D45098" w:rsidRPr="00A73EEF" w:rsidTr="00D45098">
        <w:trPr>
          <w:cantSplit/>
          <w:trHeight w:val="3949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098" w:rsidRDefault="00D45098" w:rsidP="00D45098">
            <w:pPr>
              <w:jc w:val="center"/>
            </w:pPr>
            <w:r>
              <w:rPr>
                <w:rFonts w:hint="eastAsia"/>
              </w:rPr>
              <w:t>園</w:t>
            </w:r>
          </w:p>
          <w:p w:rsidR="00D45098" w:rsidRDefault="00D45098" w:rsidP="00D45098">
            <w:pPr>
              <w:jc w:val="center"/>
            </w:pPr>
            <w:r>
              <w:rPr>
                <w:rFonts w:hint="eastAsia"/>
              </w:rPr>
              <w:t>長</w:t>
            </w:r>
          </w:p>
          <w:p w:rsidR="00D45098" w:rsidRDefault="00D45098" w:rsidP="00D45098">
            <w:pPr>
              <w:jc w:val="center"/>
            </w:pPr>
            <w:r>
              <w:rPr>
                <w:rFonts w:hint="eastAsia"/>
              </w:rPr>
              <w:t>総</w:t>
            </w:r>
          </w:p>
          <w:p w:rsidR="00D45098" w:rsidRDefault="00D45098" w:rsidP="00D45098">
            <w:pPr>
              <w:jc w:val="center"/>
            </w:pPr>
            <w:r>
              <w:rPr>
                <w:rFonts w:hint="eastAsia"/>
              </w:rPr>
              <w:t>合</w:t>
            </w:r>
          </w:p>
          <w:p w:rsidR="00D45098" w:rsidRDefault="00D45098" w:rsidP="00D45098">
            <w:pPr>
              <w:jc w:val="center"/>
            </w:pPr>
            <w:r>
              <w:rPr>
                <w:rFonts w:hint="eastAsia"/>
              </w:rPr>
              <w:t>所</w:t>
            </w:r>
          </w:p>
          <w:p w:rsidR="00D45098" w:rsidRPr="00A73EEF" w:rsidRDefault="00D45098" w:rsidP="00D45098">
            <w:pPr>
              <w:jc w:val="center"/>
            </w:pPr>
            <w:r>
              <w:rPr>
                <w:rFonts w:hint="eastAsia"/>
              </w:rPr>
              <w:t>見</w:t>
            </w:r>
          </w:p>
        </w:tc>
        <w:tc>
          <w:tcPr>
            <w:tcW w:w="89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098" w:rsidRPr="00A73EEF" w:rsidRDefault="00D45098" w:rsidP="00D45098"/>
          <w:p w:rsidR="00D45098" w:rsidRPr="00A73EEF" w:rsidRDefault="00D45098" w:rsidP="00D45098"/>
          <w:p w:rsidR="00D45098" w:rsidRPr="00A73EEF" w:rsidRDefault="00D45098" w:rsidP="00D45098"/>
          <w:p w:rsidR="00D45098" w:rsidRPr="00A73EEF" w:rsidRDefault="00D45098" w:rsidP="00D45098"/>
          <w:p w:rsidR="00D45098" w:rsidRPr="00A73EEF" w:rsidRDefault="00D45098" w:rsidP="00D45098"/>
          <w:p w:rsidR="00D45098" w:rsidRPr="00A73EEF" w:rsidRDefault="00D45098" w:rsidP="00D45098"/>
          <w:p w:rsidR="00D45098" w:rsidRPr="00A73EEF" w:rsidRDefault="00D45098" w:rsidP="00D45098"/>
        </w:tc>
      </w:tr>
      <w:tr w:rsidR="00D45098" w:rsidRPr="00A73EEF" w:rsidTr="00D45098">
        <w:trPr>
          <w:trHeight w:val="829"/>
        </w:trPr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:rsidR="00D45098" w:rsidRPr="00F25019" w:rsidRDefault="00D45098" w:rsidP="00D45098">
            <w:pPr>
              <w:jc w:val="center"/>
              <w:rPr>
                <w:szCs w:val="21"/>
              </w:rPr>
            </w:pPr>
            <w:r w:rsidRPr="00F25019">
              <w:rPr>
                <w:rFonts w:hint="eastAsia"/>
                <w:szCs w:val="21"/>
              </w:rPr>
              <w:t>報告</w:t>
            </w:r>
            <w:r>
              <w:rPr>
                <w:rFonts w:hint="eastAsia"/>
                <w:szCs w:val="21"/>
              </w:rPr>
              <w:t>年月日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D45098" w:rsidRPr="00F25019" w:rsidRDefault="00D45098" w:rsidP="00D45098">
            <w:pPr>
              <w:jc w:val="center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vAlign w:val="center"/>
          </w:tcPr>
          <w:p w:rsidR="00D45098" w:rsidRPr="00F25019" w:rsidRDefault="00D45098" w:rsidP="00D45098">
            <w:pPr>
              <w:jc w:val="center"/>
            </w:pPr>
            <w:r>
              <w:rPr>
                <w:rFonts w:hint="eastAsia"/>
              </w:rPr>
              <w:t>報告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45098" w:rsidRPr="00F25019" w:rsidRDefault="00D45098" w:rsidP="00D45098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45098" w:rsidRPr="00F25019" w:rsidRDefault="00D45098" w:rsidP="00D45098">
            <w:pPr>
              <w:jc w:val="center"/>
            </w:pPr>
            <w:r>
              <w:rPr>
                <w:rFonts w:hint="eastAsia"/>
              </w:rPr>
              <w:t>園長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45098" w:rsidRPr="00F25019" w:rsidRDefault="00D45098" w:rsidP="00D450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D45098" w:rsidRPr="00A73EEF" w:rsidRDefault="00D45098" w:rsidP="00782A9F">
            <w:pPr>
              <w:jc w:val="center"/>
            </w:pPr>
            <w:r>
              <w:rPr>
                <w:rFonts w:hint="eastAsia"/>
              </w:rPr>
              <w:t xml:space="preserve">　　　　　　　　　　　　　</w:t>
            </w:r>
          </w:p>
        </w:tc>
      </w:tr>
    </w:tbl>
    <w:p w:rsidR="0063129B" w:rsidRDefault="0063129B" w:rsidP="0063129B"/>
    <w:sectPr w:rsidR="0063129B" w:rsidSect="00F47F4D">
      <w:footerReference w:type="even" r:id="rId8"/>
      <w:footerReference w:type="first" r:id="rId9"/>
      <w:footnotePr>
        <w:numFmt w:val="lowerRoman"/>
      </w:footnotePr>
      <w:endnotePr>
        <w:numFmt w:val="decimal"/>
        <w:numStart w:val="0"/>
      </w:endnotePr>
      <w:pgSz w:w="11906" w:h="16838" w:code="9"/>
      <w:pgMar w:top="1134" w:right="1134" w:bottom="1134" w:left="1134" w:header="720" w:footer="720" w:gutter="0"/>
      <w:pgNumType w:fmt="numberInDash"/>
      <w:cols w:space="720"/>
      <w:docGrid w:type="linesAndChars" w:linePitch="291" w:char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202" w:rsidRDefault="00A15202">
      <w:r>
        <w:separator/>
      </w:r>
    </w:p>
  </w:endnote>
  <w:endnote w:type="continuationSeparator" w:id="0">
    <w:p w:rsidR="00A15202" w:rsidRDefault="00A1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202" w:rsidRDefault="00A15202" w:rsidP="00F47F4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5202" w:rsidRDefault="00A152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202" w:rsidRDefault="00A15202" w:rsidP="00F47F4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202" w:rsidRDefault="00A15202">
      <w:r>
        <w:separator/>
      </w:r>
    </w:p>
  </w:footnote>
  <w:footnote w:type="continuationSeparator" w:id="0">
    <w:p w:rsidR="00A15202" w:rsidRDefault="00A15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CED"/>
    <w:multiLevelType w:val="singleLevel"/>
    <w:tmpl w:val="FE7C7156"/>
    <w:lvl w:ilvl="0">
      <w:start w:val="2"/>
      <w:numFmt w:val="bullet"/>
      <w:lvlText w:val="○"/>
      <w:lvlJc w:val="left"/>
      <w:pPr>
        <w:tabs>
          <w:tab w:val="num" w:pos="1261"/>
        </w:tabs>
        <w:ind w:left="1261" w:hanging="450"/>
      </w:pPr>
      <w:rPr>
        <w:rFonts w:ascii="ＭＳ 明朝" w:eastAsia="ＭＳ 明朝" w:hAnsi="Courier New" w:hint="eastAsia"/>
      </w:rPr>
    </w:lvl>
  </w:abstractNum>
  <w:abstractNum w:abstractNumId="1" w15:restartNumberingAfterBreak="0">
    <w:nsid w:val="05B17C2C"/>
    <w:multiLevelType w:val="multilevel"/>
    <w:tmpl w:val="1C42961C"/>
    <w:lvl w:ilvl="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27855"/>
    <w:multiLevelType w:val="singleLevel"/>
    <w:tmpl w:val="51D49782"/>
    <w:lvl w:ilvl="0">
      <w:start w:val="8"/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A23051A"/>
    <w:multiLevelType w:val="multilevel"/>
    <w:tmpl w:val="863E778C"/>
    <w:lvl w:ilvl="0">
      <w:start w:val="2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Courier New" w:cs="Courier New" w:hint="eastAsia"/>
      </w:rPr>
    </w:lvl>
    <w:lvl w:ilvl="1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0BE32583"/>
    <w:multiLevelType w:val="singleLevel"/>
    <w:tmpl w:val="AEBCD9D2"/>
    <w:lvl w:ilvl="0">
      <w:numFmt w:val="bullet"/>
      <w:lvlText w:val="◆"/>
      <w:lvlJc w:val="left"/>
      <w:pPr>
        <w:tabs>
          <w:tab w:val="num" w:pos="900"/>
        </w:tabs>
        <w:ind w:left="900" w:hanging="45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D942575"/>
    <w:multiLevelType w:val="hybridMultilevel"/>
    <w:tmpl w:val="CE32CEC8"/>
    <w:lvl w:ilvl="0" w:tplc="FD0ECA1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DC14B82"/>
    <w:multiLevelType w:val="hybridMultilevel"/>
    <w:tmpl w:val="22964D82"/>
    <w:lvl w:ilvl="0" w:tplc="CFE8A05E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hint="eastAsia"/>
      </w:rPr>
    </w:lvl>
    <w:lvl w:ilvl="1" w:tplc="D68C46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587A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281D7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0C7C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F5C22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FA13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E74660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4C82A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8B141E"/>
    <w:multiLevelType w:val="hybridMultilevel"/>
    <w:tmpl w:val="B852A52A"/>
    <w:lvl w:ilvl="0" w:tplc="9E3A9A20">
      <w:numFmt w:val="bullet"/>
      <w:lvlText w:val="◆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B86EE76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F32145"/>
    <w:multiLevelType w:val="multilevel"/>
    <w:tmpl w:val="35DCAD9C"/>
    <w:lvl w:ilvl="0">
      <w:start w:val="1"/>
      <w:numFmt w:val="decimal"/>
      <w:lvlText w:val="%1"/>
      <w:lvlJc w:val="left"/>
      <w:pPr>
        <w:tabs>
          <w:tab w:val="num" w:pos="721"/>
        </w:tabs>
        <w:ind w:left="72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9" w15:restartNumberingAfterBreak="0">
    <w:nsid w:val="195911EB"/>
    <w:multiLevelType w:val="singleLevel"/>
    <w:tmpl w:val="76DAFE66"/>
    <w:lvl w:ilvl="0">
      <w:start w:val="1"/>
      <w:numFmt w:val="decimal"/>
      <w:lvlText w:val="(%1)"/>
      <w:lvlJc w:val="left"/>
      <w:pPr>
        <w:tabs>
          <w:tab w:val="num" w:pos="530"/>
        </w:tabs>
        <w:ind w:left="397" w:hanging="227"/>
      </w:pPr>
      <w:rPr>
        <w:rFonts w:hint="eastAsia"/>
      </w:rPr>
    </w:lvl>
  </w:abstractNum>
  <w:abstractNum w:abstractNumId="10" w15:restartNumberingAfterBreak="0">
    <w:nsid w:val="1C1D299A"/>
    <w:multiLevelType w:val="hybridMultilevel"/>
    <w:tmpl w:val="718A3E70"/>
    <w:lvl w:ilvl="0" w:tplc="9E3A9A20">
      <w:numFmt w:val="bullet"/>
      <w:lvlText w:val="◆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8A1231"/>
    <w:multiLevelType w:val="singleLevel"/>
    <w:tmpl w:val="76DAFE66"/>
    <w:lvl w:ilvl="0">
      <w:start w:val="1"/>
      <w:numFmt w:val="decimal"/>
      <w:lvlText w:val="(%1)"/>
      <w:lvlJc w:val="left"/>
      <w:pPr>
        <w:tabs>
          <w:tab w:val="num" w:pos="530"/>
        </w:tabs>
        <w:ind w:left="397" w:hanging="227"/>
      </w:pPr>
      <w:rPr>
        <w:rFonts w:hint="eastAsia"/>
      </w:rPr>
    </w:lvl>
  </w:abstractNum>
  <w:abstractNum w:abstractNumId="12" w15:restartNumberingAfterBreak="0">
    <w:nsid w:val="211E328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22DA50DD"/>
    <w:multiLevelType w:val="hybridMultilevel"/>
    <w:tmpl w:val="FF8C548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4091542"/>
    <w:multiLevelType w:val="singleLevel"/>
    <w:tmpl w:val="B8C27340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hint="eastAsia"/>
      </w:rPr>
    </w:lvl>
  </w:abstractNum>
  <w:abstractNum w:abstractNumId="15" w15:restartNumberingAfterBreak="0">
    <w:nsid w:val="26F12B70"/>
    <w:multiLevelType w:val="hybridMultilevel"/>
    <w:tmpl w:val="9C0CE182"/>
    <w:lvl w:ilvl="0" w:tplc="110087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3A4125"/>
    <w:multiLevelType w:val="hybridMultilevel"/>
    <w:tmpl w:val="1CBA4D22"/>
    <w:lvl w:ilvl="0" w:tplc="A95235AC">
      <w:start w:val="1"/>
      <w:numFmt w:val="bullet"/>
      <w:lvlText w:val="・"/>
      <w:lvlJc w:val="left"/>
      <w:pPr>
        <w:tabs>
          <w:tab w:val="num" w:pos="570"/>
        </w:tabs>
        <w:ind w:left="550" w:hanging="340"/>
      </w:pPr>
      <w:rPr>
        <w:rFonts w:ascii="ＭＳ 明朝" w:eastAsia="ＭＳ 明朝" w:hAnsi="Century" w:hint="eastAsia"/>
      </w:rPr>
    </w:lvl>
    <w:lvl w:ilvl="1" w:tplc="791215E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B1EA9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EFE9E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E6DA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0C8F1C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89A0C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3B216B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354E7E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1E129C"/>
    <w:multiLevelType w:val="hybridMultilevel"/>
    <w:tmpl w:val="1CBA4D22"/>
    <w:lvl w:ilvl="0" w:tplc="D7A46168">
      <w:start w:val="3"/>
      <w:numFmt w:val="bullet"/>
      <w:lvlText w:val="○"/>
      <w:lvlJc w:val="left"/>
      <w:pPr>
        <w:tabs>
          <w:tab w:val="num" w:pos="570"/>
        </w:tabs>
        <w:ind w:left="550" w:hanging="340"/>
      </w:pPr>
      <w:rPr>
        <w:rFonts w:ascii="ＭＳ 明朝" w:eastAsia="ＭＳ 明朝" w:hAnsi="Wingdings" w:hint="eastAsia"/>
      </w:rPr>
    </w:lvl>
    <w:lvl w:ilvl="1" w:tplc="6D7CB75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8642B5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5C444B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CFC393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86CA30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CBC458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6C2E2C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42AE5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AF79AF"/>
    <w:multiLevelType w:val="singleLevel"/>
    <w:tmpl w:val="1E5C1A9A"/>
    <w:lvl w:ilvl="0">
      <w:start w:val="1"/>
      <w:numFmt w:val="decimal"/>
      <w:lvlText w:val="%1"/>
      <w:lvlJc w:val="left"/>
      <w:pPr>
        <w:tabs>
          <w:tab w:val="num" w:pos="744"/>
        </w:tabs>
        <w:ind w:left="744" w:hanging="360"/>
      </w:pPr>
      <w:rPr>
        <w:rFonts w:hint="eastAsia"/>
      </w:rPr>
    </w:lvl>
  </w:abstractNum>
  <w:abstractNum w:abstractNumId="19" w15:restartNumberingAfterBreak="0">
    <w:nsid w:val="37E20732"/>
    <w:multiLevelType w:val="hybridMultilevel"/>
    <w:tmpl w:val="615A1BE8"/>
    <w:lvl w:ilvl="0" w:tplc="CBB228FA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hint="eastAsia"/>
      </w:rPr>
    </w:lvl>
    <w:lvl w:ilvl="1" w:tplc="7C50A5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81652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66EF7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07A5D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8A005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6809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8A10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89086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7F5336"/>
    <w:multiLevelType w:val="singleLevel"/>
    <w:tmpl w:val="76DAFE66"/>
    <w:lvl w:ilvl="0">
      <w:start w:val="1"/>
      <w:numFmt w:val="decimal"/>
      <w:lvlText w:val="(%1)"/>
      <w:lvlJc w:val="left"/>
      <w:pPr>
        <w:tabs>
          <w:tab w:val="num" w:pos="530"/>
        </w:tabs>
        <w:ind w:left="397" w:hanging="227"/>
      </w:pPr>
      <w:rPr>
        <w:rFonts w:hint="eastAsia"/>
      </w:rPr>
    </w:lvl>
  </w:abstractNum>
  <w:abstractNum w:abstractNumId="21" w15:restartNumberingAfterBreak="0">
    <w:nsid w:val="425C00E0"/>
    <w:multiLevelType w:val="multilevel"/>
    <w:tmpl w:val="8D58E160"/>
    <w:lvl w:ilvl="0">
      <w:start w:val="5"/>
      <w:numFmt w:val="decimal"/>
      <w:lvlText w:val="%1"/>
      <w:lvlJc w:val="left"/>
      <w:pPr>
        <w:tabs>
          <w:tab w:val="num" w:pos="902"/>
        </w:tabs>
        <w:ind w:left="902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22" w15:restartNumberingAfterBreak="0">
    <w:nsid w:val="484B28DC"/>
    <w:multiLevelType w:val="hybridMultilevel"/>
    <w:tmpl w:val="536491F2"/>
    <w:lvl w:ilvl="0" w:tplc="8FA8C4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ourier New" w:cs="Times New Roman" w:hint="eastAsia"/>
      </w:rPr>
    </w:lvl>
    <w:lvl w:ilvl="1" w:tplc="C1BE24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7EADD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C146E8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3DA538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CF66F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25898B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F8ED69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B1A65C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430FA3"/>
    <w:multiLevelType w:val="hybridMultilevel"/>
    <w:tmpl w:val="19648A48"/>
    <w:lvl w:ilvl="0" w:tplc="68B8F99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3A02C3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396D9C"/>
    <w:multiLevelType w:val="singleLevel"/>
    <w:tmpl w:val="6F2C5C38"/>
    <w:lvl w:ilvl="0">
      <w:start w:val="8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590615AC"/>
    <w:multiLevelType w:val="singleLevel"/>
    <w:tmpl w:val="76DAFE66"/>
    <w:lvl w:ilvl="0">
      <w:start w:val="1"/>
      <w:numFmt w:val="decimal"/>
      <w:lvlText w:val="(%1)"/>
      <w:lvlJc w:val="left"/>
      <w:pPr>
        <w:tabs>
          <w:tab w:val="num" w:pos="530"/>
        </w:tabs>
        <w:ind w:left="397" w:hanging="227"/>
      </w:pPr>
      <w:rPr>
        <w:rFonts w:hint="eastAsia"/>
      </w:rPr>
    </w:lvl>
  </w:abstractNum>
  <w:abstractNum w:abstractNumId="26" w15:restartNumberingAfterBreak="0">
    <w:nsid w:val="5ADE4673"/>
    <w:multiLevelType w:val="hybridMultilevel"/>
    <w:tmpl w:val="15E4090C"/>
    <w:lvl w:ilvl="0" w:tplc="48A07230">
      <w:numFmt w:val="bullet"/>
      <w:lvlText w:val="・"/>
      <w:lvlJc w:val="left"/>
      <w:pPr>
        <w:ind w:left="51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7" w15:restartNumberingAfterBreak="0">
    <w:nsid w:val="5D6D5FA2"/>
    <w:multiLevelType w:val="multilevel"/>
    <w:tmpl w:val="FBDE1288"/>
    <w:lvl w:ilvl="0">
      <w:start w:val="1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8" w15:restartNumberingAfterBreak="0">
    <w:nsid w:val="5DB53256"/>
    <w:multiLevelType w:val="hybridMultilevel"/>
    <w:tmpl w:val="D43EC69E"/>
    <w:lvl w:ilvl="0" w:tplc="C0A8635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FA87A35"/>
    <w:multiLevelType w:val="multilevel"/>
    <w:tmpl w:val="1F485392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92C0E6C"/>
    <w:multiLevelType w:val="multilevel"/>
    <w:tmpl w:val="A632405A"/>
    <w:lvl w:ilvl="0">
      <w:start w:val="1"/>
      <w:numFmt w:val="decimal"/>
      <w:lvlText w:val="%1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CA259A8"/>
    <w:multiLevelType w:val="hybridMultilevel"/>
    <w:tmpl w:val="7FEE761E"/>
    <w:lvl w:ilvl="0" w:tplc="2AA2F5AA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hint="eastAsia"/>
      </w:rPr>
    </w:lvl>
    <w:lvl w:ilvl="1" w:tplc="0AB870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C7C5F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104A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42C2F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E7CE6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4AC4C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A68A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7B476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D51179D"/>
    <w:multiLevelType w:val="hybridMultilevel"/>
    <w:tmpl w:val="31D4F794"/>
    <w:lvl w:ilvl="0" w:tplc="62ACBEE2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hint="eastAsia"/>
      </w:rPr>
    </w:lvl>
    <w:lvl w:ilvl="1" w:tplc="88D83B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DCD9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BC8FB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B3887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6FAF8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A50A9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B23A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F9433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C903B4"/>
    <w:multiLevelType w:val="singleLevel"/>
    <w:tmpl w:val="87D0A54E"/>
    <w:lvl w:ilvl="0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737C213E"/>
    <w:multiLevelType w:val="hybridMultilevel"/>
    <w:tmpl w:val="1E9A5D1A"/>
    <w:lvl w:ilvl="0" w:tplc="4C2C823E">
      <w:start w:val="1"/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明朝" w:eastAsia="ＭＳ 明朝" w:hAnsi="Century" w:hint="eastAsia"/>
      </w:rPr>
    </w:lvl>
    <w:lvl w:ilvl="1" w:tplc="F8C2EBA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FE47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5C4E4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0C6C87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BFCDEF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5DA167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73AE90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522A6C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5220A5"/>
    <w:multiLevelType w:val="singleLevel"/>
    <w:tmpl w:val="76DAFE66"/>
    <w:lvl w:ilvl="0">
      <w:start w:val="1"/>
      <w:numFmt w:val="decimal"/>
      <w:lvlText w:val="(%1)"/>
      <w:lvlJc w:val="left"/>
      <w:pPr>
        <w:tabs>
          <w:tab w:val="num" w:pos="530"/>
        </w:tabs>
        <w:ind w:left="397" w:hanging="227"/>
      </w:pPr>
      <w:rPr>
        <w:rFonts w:hint="eastAsia"/>
      </w:rPr>
    </w:lvl>
  </w:abstractNum>
  <w:abstractNum w:abstractNumId="36" w15:restartNumberingAfterBreak="0">
    <w:nsid w:val="7D7F481F"/>
    <w:multiLevelType w:val="singleLevel"/>
    <w:tmpl w:val="160075CC"/>
    <w:lvl w:ilvl="0">
      <w:numFmt w:val="bullet"/>
      <w:lvlText w:val="・"/>
      <w:lvlJc w:val="left"/>
      <w:pPr>
        <w:tabs>
          <w:tab w:val="num" w:pos="1155"/>
        </w:tabs>
        <w:ind w:left="1155" w:hanging="450"/>
      </w:pPr>
      <w:rPr>
        <w:rFonts w:ascii="ＭＳ 明朝" w:eastAsia="ＭＳ 明朝" w:hAnsi="Century" w:hint="eastAsia"/>
      </w:rPr>
    </w:lvl>
  </w:abstractNum>
  <w:abstractNum w:abstractNumId="37" w15:restartNumberingAfterBreak="0">
    <w:nsid w:val="7F1C18C0"/>
    <w:multiLevelType w:val="hybridMultilevel"/>
    <w:tmpl w:val="56682D0E"/>
    <w:lvl w:ilvl="0" w:tplc="FF0C0A76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hint="eastAsia"/>
      </w:rPr>
    </w:lvl>
    <w:lvl w:ilvl="1" w:tplc="B7D030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BA213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8B43F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348B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29428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896D9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AD44D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4481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5"/>
  </w:num>
  <w:num w:numId="4">
    <w:abstractNumId w:val="11"/>
  </w:num>
  <w:num w:numId="5">
    <w:abstractNumId w:val="9"/>
  </w:num>
  <w:num w:numId="6">
    <w:abstractNumId w:val="35"/>
  </w:num>
  <w:num w:numId="7">
    <w:abstractNumId w:val="27"/>
  </w:num>
  <w:num w:numId="8">
    <w:abstractNumId w:val="3"/>
  </w:num>
  <w:num w:numId="9">
    <w:abstractNumId w:val="29"/>
  </w:num>
  <w:num w:numId="10">
    <w:abstractNumId w:val="1"/>
  </w:num>
  <w:num w:numId="11">
    <w:abstractNumId w:val="8"/>
  </w:num>
  <w:num w:numId="12">
    <w:abstractNumId w:val="21"/>
  </w:num>
  <w:num w:numId="13">
    <w:abstractNumId w:val="30"/>
  </w:num>
  <w:num w:numId="14">
    <w:abstractNumId w:val="17"/>
  </w:num>
  <w:num w:numId="15">
    <w:abstractNumId w:val="22"/>
  </w:num>
  <w:num w:numId="16">
    <w:abstractNumId w:val="16"/>
  </w:num>
  <w:num w:numId="17">
    <w:abstractNumId w:val="31"/>
  </w:num>
  <w:num w:numId="18">
    <w:abstractNumId w:val="37"/>
  </w:num>
  <w:num w:numId="19">
    <w:abstractNumId w:val="32"/>
  </w:num>
  <w:num w:numId="20">
    <w:abstractNumId w:val="19"/>
  </w:num>
  <w:num w:numId="21">
    <w:abstractNumId w:val="6"/>
  </w:num>
  <w:num w:numId="22">
    <w:abstractNumId w:val="34"/>
  </w:num>
  <w:num w:numId="23">
    <w:abstractNumId w:val="18"/>
  </w:num>
  <w:num w:numId="24">
    <w:abstractNumId w:val="0"/>
  </w:num>
  <w:num w:numId="25">
    <w:abstractNumId w:val="12"/>
  </w:num>
  <w:num w:numId="26">
    <w:abstractNumId w:val="24"/>
  </w:num>
  <w:num w:numId="27">
    <w:abstractNumId w:val="2"/>
  </w:num>
  <w:num w:numId="28">
    <w:abstractNumId w:val="33"/>
  </w:num>
  <w:num w:numId="29">
    <w:abstractNumId w:val="23"/>
  </w:num>
  <w:num w:numId="30">
    <w:abstractNumId w:val="4"/>
  </w:num>
  <w:num w:numId="31">
    <w:abstractNumId w:val="36"/>
  </w:num>
  <w:num w:numId="3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7"/>
  </w:num>
  <w:num w:numId="35">
    <w:abstractNumId w:val="10"/>
  </w:num>
  <w:num w:numId="36">
    <w:abstractNumId w:val="26"/>
  </w:num>
  <w:num w:numId="37">
    <w:abstractNumId w:val="15"/>
  </w:num>
  <w:num w:numId="38">
    <w:abstractNumId w:val="2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291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0B"/>
    <w:rsid w:val="000021C8"/>
    <w:rsid w:val="00004E24"/>
    <w:rsid w:val="00004FBD"/>
    <w:rsid w:val="00014997"/>
    <w:rsid w:val="00016F1D"/>
    <w:rsid w:val="00021EA2"/>
    <w:rsid w:val="000305D5"/>
    <w:rsid w:val="000327A6"/>
    <w:rsid w:val="000349C0"/>
    <w:rsid w:val="000451FF"/>
    <w:rsid w:val="00045B6F"/>
    <w:rsid w:val="00045D7D"/>
    <w:rsid w:val="00045FC0"/>
    <w:rsid w:val="0005260D"/>
    <w:rsid w:val="00056D0E"/>
    <w:rsid w:val="000579AC"/>
    <w:rsid w:val="00061E94"/>
    <w:rsid w:val="00062FE2"/>
    <w:rsid w:val="000632BF"/>
    <w:rsid w:val="0006498E"/>
    <w:rsid w:val="0006635C"/>
    <w:rsid w:val="00070460"/>
    <w:rsid w:val="00074069"/>
    <w:rsid w:val="00075520"/>
    <w:rsid w:val="00075ABE"/>
    <w:rsid w:val="000808DC"/>
    <w:rsid w:val="00081BD4"/>
    <w:rsid w:val="00081EA2"/>
    <w:rsid w:val="0008205E"/>
    <w:rsid w:val="00091554"/>
    <w:rsid w:val="00093DEF"/>
    <w:rsid w:val="00094AE1"/>
    <w:rsid w:val="00095138"/>
    <w:rsid w:val="000A1BA1"/>
    <w:rsid w:val="000A7839"/>
    <w:rsid w:val="000B1CEE"/>
    <w:rsid w:val="000B25D0"/>
    <w:rsid w:val="000B288B"/>
    <w:rsid w:val="000B2B14"/>
    <w:rsid w:val="000B5896"/>
    <w:rsid w:val="000B6D6F"/>
    <w:rsid w:val="000C7D11"/>
    <w:rsid w:val="000D10B1"/>
    <w:rsid w:val="000D2EB7"/>
    <w:rsid w:val="000D4AB2"/>
    <w:rsid w:val="000D7A7A"/>
    <w:rsid w:val="000E296A"/>
    <w:rsid w:val="000E4CDA"/>
    <w:rsid w:val="000E5E9C"/>
    <w:rsid w:val="000E6AEF"/>
    <w:rsid w:val="000E72C0"/>
    <w:rsid w:val="000F1F03"/>
    <w:rsid w:val="000F38A7"/>
    <w:rsid w:val="000F70AC"/>
    <w:rsid w:val="001006BC"/>
    <w:rsid w:val="00100EF6"/>
    <w:rsid w:val="001027DE"/>
    <w:rsid w:val="00104105"/>
    <w:rsid w:val="001050B2"/>
    <w:rsid w:val="00106F55"/>
    <w:rsid w:val="001072E5"/>
    <w:rsid w:val="0011577A"/>
    <w:rsid w:val="00116A8A"/>
    <w:rsid w:val="0011713B"/>
    <w:rsid w:val="00120E65"/>
    <w:rsid w:val="001219D0"/>
    <w:rsid w:val="00123A7D"/>
    <w:rsid w:val="00130E39"/>
    <w:rsid w:val="00132B05"/>
    <w:rsid w:val="0013506B"/>
    <w:rsid w:val="00140147"/>
    <w:rsid w:val="001403BE"/>
    <w:rsid w:val="0014141D"/>
    <w:rsid w:val="00141786"/>
    <w:rsid w:val="00142162"/>
    <w:rsid w:val="0014265D"/>
    <w:rsid w:val="00143D36"/>
    <w:rsid w:val="00144351"/>
    <w:rsid w:val="00152855"/>
    <w:rsid w:val="0015390A"/>
    <w:rsid w:val="00156442"/>
    <w:rsid w:val="00160E0A"/>
    <w:rsid w:val="00161AFA"/>
    <w:rsid w:val="00161C79"/>
    <w:rsid w:val="00164485"/>
    <w:rsid w:val="00171452"/>
    <w:rsid w:val="00171EA7"/>
    <w:rsid w:val="0017486F"/>
    <w:rsid w:val="00183E43"/>
    <w:rsid w:val="0018596C"/>
    <w:rsid w:val="00187F06"/>
    <w:rsid w:val="00187FAC"/>
    <w:rsid w:val="00191676"/>
    <w:rsid w:val="001933AE"/>
    <w:rsid w:val="00197828"/>
    <w:rsid w:val="001A02AB"/>
    <w:rsid w:val="001A1E3D"/>
    <w:rsid w:val="001A3510"/>
    <w:rsid w:val="001A42C9"/>
    <w:rsid w:val="001A55B0"/>
    <w:rsid w:val="001A5834"/>
    <w:rsid w:val="001A6243"/>
    <w:rsid w:val="001B0650"/>
    <w:rsid w:val="001B0E42"/>
    <w:rsid w:val="001B140B"/>
    <w:rsid w:val="001B370A"/>
    <w:rsid w:val="001B6487"/>
    <w:rsid w:val="001B6CA2"/>
    <w:rsid w:val="001D0457"/>
    <w:rsid w:val="001D21F8"/>
    <w:rsid w:val="001D4BFE"/>
    <w:rsid w:val="001E0908"/>
    <w:rsid w:val="001E2860"/>
    <w:rsid w:val="001E2DE5"/>
    <w:rsid w:val="001E56E5"/>
    <w:rsid w:val="001E7957"/>
    <w:rsid w:val="001E7F16"/>
    <w:rsid w:val="001F0E8B"/>
    <w:rsid w:val="001F25D2"/>
    <w:rsid w:val="001F3512"/>
    <w:rsid w:val="001F4B05"/>
    <w:rsid w:val="001F5886"/>
    <w:rsid w:val="002005A2"/>
    <w:rsid w:val="00205420"/>
    <w:rsid w:val="00205551"/>
    <w:rsid w:val="0020609B"/>
    <w:rsid w:val="0020644F"/>
    <w:rsid w:val="00207B88"/>
    <w:rsid w:val="00207C21"/>
    <w:rsid w:val="00211E60"/>
    <w:rsid w:val="00213C16"/>
    <w:rsid w:val="00221DD2"/>
    <w:rsid w:val="00224F1C"/>
    <w:rsid w:val="002318C8"/>
    <w:rsid w:val="002322DA"/>
    <w:rsid w:val="002412EC"/>
    <w:rsid w:val="00242FD7"/>
    <w:rsid w:val="002461A1"/>
    <w:rsid w:val="002462C0"/>
    <w:rsid w:val="00255645"/>
    <w:rsid w:val="00256260"/>
    <w:rsid w:val="00256D33"/>
    <w:rsid w:val="00267D83"/>
    <w:rsid w:val="00270BCA"/>
    <w:rsid w:val="00271259"/>
    <w:rsid w:val="00272D1F"/>
    <w:rsid w:val="002746C2"/>
    <w:rsid w:val="0027475A"/>
    <w:rsid w:val="00275CD7"/>
    <w:rsid w:val="002760AF"/>
    <w:rsid w:val="00276A88"/>
    <w:rsid w:val="00276D1D"/>
    <w:rsid w:val="00284760"/>
    <w:rsid w:val="00284CEA"/>
    <w:rsid w:val="00290030"/>
    <w:rsid w:val="00290D1C"/>
    <w:rsid w:val="0029341F"/>
    <w:rsid w:val="00297D8B"/>
    <w:rsid w:val="002A08F8"/>
    <w:rsid w:val="002A0955"/>
    <w:rsid w:val="002A1136"/>
    <w:rsid w:val="002B35CC"/>
    <w:rsid w:val="002B4C30"/>
    <w:rsid w:val="002C37B2"/>
    <w:rsid w:val="002C5A4E"/>
    <w:rsid w:val="002C6DBE"/>
    <w:rsid w:val="002D1600"/>
    <w:rsid w:val="002D17AB"/>
    <w:rsid w:val="002D4A77"/>
    <w:rsid w:val="002E2142"/>
    <w:rsid w:val="002E7B37"/>
    <w:rsid w:val="002F0108"/>
    <w:rsid w:val="002F22F2"/>
    <w:rsid w:val="002F51B9"/>
    <w:rsid w:val="002F66C5"/>
    <w:rsid w:val="002F73B1"/>
    <w:rsid w:val="002F7A18"/>
    <w:rsid w:val="00300128"/>
    <w:rsid w:val="0030085A"/>
    <w:rsid w:val="00301CEC"/>
    <w:rsid w:val="00305D13"/>
    <w:rsid w:val="00307945"/>
    <w:rsid w:val="00312E42"/>
    <w:rsid w:val="0032223C"/>
    <w:rsid w:val="00323C2D"/>
    <w:rsid w:val="00325E37"/>
    <w:rsid w:val="00330263"/>
    <w:rsid w:val="00330298"/>
    <w:rsid w:val="00334864"/>
    <w:rsid w:val="003374A2"/>
    <w:rsid w:val="00340600"/>
    <w:rsid w:val="00346C8B"/>
    <w:rsid w:val="00351E13"/>
    <w:rsid w:val="003537A9"/>
    <w:rsid w:val="00355F67"/>
    <w:rsid w:val="00361997"/>
    <w:rsid w:val="0036322D"/>
    <w:rsid w:val="003633D3"/>
    <w:rsid w:val="00367054"/>
    <w:rsid w:val="00370E12"/>
    <w:rsid w:val="00372DBA"/>
    <w:rsid w:val="00374941"/>
    <w:rsid w:val="0038089B"/>
    <w:rsid w:val="0038484E"/>
    <w:rsid w:val="00390D0C"/>
    <w:rsid w:val="00392747"/>
    <w:rsid w:val="00392B0B"/>
    <w:rsid w:val="003946E0"/>
    <w:rsid w:val="003947C7"/>
    <w:rsid w:val="00397152"/>
    <w:rsid w:val="003A02FD"/>
    <w:rsid w:val="003A0A83"/>
    <w:rsid w:val="003A23AB"/>
    <w:rsid w:val="003A3F88"/>
    <w:rsid w:val="003A6507"/>
    <w:rsid w:val="003A6D5E"/>
    <w:rsid w:val="003A7EE0"/>
    <w:rsid w:val="003B0C29"/>
    <w:rsid w:val="003B1187"/>
    <w:rsid w:val="003B36C2"/>
    <w:rsid w:val="003B3CBF"/>
    <w:rsid w:val="003B4EEA"/>
    <w:rsid w:val="003B5B31"/>
    <w:rsid w:val="003B68F9"/>
    <w:rsid w:val="003B69F6"/>
    <w:rsid w:val="003B786C"/>
    <w:rsid w:val="003C4095"/>
    <w:rsid w:val="003C559E"/>
    <w:rsid w:val="003C7574"/>
    <w:rsid w:val="003C7F96"/>
    <w:rsid w:val="003E040F"/>
    <w:rsid w:val="003E3EE0"/>
    <w:rsid w:val="003E776B"/>
    <w:rsid w:val="003F032A"/>
    <w:rsid w:val="003F2CF6"/>
    <w:rsid w:val="003F31A4"/>
    <w:rsid w:val="003F4BB0"/>
    <w:rsid w:val="004006BC"/>
    <w:rsid w:val="00403422"/>
    <w:rsid w:val="00403682"/>
    <w:rsid w:val="00412A03"/>
    <w:rsid w:val="00415780"/>
    <w:rsid w:val="00421772"/>
    <w:rsid w:val="004230FC"/>
    <w:rsid w:val="00423A79"/>
    <w:rsid w:val="00425C06"/>
    <w:rsid w:val="00427481"/>
    <w:rsid w:val="004304C3"/>
    <w:rsid w:val="00431923"/>
    <w:rsid w:val="004359E1"/>
    <w:rsid w:val="00445F17"/>
    <w:rsid w:val="00446579"/>
    <w:rsid w:val="004479DF"/>
    <w:rsid w:val="0045136E"/>
    <w:rsid w:val="00455A0B"/>
    <w:rsid w:val="00456CFB"/>
    <w:rsid w:val="00460BB9"/>
    <w:rsid w:val="00461317"/>
    <w:rsid w:val="0046146A"/>
    <w:rsid w:val="00466705"/>
    <w:rsid w:val="00470974"/>
    <w:rsid w:val="00472371"/>
    <w:rsid w:val="00475107"/>
    <w:rsid w:val="004802B2"/>
    <w:rsid w:val="0048242A"/>
    <w:rsid w:val="004864FF"/>
    <w:rsid w:val="00486BAF"/>
    <w:rsid w:val="00487F43"/>
    <w:rsid w:val="004900A4"/>
    <w:rsid w:val="00490987"/>
    <w:rsid w:val="00491AA4"/>
    <w:rsid w:val="004956FC"/>
    <w:rsid w:val="004A1BD7"/>
    <w:rsid w:val="004A32D1"/>
    <w:rsid w:val="004A3BF5"/>
    <w:rsid w:val="004A47BC"/>
    <w:rsid w:val="004A5CCA"/>
    <w:rsid w:val="004B204F"/>
    <w:rsid w:val="004B30E0"/>
    <w:rsid w:val="004B4966"/>
    <w:rsid w:val="004C07B1"/>
    <w:rsid w:val="004C4520"/>
    <w:rsid w:val="004C7B40"/>
    <w:rsid w:val="004D1B1A"/>
    <w:rsid w:val="004D63F0"/>
    <w:rsid w:val="004E06CB"/>
    <w:rsid w:val="004E14D3"/>
    <w:rsid w:val="004E29EA"/>
    <w:rsid w:val="004F0C7E"/>
    <w:rsid w:val="00500225"/>
    <w:rsid w:val="005022FE"/>
    <w:rsid w:val="005034DE"/>
    <w:rsid w:val="00505A06"/>
    <w:rsid w:val="00505D39"/>
    <w:rsid w:val="0051412E"/>
    <w:rsid w:val="00520C9E"/>
    <w:rsid w:val="00521F6C"/>
    <w:rsid w:val="005250FE"/>
    <w:rsid w:val="005257C7"/>
    <w:rsid w:val="00530488"/>
    <w:rsid w:val="00531A9F"/>
    <w:rsid w:val="00533420"/>
    <w:rsid w:val="00537CCA"/>
    <w:rsid w:val="005420E2"/>
    <w:rsid w:val="00542106"/>
    <w:rsid w:val="00544C79"/>
    <w:rsid w:val="00550828"/>
    <w:rsid w:val="005525C0"/>
    <w:rsid w:val="0055313A"/>
    <w:rsid w:val="00556C6A"/>
    <w:rsid w:val="00557F24"/>
    <w:rsid w:val="005607AE"/>
    <w:rsid w:val="00561DEB"/>
    <w:rsid w:val="0056240C"/>
    <w:rsid w:val="005630C7"/>
    <w:rsid w:val="00564342"/>
    <w:rsid w:val="00567013"/>
    <w:rsid w:val="005678F2"/>
    <w:rsid w:val="00567DCD"/>
    <w:rsid w:val="00571043"/>
    <w:rsid w:val="0057424B"/>
    <w:rsid w:val="00583948"/>
    <w:rsid w:val="00583CC4"/>
    <w:rsid w:val="00586459"/>
    <w:rsid w:val="00587A97"/>
    <w:rsid w:val="00587C1D"/>
    <w:rsid w:val="00595749"/>
    <w:rsid w:val="005A0723"/>
    <w:rsid w:val="005A322D"/>
    <w:rsid w:val="005A5D24"/>
    <w:rsid w:val="005A71C4"/>
    <w:rsid w:val="005B00BC"/>
    <w:rsid w:val="005B19EB"/>
    <w:rsid w:val="005B30BD"/>
    <w:rsid w:val="005B34D7"/>
    <w:rsid w:val="005B44CE"/>
    <w:rsid w:val="005B55A7"/>
    <w:rsid w:val="005B5E20"/>
    <w:rsid w:val="005C2AE3"/>
    <w:rsid w:val="005C2EAF"/>
    <w:rsid w:val="005C45DB"/>
    <w:rsid w:val="005C55F6"/>
    <w:rsid w:val="005C62CA"/>
    <w:rsid w:val="005D12B8"/>
    <w:rsid w:val="005D16AE"/>
    <w:rsid w:val="005D2C09"/>
    <w:rsid w:val="005D5526"/>
    <w:rsid w:val="005D5C3A"/>
    <w:rsid w:val="005D60E5"/>
    <w:rsid w:val="005E138C"/>
    <w:rsid w:val="005E34D5"/>
    <w:rsid w:val="005E3684"/>
    <w:rsid w:val="005E4DB4"/>
    <w:rsid w:val="005E798E"/>
    <w:rsid w:val="005F31AA"/>
    <w:rsid w:val="005F4C77"/>
    <w:rsid w:val="005F5AB0"/>
    <w:rsid w:val="006008CF"/>
    <w:rsid w:val="00606E73"/>
    <w:rsid w:val="00610001"/>
    <w:rsid w:val="0061286A"/>
    <w:rsid w:val="00617CD0"/>
    <w:rsid w:val="0062045D"/>
    <w:rsid w:val="00620B45"/>
    <w:rsid w:val="00620BDF"/>
    <w:rsid w:val="0062453B"/>
    <w:rsid w:val="00624F85"/>
    <w:rsid w:val="00627A2A"/>
    <w:rsid w:val="00630341"/>
    <w:rsid w:val="0063129B"/>
    <w:rsid w:val="00632D7F"/>
    <w:rsid w:val="006344DA"/>
    <w:rsid w:val="00635B60"/>
    <w:rsid w:val="0064352C"/>
    <w:rsid w:val="00645F11"/>
    <w:rsid w:val="00646637"/>
    <w:rsid w:val="006471D1"/>
    <w:rsid w:val="0065167E"/>
    <w:rsid w:val="0065193B"/>
    <w:rsid w:val="00656E57"/>
    <w:rsid w:val="00657DE3"/>
    <w:rsid w:val="00661BE9"/>
    <w:rsid w:val="00662908"/>
    <w:rsid w:val="00663E42"/>
    <w:rsid w:val="00665003"/>
    <w:rsid w:val="0067010A"/>
    <w:rsid w:val="006702FA"/>
    <w:rsid w:val="00673C3D"/>
    <w:rsid w:val="00674245"/>
    <w:rsid w:val="00674612"/>
    <w:rsid w:val="006751FA"/>
    <w:rsid w:val="00676DDB"/>
    <w:rsid w:val="00681241"/>
    <w:rsid w:val="006816CA"/>
    <w:rsid w:val="00681E6D"/>
    <w:rsid w:val="00690D5A"/>
    <w:rsid w:val="0069108D"/>
    <w:rsid w:val="006943AF"/>
    <w:rsid w:val="00696B0E"/>
    <w:rsid w:val="006A0686"/>
    <w:rsid w:val="006A35B1"/>
    <w:rsid w:val="006A625F"/>
    <w:rsid w:val="006A74D2"/>
    <w:rsid w:val="006A7EB4"/>
    <w:rsid w:val="006B258F"/>
    <w:rsid w:val="006B2D76"/>
    <w:rsid w:val="006B5CC0"/>
    <w:rsid w:val="006B71AB"/>
    <w:rsid w:val="006C0AEB"/>
    <w:rsid w:val="006C5C39"/>
    <w:rsid w:val="006D04E7"/>
    <w:rsid w:val="006D0909"/>
    <w:rsid w:val="006D1D73"/>
    <w:rsid w:val="006D2AA4"/>
    <w:rsid w:val="006D3B5B"/>
    <w:rsid w:val="006D5016"/>
    <w:rsid w:val="006D6010"/>
    <w:rsid w:val="006E0809"/>
    <w:rsid w:val="006E1E18"/>
    <w:rsid w:val="006E4263"/>
    <w:rsid w:val="006E437C"/>
    <w:rsid w:val="006E4F68"/>
    <w:rsid w:val="006E4FBA"/>
    <w:rsid w:val="006E6710"/>
    <w:rsid w:val="006E760F"/>
    <w:rsid w:val="006E7661"/>
    <w:rsid w:val="006F075D"/>
    <w:rsid w:val="006F2E7A"/>
    <w:rsid w:val="006F4A33"/>
    <w:rsid w:val="006F696E"/>
    <w:rsid w:val="0070000B"/>
    <w:rsid w:val="007003B2"/>
    <w:rsid w:val="00702016"/>
    <w:rsid w:val="00711846"/>
    <w:rsid w:val="00711D04"/>
    <w:rsid w:val="00714E95"/>
    <w:rsid w:val="00721DE4"/>
    <w:rsid w:val="007265B9"/>
    <w:rsid w:val="007302F5"/>
    <w:rsid w:val="00732F45"/>
    <w:rsid w:val="00733550"/>
    <w:rsid w:val="00733720"/>
    <w:rsid w:val="00734CB3"/>
    <w:rsid w:val="0074121E"/>
    <w:rsid w:val="00741EB1"/>
    <w:rsid w:val="0074317F"/>
    <w:rsid w:val="00751CD2"/>
    <w:rsid w:val="0075374E"/>
    <w:rsid w:val="00754EE2"/>
    <w:rsid w:val="00755619"/>
    <w:rsid w:val="00755C46"/>
    <w:rsid w:val="00756D02"/>
    <w:rsid w:val="00757F42"/>
    <w:rsid w:val="007659E7"/>
    <w:rsid w:val="00767EBE"/>
    <w:rsid w:val="00770DB8"/>
    <w:rsid w:val="00772E63"/>
    <w:rsid w:val="00773617"/>
    <w:rsid w:val="007743FA"/>
    <w:rsid w:val="007802E1"/>
    <w:rsid w:val="0078138E"/>
    <w:rsid w:val="00782A9F"/>
    <w:rsid w:val="007835FC"/>
    <w:rsid w:val="00787343"/>
    <w:rsid w:val="00787974"/>
    <w:rsid w:val="00793716"/>
    <w:rsid w:val="00795A24"/>
    <w:rsid w:val="00796F75"/>
    <w:rsid w:val="007A39DA"/>
    <w:rsid w:val="007A79DE"/>
    <w:rsid w:val="007B1071"/>
    <w:rsid w:val="007B3253"/>
    <w:rsid w:val="007B32F2"/>
    <w:rsid w:val="007B6FF6"/>
    <w:rsid w:val="007C1010"/>
    <w:rsid w:val="007C2B09"/>
    <w:rsid w:val="007C4B1F"/>
    <w:rsid w:val="007C55E6"/>
    <w:rsid w:val="007C5605"/>
    <w:rsid w:val="007C7841"/>
    <w:rsid w:val="007D06E7"/>
    <w:rsid w:val="007D161C"/>
    <w:rsid w:val="007D1BBE"/>
    <w:rsid w:val="007D293C"/>
    <w:rsid w:val="007D3543"/>
    <w:rsid w:val="007D63C0"/>
    <w:rsid w:val="007D7F3F"/>
    <w:rsid w:val="007E4770"/>
    <w:rsid w:val="007E5E2C"/>
    <w:rsid w:val="00800721"/>
    <w:rsid w:val="00800D86"/>
    <w:rsid w:val="00800F88"/>
    <w:rsid w:val="008023FB"/>
    <w:rsid w:val="00803A53"/>
    <w:rsid w:val="00803D19"/>
    <w:rsid w:val="008065C7"/>
    <w:rsid w:val="008079C1"/>
    <w:rsid w:val="00807F07"/>
    <w:rsid w:val="00813CDC"/>
    <w:rsid w:val="00815FFD"/>
    <w:rsid w:val="00820635"/>
    <w:rsid w:val="00822FE7"/>
    <w:rsid w:val="00826836"/>
    <w:rsid w:val="00832AE2"/>
    <w:rsid w:val="00845E6C"/>
    <w:rsid w:val="00851F4D"/>
    <w:rsid w:val="008525A4"/>
    <w:rsid w:val="008610AE"/>
    <w:rsid w:val="008620F8"/>
    <w:rsid w:val="00864B96"/>
    <w:rsid w:val="00865A94"/>
    <w:rsid w:val="00866F01"/>
    <w:rsid w:val="00873A11"/>
    <w:rsid w:val="008827B5"/>
    <w:rsid w:val="008847B0"/>
    <w:rsid w:val="008850EB"/>
    <w:rsid w:val="00886711"/>
    <w:rsid w:val="00892D87"/>
    <w:rsid w:val="00894789"/>
    <w:rsid w:val="00894E40"/>
    <w:rsid w:val="008A4949"/>
    <w:rsid w:val="008B0EDE"/>
    <w:rsid w:val="008B67CF"/>
    <w:rsid w:val="008C46EF"/>
    <w:rsid w:val="008C4F8E"/>
    <w:rsid w:val="008C6940"/>
    <w:rsid w:val="008C77A7"/>
    <w:rsid w:val="008D1FC4"/>
    <w:rsid w:val="008D3242"/>
    <w:rsid w:val="008D50FC"/>
    <w:rsid w:val="008E24C4"/>
    <w:rsid w:val="008E48B8"/>
    <w:rsid w:val="008E6E98"/>
    <w:rsid w:val="008E783B"/>
    <w:rsid w:val="008F420D"/>
    <w:rsid w:val="008F5E53"/>
    <w:rsid w:val="009054C7"/>
    <w:rsid w:val="00906B4E"/>
    <w:rsid w:val="00906CAC"/>
    <w:rsid w:val="0091020F"/>
    <w:rsid w:val="0091445C"/>
    <w:rsid w:val="009269D2"/>
    <w:rsid w:val="009301D2"/>
    <w:rsid w:val="0093214D"/>
    <w:rsid w:val="009322EE"/>
    <w:rsid w:val="00932995"/>
    <w:rsid w:val="00932BDD"/>
    <w:rsid w:val="00934BE9"/>
    <w:rsid w:val="009425E5"/>
    <w:rsid w:val="009462CE"/>
    <w:rsid w:val="00953E62"/>
    <w:rsid w:val="0095529E"/>
    <w:rsid w:val="009564AE"/>
    <w:rsid w:val="009566F4"/>
    <w:rsid w:val="00956ACE"/>
    <w:rsid w:val="009604C7"/>
    <w:rsid w:val="00962798"/>
    <w:rsid w:val="00962B7E"/>
    <w:rsid w:val="00962D08"/>
    <w:rsid w:val="0096336D"/>
    <w:rsid w:val="009640E8"/>
    <w:rsid w:val="00965B7A"/>
    <w:rsid w:val="00966A91"/>
    <w:rsid w:val="00966D4D"/>
    <w:rsid w:val="0097041D"/>
    <w:rsid w:val="009728B6"/>
    <w:rsid w:val="00973FD1"/>
    <w:rsid w:val="00974A6A"/>
    <w:rsid w:val="00975188"/>
    <w:rsid w:val="00977AF9"/>
    <w:rsid w:val="0098389E"/>
    <w:rsid w:val="009900A4"/>
    <w:rsid w:val="009915E9"/>
    <w:rsid w:val="00991926"/>
    <w:rsid w:val="00994B7B"/>
    <w:rsid w:val="00996E55"/>
    <w:rsid w:val="009A1DFD"/>
    <w:rsid w:val="009A71EC"/>
    <w:rsid w:val="009A72FA"/>
    <w:rsid w:val="009A7EFD"/>
    <w:rsid w:val="009B40C3"/>
    <w:rsid w:val="009B48F7"/>
    <w:rsid w:val="009B49F7"/>
    <w:rsid w:val="009B52C6"/>
    <w:rsid w:val="009C4124"/>
    <w:rsid w:val="009C47E4"/>
    <w:rsid w:val="009D13D8"/>
    <w:rsid w:val="009D3166"/>
    <w:rsid w:val="009D38C7"/>
    <w:rsid w:val="009D4B56"/>
    <w:rsid w:val="009E118D"/>
    <w:rsid w:val="009E1ECD"/>
    <w:rsid w:val="009E2C97"/>
    <w:rsid w:val="009E32BC"/>
    <w:rsid w:val="009E392D"/>
    <w:rsid w:val="009E7DA4"/>
    <w:rsid w:val="009F0A73"/>
    <w:rsid w:val="00A00DC3"/>
    <w:rsid w:val="00A03852"/>
    <w:rsid w:val="00A055EC"/>
    <w:rsid w:val="00A07B8F"/>
    <w:rsid w:val="00A07CFC"/>
    <w:rsid w:val="00A13172"/>
    <w:rsid w:val="00A15202"/>
    <w:rsid w:val="00A171F3"/>
    <w:rsid w:val="00A17BB9"/>
    <w:rsid w:val="00A239C9"/>
    <w:rsid w:val="00A25406"/>
    <w:rsid w:val="00A32786"/>
    <w:rsid w:val="00A33A64"/>
    <w:rsid w:val="00A358DC"/>
    <w:rsid w:val="00A3602C"/>
    <w:rsid w:val="00A4483E"/>
    <w:rsid w:val="00A47A0C"/>
    <w:rsid w:val="00A52CFA"/>
    <w:rsid w:val="00A57468"/>
    <w:rsid w:val="00A61281"/>
    <w:rsid w:val="00A63B81"/>
    <w:rsid w:val="00A63B87"/>
    <w:rsid w:val="00A65693"/>
    <w:rsid w:val="00A65CCA"/>
    <w:rsid w:val="00A65FF7"/>
    <w:rsid w:val="00A71D09"/>
    <w:rsid w:val="00A72CA6"/>
    <w:rsid w:val="00A72DC9"/>
    <w:rsid w:val="00A73326"/>
    <w:rsid w:val="00A73EEF"/>
    <w:rsid w:val="00A73F71"/>
    <w:rsid w:val="00A80046"/>
    <w:rsid w:val="00A82FDE"/>
    <w:rsid w:val="00A844BC"/>
    <w:rsid w:val="00A8702E"/>
    <w:rsid w:val="00A90FF0"/>
    <w:rsid w:val="00A91F50"/>
    <w:rsid w:val="00A9344D"/>
    <w:rsid w:val="00A9355E"/>
    <w:rsid w:val="00A956C0"/>
    <w:rsid w:val="00AA22E5"/>
    <w:rsid w:val="00AA2D89"/>
    <w:rsid w:val="00AA4233"/>
    <w:rsid w:val="00AA6456"/>
    <w:rsid w:val="00AB0636"/>
    <w:rsid w:val="00AB0F0E"/>
    <w:rsid w:val="00AB1964"/>
    <w:rsid w:val="00AC0356"/>
    <w:rsid w:val="00AC08F2"/>
    <w:rsid w:val="00AC1648"/>
    <w:rsid w:val="00AC28A4"/>
    <w:rsid w:val="00AD0210"/>
    <w:rsid w:val="00AD0644"/>
    <w:rsid w:val="00AD1D17"/>
    <w:rsid w:val="00AD47AE"/>
    <w:rsid w:val="00AD695A"/>
    <w:rsid w:val="00AE1805"/>
    <w:rsid w:val="00AE7F72"/>
    <w:rsid w:val="00AF23D5"/>
    <w:rsid w:val="00AF7CBD"/>
    <w:rsid w:val="00B00102"/>
    <w:rsid w:val="00B063F6"/>
    <w:rsid w:val="00B0774C"/>
    <w:rsid w:val="00B14BE8"/>
    <w:rsid w:val="00B151ED"/>
    <w:rsid w:val="00B1692C"/>
    <w:rsid w:val="00B16F82"/>
    <w:rsid w:val="00B315CD"/>
    <w:rsid w:val="00B325DE"/>
    <w:rsid w:val="00B3542E"/>
    <w:rsid w:val="00B36DF2"/>
    <w:rsid w:val="00B40D37"/>
    <w:rsid w:val="00B41010"/>
    <w:rsid w:val="00B44983"/>
    <w:rsid w:val="00B461CA"/>
    <w:rsid w:val="00B46B67"/>
    <w:rsid w:val="00B5010F"/>
    <w:rsid w:val="00B51A30"/>
    <w:rsid w:val="00B54DD4"/>
    <w:rsid w:val="00B55784"/>
    <w:rsid w:val="00B56C73"/>
    <w:rsid w:val="00B6202B"/>
    <w:rsid w:val="00B63E70"/>
    <w:rsid w:val="00B70FD8"/>
    <w:rsid w:val="00B71277"/>
    <w:rsid w:val="00B72805"/>
    <w:rsid w:val="00B76FB6"/>
    <w:rsid w:val="00B81341"/>
    <w:rsid w:val="00B82867"/>
    <w:rsid w:val="00B829F7"/>
    <w:rsid w:val="00B85A45"/>
    <w:rsid w:val="00B875DD"/>
    <w:rsid w:val="00B92CDE"/>
    <w:rsid w:val="00B934BE"/>
    <w:rsid w:val="00B94103"/>
    <w:rsid w:val="00B95275"/>
    <w:rsid w:val="00B97D5E"/>
    <w:rsid w:val="00BA2A35"/>
    <w:rsid w:val="00BA3BFC"/>
    <w:rsid w:val="00BA3E41"/>
    <w:rsid w:val="00BA6676"/>
    <w:rsid w:val="00BB5C0E"/>
    <w:rsid w:val="00BC0FFE"/>
    <w:rsid w:val="00BC28A9"/>
    <w:rsid w:val="00BC2CC4"/>
    <w:rsid w:val="00BC68FE"/>
    <w:rsid w:val="00BD1BC2"/>
    <w:rsid w:val="00BD3A7D"/>
    <w:rsid w:val="00BE375E"/>
    <w:rsid w:val="00BE5583"/>
    <w:rsid w:val="00BF0ED7"/>
    <w:rsid w:val="00BF3B89"/>
    <w:rsid w:val="00BF60D5"/>
    <w:rsid w:val="00C00078"/>
    <w:rsid w:val="00C005B1"/>
    <w:rsid w:val="00C05C82"/>
    <w:rsid w:val="00C1597B"/>
    <w:rsid w:val="00C15A6E"/>
    <w:rsid w:val="00C264F1"/>
    <w:rsid w:val="00C300F9"/>
    <w:rsid w:val="00C301DD"/>
    <w:rsid w:val="00C31957"/>
    <w:rsid w:val="00C3272E"/>
    <w:rsid w:val="00C32EB4"/>
    <w:rsid w:val="00C34BF2"/>
    <w:rsid w:val="00C34DDD"/>
    <w:rsid w:val="00C35DF9"/>
    <w:rsid w:val="00C427A6"/>
    <w:rsid w:val="00C450FA"/>
    <w:rsid w:val="00C4513A"/>
    <w:rsid w:val="00C470DB"/>
    <w:rsid w:val="00C476E4"/>
    <w:rsid w:val="00C52DBA"/>
    <w:rsid w:val="00C5455A"/>
    <w:rsid w:val="00C545A8"/>
    <w:rsid w:val="00C550FE"/>
    <w:rsid w:val="00C61AA4"/>
    <w:rsid w:val="00C63826"/>
    <w:rsid w:val="00C704F4"/>
    <w:rsid w:val="00C73125"/>
    <w:rsid w:val="00C764E1"/>
    <w:rsid w:val="00C76D8C"/>
    <w:rsid w:val="00C77B52"/>
    <w:rsid w:val="00C801BA"/>
    <w:rsid w:val="00C8253E"/>
    <w:rsid w:val="00C83539"/>
    <w:rsid w:val="00C86018"/>
    <w:rsid w:val="00C8719E"/>
    <w:rsid w:val="00C90FAE"/>
    <w:rsid w:val="00C9167D"/>
    <w:rsid w:val="00C91DBE"/>
    <w:rsid w:val="00C92CEB"/>
    <w:rsid w:val="00C933C2"/>
    <w:rsid w:val="00C93F5A"/>
    <w:rsid w:val="00C940A6"/>
    <w:rsid w:val="00C95DBC"/>
    <w:rsid w:val="00C95F42"/>
    <w:rsid w:val="00C96155"/>
    <w:rsid w:val="00CA455A"/>
    <w:rsid w:val="00CA6BE1"/>
    <w:rsid w:val="00CA75C1"/>
    <w:rsid w:val="00CB0388"/>
    <w:rsid w:val="00CB1412"/>
    <w:rsid w:val="00CB34FD"/>
    <w:rsid w:val="00CB5457"/>
    <w:rsid w:val="00CB5D7E"/>
    <w:rsid w:val="00CC672E"/>
    <w:rsid w:val="00CC7DDF"/>
    <w:rsid w:val="00CD0B5A"/>
    <w:rsid w:val="00CD1A81"/>
    <w:rsid w:val="00CD58F7"/>
    <w:rsid w:val="00CD5EFB"/>
    <w:rsid w:val="00CE26BA"/>
    <w:rsid w:val="00CE3B1E"/>
    <w:rsid w:val="00CE53A4"/>
    <w:rsid w:val="00CE676E"/>
    <w:rsid w:val="00CF12B3"/>
    <w:rsid w:val="00CF35D2"/>
    <w:rsid w:val="00CF555B"/>
    <w:rsid w:val="00CF7F32"/>
    <w:rsid w:val="00D007C9"/>
    <w:rsid w:val="00D00DEB"/>
    <w:rsid w:val="00D010CD"/>
    <w:rsid w:val="00D02235"/>
    <w:rsid w:val="00D03512"/>
    <w:rsid w:val="00D037E0"/>
    <w:rsid w:val="00D04474"/>
    <w:rsid w:val="00D046E8"/>
    <w:rsid w:val="00D05A11"/>
    <w:rsid w:val="00D05DD0"/>
    <w:rsid w:val="00D072C9"/>
    <w:rsid w:val="00D1102C"/>
    <w:rsid w:val="00D12216"/>
    <w:rsid w:val="00D163A5"/>
    <w:rsid w:val="00D20B73"/>
    <w:rsid w:val="00D23EFA"/>
    <w:rsid w:val="00D23F80"/>
    <w:rsid w:val="00D26CAC"/>
    <w:rsid w:val="00D31288"/>
    <w:rsid w:val="00D3272A"/>
    <w:rsid w:val="00D34A5F"/>
    <w:rsid w:val="00D3540B"/>
    <w:rsid w:val="00D37272"/>
    <w:rsid w:val="00D40C75"/>
    <w:rsid w:val="00D4192F"/>
    <w:rsid w:val="00D42E82"/>
    <w:rsid w:val="00D43C57"/>
    <w:rsid w:val="00D44438"/>
    <w:rsid w:val="00D45098"/>
    <w:rsid w:val="00D45B68"/>
    <w:rsid w:val="00D468BB"/>
    <w:rsid w:val="00D50B95"/>
    <w:rsid w:val="00D51CD0"/>
    <w:rsid w:val="00D5274F"/>
    <w:rsid w:val="00D533AC"/>
    <w:rsid w:val="00D56B6F"/>
    <w:rsid w:val="00D608C6"/>
    <w:rsid w:val="00D6262E"/>
    <w:rsid w:val="00D627C8"/>
    <w:rsid w:val="00D659A7"/>
    <w:rsid w:val="00D659EF"/>
    <w:rsid w:val="00D66248"/>
    <w:rsid w:val="00D66DF7"/>
    <w:rsid w:val="00D7111D"/>
    <w:rsid w:val="00D71DFC"/>
    <w:rsid w:val="00D723A6"/>
    <w:rsid w:val="00D728DC"/>
    <w:rsid w:val="00D73B49"/>
    <w:rsid w:val="00D73E87"/>
    <w:rsid w:val="00D74C91"/>
    <w:rsid w:val="00D8430A"/>
    <w:rsid w:val="00D86C8F"/>
    <w:rsid w:val="00D87674"/>
    <w:rsid w:val="00D877CF"/>
    <w:rsid w:val="00D90E3F"/>
    <w:rsid w:val="00D949C6"/>
    <w:rsid w:val="00D94DD0"/>
    <w:rsid w:val="00D94E62"/>
    <w:rsid w:val="00D9791D"/>
    <w:rsid w:val="00DA0663"/>
    <w:rsid w:val="00DA1CF4"/>
    <w:rsid w:val="00DA2225"/>
    <w:rsid w:val="00DA25A1"/>
    <w:rsid w:val="00DA2D92"/>
    <w:rsid w:val="00DA581E"/>
    <w:rsid w:val="00DA6356"/>
    <w:rsid w:val="00DA788A"/>
    <w:rsid w:val="00DB49E9"/>
    <w:rsid w:val="00DB6012"/>
    <w:rsid w:val="00DB623E"/>
    <w:rsid w:val="00DB7F55"/>
    <w:rsid w:val="00DC0186"/>
    <w:rsid w:val="00DD2EEA"/>
    <w:rsid w:val="00DD3236"/>
    <w:rsid w:val="00DD4758"/>
    <w:rsid w:val="00DD5140"/>
    <w:rsid w:val="00DD584A"/>
    <w:rsid w:val="00DD6F1C"/>
    <w:rsid w:val="00DE0A22"/>
    <w:rsid w:val="00DF1A58"/>
    <w:rsid w:val="00DF37AA"/>
    <w:rsid w:val="00DF4FE4"/>
    <w:rsid w:val="00DF7701"/>
    <w:rsid w:val="00DF7A85"/>
    <w:rsid w:val="00E05717"/>
    <w:rsid w:val="00E105DA"/>
    <w:rsid w:val="00E137B5"/>
    <w:rsid w:val="00E1494C"/>
    <w:rsid w:val="00E17003"/>
    <w:rsid w:val="00E263AF"/>
    <w:rsid w:val="00E276EA"/>
    <w:rsid w:val="00E3278A"/>
    <w:rsid w:val="00E32BE8"/>
    <w:rsid w:val="00E33D4A"/>
    <w:rsid w:val="00E37CA6"/>
    <w:rsid w:val="00E37FD2"/>
    <w:rsid w:val="00E42A6E"/>
    <w:rsid w:val="00E50EF1"/>
    <w:rsid w:val="00E50F32"/>
    <w:rsid w:val="00E6463F"/>
    <w:rsid w:val="00E65323"/>
    <w:rsid w:val="00E6679B"/>
    <w:rsid w:val="00E7000B"/>
    <w:rsid w:val="00E726E6"/>
    <w:rsid w:val="00E7291C"/>
    <w:rsid w:val="00E754FC"/>
    <w:rsid w:val="00E767D6"/>
    <w:rsid w:val="00E80B23"/>
    <w:rsid w:val="00E80D84"/>
    <w:rsid w:val="00E81842"/>
    <w:rsid w:val="00E82633"/>
    <w:rsid w:val="00E83B10"/>
    <w:rsid w:val="00E905B6"/>
    <w:rsid w:val="00E90E4F"/>
    <w:rsid w:val="00E9363F"/>
    <w:rsid w:val="00E93CDA"/>
    <w:rsid w:val="00E93DE1"/>
    <w:rsid w:val="00E94BBE"/>
    <w:rsid w:val="00E969B2"/>
    <w:rsid w:val="00E97D1A"/>
    <w:rsid w:val="00EA23FE"/>
    <w:rsid w:val="00EA7E7E"/>
    <w:rsid w:val="00EB00D2"/>
    <w:rsid w:val="00EB0450"/>
    <w:rsid w:val="00EB0DBC"/>
    <w:rsid w:val="00EB4482"/>
    <w:rsid w:val="00EB5AA2"/>
    <w:rsid w:val="00EB781B"/>
    <w:rsid w:val="00EC0134"/>
    <w:rsid w:val="00EC1BCF"/>
    <w:rsid w:val="00EC3103"/>
    <w:rsid w:val="00EC4AE1"/>
    <w:rsid w:val="00EC4C24"/>
    <w:rsid w:val="00EC786A"/>
    <w:rsid w:val="00ED0423"/>
    <w:rsid w:val="00ED23CF"/>
    <w:rsid w:val="00ED2BD1"/>
    <w:rsid w:val="00ED445A"/>
    <w:rsid w:val="00ED4C36"/>
    <w:rsid w:val="00EE0CE6"/>
    <w:rsid w:val="00EE343B"/>
    <w:rsid w:val="00EE53DD"/>
    <w:rsid w:val="00EF4745"/>
    <w:rsid w:val="00EF67AA"/>
    <w:rsid w:val="00F06BBC"/>
    <w:rsid w:val="00F073D6"/>
    <w:rsid w:val="00F13720"/>
    <w:rsid w:val="00F17D39"/>
    <w:rsid w:val="00F20A75"/>
    <w:rsid w:val="00F21B41"/>
    <w:rsid w:val="00F2255F"/>
    <w:rsid w:val="00F25019"/>
    <w:rsid w:val="00F252EC"/>
    <w:rsid w:val="00F26782"/>
    <w:rsid w:val="00F3005A"/>
    <w:rsid w:val="00F31D59"/>
    <w:rsid w:val="00F369E4"/>
    <w:rsid w:val="00F37072"/>
    <w:rsid w:val="00F378C2"/>
    <w:rsid w:val="00F47F4D"/>
    <w:rsid w:val="00F61CA1"/>
    <w:rsid w:val="00F64DD7"/>
    <w:rsid w:val="00F66636"/>
    <w:rsid w:val="00F7085D"/>
    <w:rsid w:val="00F71A3F"/>
    <w:rsid w:val="00F72A20"/>
    <w:rsid w:val="00F72D65"/>
    <w:rsid w:val="00F775A7"/>
    <w:rsid w:val="00F84526"/>
    <w:rsid w:val="00F971CA"/>
    <w:rsid w:val="00FA0F0F"/>
    <w:rsid w:val="00FA2291"/>
    <w:rsid w:val="00FA4290"/>
    <w:rsid w:val="00FB279F"/>
    <w:rsid w:val="00FB2BB2"/>
    <w:rsid w:val="00FB37B3"/>
    <w:rsid w:val="00FD3877"/>
    <w:rsid w:val="00FD48A0"/>
    <w:rsid w:val="00FD67B0"/>
    <w:rsid w:val="00FD7A23"/>
    <w:rsid w:val="00FE1B4F"/>
    <w:rsid w:val="00FE1CF0"/>
    <w:rsid w:val="00FE43A5"/>
    <w:rsid w:val="00FE7399"/>
    <w:rsid w:val="00FE7F99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138EA442"/>
  <w15:chartTrackingRefBased/>
  <w15:docId w15:val="{208F7D7A-91B0-48AE-AFF8-D99DC4B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DC9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</w:rPr>
  </w:style>
  <w:style w:type="paragraph" w:styleId="a5">
    <w:name w:val="Normal Indent"/>
    <w:basedOn w:val="a"/>
    <w:pPr>
      <w:ind w:left="851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pPr>
      <w:autoSpaceDE w:val="0"/>
      <w:autoSpaceDN w:val="0"/>
      <w:jc w:val="left"/>
    </w:pPr>
    <w:rPr>
      <w:kern w:val="0"/>
      <w:sz w:val="24"/>
    </w:rPr>
  </w:style>
  <w:style w:type="table" w:styleId="ab">
    <w:name w:val="Table Grid"/>
    <w:basedOn w:val="a1"/>
    <w:uiPriority w:val="39"/>
    <w:rsid w:val="00B169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rsid w:val="008E48B8"/>
    <w:pPr>
      <w:ind w:leftChars="400" w:left="851"/>
    </w:pPr>
  </w:style>
  <w:style w:type="paragraph" w:styleId="30">
    <w:name w:val="Body Text Indent 3"/>
    <w:basedOn w:val="a"/>
    <w:rsid w:val="00276A88"/>
    <w:pPr>
      <w:ind w:leftChars="400" w:left="851"/>
    </w:pPr>
    <w:rPr>
      <w:sz w:val="16"/>
      <w:szCs w:val="16"/>
    </w:rPr>
  </w:style>
  <w:style w:type="character" w:styleId="ad">
    <w:name w:val="Hyperlink"/>
    <w:rsid w:val="00E105DA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933C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933C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8A4949"/>
    <w:rPr>
      <w:kern w:val="2"/>
      <w:sz w:val="21"/>
    </w:rPr>
  </w:style>
  <w:style w:type="character" w:customStyle="1" w:styleId="a4">
    <w:name w:val="書式なし (文字)"/>
    <w:link w:val="a3"/>
    <w:rsid w:val="008D1FC4"/>
    <w:rPr>
      <w:rFonts w:ascii="ＭＳ 明朝" w:hAnsi="Courier New"/>
      <w:kern w:val="2"/>
      <w:sz w:val="21"/>
    </w:rPr>
  </w:style>
  <w:style w:type="paragraph" w:styleId="af0">
    <w:name w:val="List Paragraph"/>
    <w:basedOn w:val="a"/>
    <w:uiPriority w:val="34"/>
    <w:qFormat/>
    <w:rsid w:val="00B70FD8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20609B"/>
  </w:style>
  <w:style w:type="character" w:customStyle="1" w:styleId="af2">
    <w:name w:val="日付 (文字)"/>
    <w:basedOn w:val="a0"/>
    <w:link w:val="af1"/>
    <w:uiPriority w:val="99"/>
    <w:semiHidden/>
    <w:rsid w:val="0020609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1242-9ED5-45D7-B109-64A081A5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614</Words>
  <Characters>1231</Characters>
  <Application>Microsoft Office Word</Application>
  <DocSecurity>0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 　幼稚園新規採用教員研修実施要項・・・・・・・・・・・・・・・・1</vt:lpstr>
      <vt:lpstr>　○ 　幼稚園新規採用教員研修実施要項・・・・・・・・・・・・・・・・1</vt:lpstr>
    </vt:vector>
  </TitlesOfParts>
  <Company> 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 　幼稚園新規採用教員研修実施要項・・・・・・・・・・・・・・・・1</dc:title>
  <dc:subject/>
  <dc:creator>瀬尾昌弘</dc:creator>
  <cp:keywords/>
  <cp:lastModifiedBy>SG31101のC20-4104</cp:lastModifiedBy>
  <cp:revision>3</cp:revision>
  <cp:lastPrinted>2023-02-27T00:44:00Z</cp:lastPrinted>
  <dcterms:created xsi:type="dcterms:W3CDTF">2023-03-23T00:46:00Z</dcterms:created>
  <dcterms:modified xsi:type="dcterms:W3CDTF">2023-03-23T00:52:00Z</dcterms:modified>
</cp:coreProperties>
</file>